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28B" w:rsidRPr="00B75057" w:rsidRDefault="00EC328B" w:rsidP="00F579F8">
      <w:pPr>
        <w:jc w:val="center"/>
        <w:rPr>
          <w:b/>
          <w:sz w:val="30"/>
          <w:szCs w:val="30"/>
        </w:rPr>
      </w:pPr>
      <w:r w:rsidRPr="00B75057">
        <w:rPr>
          <w:b/>
          <w:sz w:val="30"/>
          <w:szCs w:val="30"/>
        </w:rPr>
        <w:t>РОССИЙСКАЯ ФЕДЕРАЦИЯ</w:t>
      </w:r>
    </w:p>
    <w:p w:rsidR="00EC328B" w:rsidRPr="00B75057" w:rsidRDefault="00EC328B" w:rsidP="00EC328B">
      <w:pPr>
        <w:jc w:val="center"/>
        <w:rPr>
          <w:b/>
          <w:sz w:val="30"/>
          <w:szCs w:val="30"/>
        </w:rPr>
      </w:pPr>
      <w:r w:rsidRPr="00B75057">
        <w:rPr>
          <w:b/>
          <w:sz w:val="30"/>
          <w:szCs w:val="30"/>
        </w:rPr>
        <w:t>РЕСПУБЛИКА ХАКАСИЯ</w:t>
      </w:r>
    </w:p>
    <w:p w:rsidR="00EC328B" w:rsidRPr="00B75057" w:rsidRDefault="00EC328B" w:rsidP="00EC328B">
      <w:pPr>
        <w:jc w:val="center"/>
        <w:rPr>
          <w:b/>
          <w:sz w:val="30"/>
          <w:szCs w:val="30"/>
        </w:rPr>
      </w:pPr>
    </w:p>
    <w:p w:rsidR="00EC328B" w:rsidRPr="00B75057" w:rsidRDefault="00EC328B" w:rsidP="00AC0D47">
      <w:pPr>
        <w:jc w:val="center"/>
        <w:rPr>
          <w:b/>
          <w:sz w:val="30"/>
          <w:szCs w:val="30"/>
        </w:rPr>
      </w:pPr>
      <w:r w:rsidRPr="00B75057">
        <w:rPr>
          <w:b/>
          <w:sz w:val="30"/>
          <w:szCs w:val="30"/>
        </w:rPr>
        <w:t xml:space="preserve">АДМИНИСТРАЦИЯ </w:t>
      </w:r>
    </w:p>
    <w:p w:rsidR="00EC328B" w:rsidRPr="00B75057" w:rsidRDefault="00C83B62" w:rsidP="00EC328B">
      <w:pPr>
        <w:jc w:val="center"/>
        <w:rPr>
          <w:b/>
          <w:sz w:val="30"/>
          <w:szCs w:val="30"/>
        </w:rPr>
      </w:pPr>
      <w:r w:rsidRPr="00B75057">
        <w:rPr>
          <w:b/>
          <w:sz w:val="30"/>
          <w:szCs w:val="30"/>
        </w:rPr>
        <w:t>ОРДЖОНИКИДЗЕВСКОГО</w:t>
      </w:r>
      <w:r w:rsidR="00EC328B" w:rsidRPr="00B75057">
        <w:rPr>
          <w:b/>
          <w:sz w:val="30"/>
          <w:szCs w:val="30"/>
        </w:rPr>
        <w:t xml:space="preserve"> РАЙОН</w:t>
      </w:r>
      <w:r w:rsidRPr="00B75057">
        <w:rPr>
          <w:b/>
          <w:sz w:val="30"/>
          <w:szCs w:val="30"/>
        </w:rPr>
        <w:t>А</w:t>
      </w:r>
    </w:p>
    <w:p w:rsidR="00EC328B" w:rsidRPr="00B75057" w:rsidRDefault="00EC328B" w:rsidP="00EC328B">
      <w:pPr>
        <w:jc w:val="center"/>
        <w:rPr>
          <w:b/>
          <w:sz w:val="30"/>
          <w:szCs w:val="30"/>
        </w:rPr>
      </w:pPr>
    </w:p>
    <w:p w:rsidR="00EC328B" w:rsidRPr="00B75057" w:rsidRDefault="004D4623" w:rsidP="00EC328B">
      <w:pPr>
        <w:jc w:val="center"/>
        <w:rPr>
          <w:b/>
          <w:sz w:val="30"/>
          <w:szCs w:val="30"/>
        </w:rPr>
      </w:pPr>
      <w:r w:rsidRPr="00B75057">
        <w:rPr>
          <w:b/>
          <w:sz w:val="30"/>
          <w:szCs w:val="30"/>
        </w:rPr>
        <w:t>ПОСТАНОВЛ</w:t>
      </w:r>
      <w:r w:rsidR="002D5EB5" w:rsidRPr="00B75057">
        <w:rPr>
          <w:b/>
          <w:sz w:val="30"/>
          <w:szCs w:val="30"/>
        </w:rPr>
        <w:t>ЕНИЕ</w:t>
      </w:r>
    </w:p>
    <w:p w:rsidR="00AC0D47" w:rsidRPr="00B75057" w:rsidRDefault="00AC0D47" w:rsidP="00EC328B">
      <w:pPr>
        <w:jc w:val="center"/>
        <w:rPr>
          <w:b/>
          <w:sz w:val="26"/>
          <w:szCs w:val="26"/>
        </w:rPr>
      </w:pPr>
    </w:p>
    <w:p w:rsidR="00962550" w:rsidRPr="00B75057" w:rsidRDefault="00AC0D47" w:rsidP="00962550">
      <w:pPr>
        <w:rPr>
          <w:sz w:val="26"/>
          <w:szCs w:val="26"/>
        </w:rPr>
      </w:pPr>
      <w:r w:rsidRPr="00B75057">
        <w:rPr>
          <w:sz w:val="26"/>
          <w:szCs w:val="26"/>
        </w:rPr>
        <w:t xml:space="preserve">              </w:t>
      </w:r>
      <w:r w:rsidR="00A073E9" w:rsidRPr="00B75057">
        <w:rPr>
          <w:sz w:val="26"/>
          <w:szCs w:val="26"/>
        </w:rPr>
        <w:t xml:space="preserve">                                                                 </w:t>
      </w:r>
    </w:p>
    <w:p w:rsidR="00AC0D47" w:rsidRPr="00F353F0" w:rsidRDefault="00826582" w:rsidP="00BF61E9">
      <w:pPr>
        <w:rPr>
          <w:sz w:val="26"/>
          <w:szCs w:val="26"/>
        </w:rPr>
      </w:pPr>
      <w:r w:rsidRPr="00F353F0">
        <w:rPr>
          <w:sz w:val="26"/>
          <w:szCs w:val="26"/>
        </w:rPr>
        <w:t xml:space="preserve">         </w:t>
      </w:r>
      <w:r w:rsidR="008B6C3B">
        <w:rPr>
          <w:sz w:val="26"/>
          <w:szCs w:val="26"/>
        </w:rPr>
        <w:t>31</w:t>
      </w:r>
      <w:r w:rsidR="003F57A9">
        <w:rPr>
          <w:sz w:val="26"/>
          <w:szCs w:val="26"/>
        </w:rPr>
        <w:t xml:space="preserve"> мая</w:t>
      </w:r>
      <w:r w:rsidR="00BF61E9" w:rsidRPr="00F353F0">
        <w:rPr>
          <w:sz w:val="26"/>
          <w:szCs w:val="26"/>
        </w:rPr>
        <w:t xml:space="preserve"> 202</w:t>
      </w:r>
      <w:r w:rsidR="002A68FF">
        <w:rPr>
          <w:sz w:val="26"/>
          <w:szCs w:val="26"/>
        </w:rPr>
        <w:t>4</w:t>
      </w:r>
      <w:r w:rsidR="008A4E60" w:rsidRPr="00F353F0">
        <w:rPr>
          <w:sz w:val="26"/>
          <w:szCs w:val="26"/>
        </w:rPr>
        <w:t xml:space="preserve"> г.</w:t>
      </w:r>
      <w:r w:rsidR="001D693C" w:rsidRPr="00F353F0">
        <w:rPr>
          <w:sz w:val="26"/>
          <w:szCs w:val="26"/>
        </w:rPr>
        <w:t xml:space="preserve">           </w:t>
      </w:r>
      <w:r w:rsidR="00CB2ACB" w:rsidRPr="00F353F0">
        <w:rPr>
          <w:sz w:val="26"/>
          <w:szCs w:val="26"/>
        </w:rPr>
        <w:t xml:space="preserve">                                             </w:t>
      </w:r>
      <w:r w:rsidR="001D693C" w:rsidRPr="00F353F0">
        <w:rPr>
          <w:sz w:val="26"/>
          <w:szCs w:val="26"/>
        </w:rPr>
        <w:t xml:space="preserve">      </w:t>
      </w:r>
      <w:r w:rsidR="001C7C51" w:rsidRPr="00F353F0">
        <w:rPr>
          <w:sz w:val="26"/>
          <w:szCs w:val="26"/>
        </w:rPr>
        <w:t xml:space="preserve"> </w:t>
      </w:r>
      <w:r w:rsidR="00230CE9" w:rsidRPr="00F353F0">
        <w:rPr>
          <w:sz w:val="26"/>
          <w:szCs w:val="26"/>
        </w:rPr>
        <w:t xml:space="preserve">        </w:t>
      </w:r>
      <w:r w:rsidR="00563E20" w:rsidRPr="00F353F0">
        <w:rPr>
          <w:sz w:val="26"/>
          <w:szCs w:val="26"/>
        </w:rPr>
        <w:t xml:space="preserve"> </w:t>
      </w:r>
      <w:r w:rsidR="000D0BA6" w:rsidRPr="00F353F0">
        <w:rPr>
          <w:sz w:val="26"/>
          <w:szCs w:val="26"/>
        </w:rPr>
        <w:t xml:space="preserve"> </w:t>
      </w:r>
      <w:r w:rsidRPr="00F353F0">
        <w:rPr>
          <w:sz w:val="26"/>
          <w:szCs w:val="26"/>
        </w:rPr>
        <w:t xml:space="preserve">  </w:t>
      </w:r>
      <w:r w:rsidR="00A82EFD">
        <w:rPr>
          <w:sz w:val="26"/>
          <w:szCs w:val="26"/>
        </w:rPr>
        <w:t xml:space="preserve">      </w:t>
      </w:r>
      <w:r w:rsidR="002A68FF">
        <w:rPr>
          <w:sz w:val="26"/>
          <w:szCs w:val="26"/>
        </w:rPr>
        <w:t xml:space="preserve">    </w:t>
      </w:r>
      <w:r w:rsidR="003F57A9">
        <w:rPr>
          <w:sz w:val="26"/>
          <w:szCs w:val="26"/>
        </w:rPr>
        <w:t xml:space="preserve">     </w:t>
      </w:r>
      <w:r w:rsidR="00A073E9" w:rsidRPr="00F353F0">
        <w:rPr>
          <w:sz w:val="26"/>
          <w:szCs w:val="26"/>
        </w:rPr>
        <w:t>№</w:t>
      </w:r>
      <w:r w:rsidR="00A82EFD">
        <w:rPr>
          <w:sz w:val="26"/>
          <w:szCs w:val="26"/>
        </w:rPr>
        <w:t xml:space="preserve"> </w:t>
      </w:r>
      <w:r w:rsidR="008B6C3B">
        <w:rPr>
          <w:sz w:val="26"/>
          <w:szCs w:val="26"/>
        </w:rPr>
        <w:t>234</w:t>
      </w:r>
    </w:p>
    <w:p w:rsidR="00AC0D47" w:rsidRPr="00F353F0" w:rsidRDefault="002B7D0E" w:rsidP="00CB2ACB">
      <w:pPr>
        <w:jc w:val="center"/>
        <w:rPr>
          <w:sz w:val="26"/>
          <w:szCs w:val="26"/>
        </w:rPr>
      </w:pPr>
      <w:r w:rsidRPr="00F353F0">
        <w:rPr>
          <w:sz w:val="26"/>
          <w:szCs w:val="26"/>
        </w:rPr>
        <w:t>п</w:t>
      </w:r>
      <w:r w:rsidR="00AC0D47" w:rsidRPr="00F353F0">
        <w:rPr>
          <w:sz w:val="26"/>
          <w:szCs w:val="26"/>
        </w:rPr>
        <w:t>.</w:t>
      </w:r>
      <w:r w:rsidR="00AB5A39" w:rsidRPr="00F353F0">
        <w:rPr>
          <w:sz w:val="26"/>
          <w:szCs w:val="26"/>
        </w:rPr>
        <w:t xml:space="preserve"> </w:t>
      </w:r>
      <w:proofErr w:type="spellStart"/>
      <w:r w:rsidR="00AC0D47" w:rsidRPr="00F353F0">
        <w:rPr>
          <w:sz w:val="26"/>
          <w:szCs w:val="26"/>
        </w:rPr>
        <w:t>Копь</w:t>
      </w:r>
      <w:r w:rsidR="00CB2ACB" w:rsidRPr="00F353F0">
        <w:rPr>
          <w:sz w:val="26"/>
          <w:szCs w:val="26"/>
        </w:rPr>
        <w:t>ё</w:t>
      </w:r>
      <w:r w:rsidR="00AC0D47" w:rsidRPr="00F353F0">
        <w:rPr>
          <w:sz w:val="26"/>
          <w:szCs w:val="26"/>
        </w:rPr>
        <w:t>во</w:t>
      </w:r>
      <w:proofErr w:type="spellEnd"/>
    </w:p>
    <w:p w:rsidR="00F140A0" w:rsidRPr="00F353F0" w:rsidRDefault="00F140A0" w:rsidP="00CB2ACB">
      <w:pPr>
        <w:jc w:val="center"/>
        <w:rPr>
          <w:sz w:val="26"/>
          <w:szCs w:val="26"/>
        </w:rPr>
      </w:pPr>
    </w:p>
    <w:p w:rsidR="00CB2ACB" w:rsidRPr="00F353F0" w:rsidRDefault="00CB2ACB" w:rsidP="00CB2ACB">
      <w:pPr>
        <w:jc w:val="center"/>
        <w:rPr>
          <w:sz w:val="26"/>
          <w:szCs w:val="26"/>
        </w:rPr>
      </w:pPr>
    </w:p>
    <w:p w:rsidR="00641E79" w:rsidRPr="00F353F0" w:rsidRDefault="00641E79" w:rsidP="00A06E9E">
      <w:pPr>
        <w:tabs>
          <w:tab w:val="left" w:pos="709"/>
        </w:tabs>
        <w:jc w:val="center"/>
        <w:rPr>
          <w:b/>
          <w:sz w:val="26"/>
          <w:szCs w:val="26"/>
        </w:rPr>
      </w:pPr>
      <w:r w:rsidRPr="00F353F0">
        <w:rPr>
          <w:b/>
          <w:sz w:val="26"/>
          <w:szCs w:val="26"/>
        </w:rPr>
        <w:t>О внесении изменени</w:t>
      </w:r>
      <w:r w:rsidR="00B04CC6">
        <w:rPr>
          <w:b/>
          <w:sz w:val="26"/>
          <w:szCs w:val="26"/>
        </w:rPr>
        <w:t>й</w:t>
      </w:r>
      <w:r w:rsidRPr="00F353F0">
        <w:rPr>
          <w:b/>
          <w:sz w:val="26"/>
          <w:szCs w:val="26"/>
        </w:rPr>
        <w:t xml:space="preserve"> в</w:t>
      </w:r>
      <w:r w:rsidR="00AB5A39" w:rsidRPr="00F353F0">
        <w:rPr>
          <w:b/>
          <w:sz w:val="26"/>
          <w:szCs w:val="26"/>
        </w:rPr>
        <w:t xml:space="preserve"> приложени</w:t>
      </w:r>
      <w:r w:rsidR="00A06E9E">
        <w:rPr>
          <w:b/>
          <w:sz w:val="26"/>
          <w:szCs w:val="26"/>
        </w:rPr>
        <w:t>е</w:t>
      </w:r>
      <w:r w:rsidR="00AB5A39" w:rsidRPr="00F353F0">
        <w:rPr>
          <w:b/>
          <w:sz w:val="26"/>
          <w:szCs w:val="26"/>
        </w:rPr>
        <w:t xml:space="preserve"> </w:t>
      </w:r>
      <w:r w:rsidR="000A2DFE">
        <w:rPr>
          <w:b/>
          <w:sz w:val="26"/>
          <w:szCs w:val="26"/>
        </w:rPr>
        <w:t xml:space="preserve">к </w:t>
      </w:r>
      <w:r w:rsidRPr="00F353F0">
        <w:rPr>
          <w:b/>
          <w:sz w:val="26"/>
          <w:szCs w:val="26"/>
        </w:rPr>
        <w:t>постановлени</w:t>
      </w:r>
      <w:r w:rsidR="00AB5A39" w:rsidRPr="00F353F0">
        <w:rPr>
          <w:b/>
          <w:sz w:val="26"/>
          <w:szCs w:val="26"/>
        </w:rPr>
        <w:t xml:space="preserve">ю </w:t>
      </w:r>
      <w:r w:rsidRPr="00F353F0">
        <w:rPr>
          <w:b/>
          <w:sz w:val="26"/>
          <w:szCs w:val="26"/>
        </w:rPr>
        <w:t xml:space="preserve">Администрации </w:t>
      </w:r>
    </w:p>
    <w:p w:rsidR="00641E79" w:rsidRPr="00F353F0" w:rsidRDefault="00641E79" w:rsidP="00641E79">
      <w:pPr>
        <w:jc w:val="center"/>
        <w:rPr>
          <w:b/>
          <w:sz w:val="26"/>
          <w:szCs w:val="26"/>
        </w:rPr>
      </w:pPr>
      <w:r w:rsidRPr="00F353F0">
        <w:rPr>
          <w:b/>
          <w:sz w:val="26"/>
          <w:szCs w:val="26"/>
        </w:rPr>
        <w:t xml:space="preserve">Орджоникидзевского района от 14 октября 2019 г. № 433 </w:t>
      </w:r>
    </w:p>
    <w:p w:rsidR="00DE7938" w:rsidRPr="00F353F0" w:rsidRDefault="00641E79" w:rsidP="00641E79">
      <w:pPr>
        <w:jc w:val="center"/>
        <w:rPr>
          <w:b/>
          <w:sz w:val="26"/>
          <w:szCs w:val="26"/>
        </w:rPr>
      </w:pPr>
      <w:r w:rsidRPr="00F353F0">
        <w:rPr>
          <w:b/>
          <w:sz w:val="26"/>
          <w:szCs w:val="26"/>
        </w:rPr>
        <w:t xml:space="preserve">«Об утверждении муниципальной программы </w:t>
      </w:r>
    </w:p>
    <w:p w:rsidR="00641E79" w:rsidRPr="00F353F0" w:rsidRDefault="00641E79" w:rsidP="00641E79">
      <w:pPr>
        <w:jc w:val="center"/>
        <w:rPr>
          <w:b/>
          <w:sz w:val="26"/>
          <w:szCs w:val="26"/>
        </w:rPr>
      </w:pPr>
      <w:r w:rsidRPr="00F353F0">
        <w:rPr>
          <w:b/>
          <w:sz w:val="26"/>
          <w:szCs w:val="26"/>
        </w:rPr>
        <w:t>«Социальная поддержка граждан Орджоникидзевского района»</w:t>
      </w:r>
    </w:p>
    <w:p w:rsidR="00641E79" w:rsidRPr="00F353F0" w:rsidRDefault="00641E79" w:rsidP="00641E79">
      <w:pPr>
        <w:jc w:val="center"/>
        <w:rPr>
          <w:b/>
          <w:sz w:val="26"/>
          <w:szCs w:val="26"/>
        </w:rPr>
      </w:pPr>
    </w:p>
    <w:p w:rsidR="00641E79" w:rsidRPr="00F353F0" w:rsidRDefault="00641E79" w:rsidP="00641E79">
      <w:pPr>
        <w:jc w:val="center"/>
        <w:rPr>
          <w:b/>
          <w:sz w:val="26"/>
          <w:szCs w:val="26"/>
        </w:rPr>
      </w:pPr>
    </w:p>
    <w:p w:rsidR="00826582" w:rsidRPr="00F353F0" w:rsidRDefault="009C1805" w:rsidP="00826582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iCs/>
          <w:sz w:val="26"/>
          <w:szCs w:val="26"/>
        </w:rPr>
      </w:pPr>
      <w:r w:rsidRPr="009C1805">
        <w:rPr>
          <w:rFonts w:ascii="Times New Roman" w:hAnsi="Times New Roman" w:cs="Times New Roman"/>
          <w:b w:val="0"/>
          <w:sz w:val="26"/>
          <w:szCs w:val="26"/>
        </w:rPr>
        <w:t>В соответствии с</w:t>
      </w:r>
      <w:r>
        <w:rPr>
          <w:rFonts w:ascii="Times New Roman" w:hAnsi="Times New Roman" w:cs="Times New Roman"/>
          <w:b w:val="0"/>
          <w:sz w:val="26"/>
          <w:szCs w:val="26"/>
        </w:rPr>
        <w:t>о</w:t>
      </w:r>
      <w:r w:rsidRPr="009C1805">
        <w:rPr>
          <w:rFonts w:ascii="Times New Roman" w:hAnsi="Times New Roman" w:cs="Times New Roman"/>
          <w:b w:val="0"/>
          <w:sz w:val="26"/>
          <w:szCs w:val="26"/>
        </w:rPr>
        <w:t xml:space="preserve"> ст. 179 Бюджетного кодекса Российской Федерации</w:t>
      </w:r>
      <w:r>
        <w:rPr>
          <w:rFonts w:ascii="Times New Roman" w:hAnsi="Times New Roman" w:cs="Times New Roman"/>
          <w:b w:val="0"/>
          <w:sz w:val="26"/>
          <w:szCs w:val="26"/>
        </w:rPr>
        <w:t>,</w:t>
      </w:r>
      <w:r w:rsidR="00826582" w:rsidRPr="00F353F0">
        <w:rPr>
          <w:rFonts w:ascii="Times New Roman" w:hAnsi="Times New Roman" w:cs="Times New Roman"/>
          <w:b w:val="0"/>
          <w:iCs/>
          <w:sz w:val="26"/>
          <w:szCs w:val="26"/>
        </w:rPr>
        <w:t xml:space="preserve"> решением </w:t>
      </w:r>
      <w:r w:rsidR="00B81939" w:rsidRPr="00B81939">
        <w:rPr>
          <w:rFonts w:ascii="Times New Roman" w:hAnsi="Times New Roman" w:cs="Times New Roman"/>
          <w:b w:val="0"/>
          <w:sz w:val="26"/>
          <w:szCs w:val="26"/>
        </w:rPr>
        <w:t>Совета депутатов Орджоникидзевского района от 26.12.2023 № 62-22 «О районном бюджете муниципального образования Орджоникидзевский район Республики Хакасия на 2024 год и на плановый период 2025 и 2026 годов»</w:t>
      </w:r>
      <w:r w:rsidR="00826582" w:rsidRPr="00F353F0">
        <w:rPr>
          <w:rFonts w:ascii="Times New Roman" w:hAnsi="Times New Roman" w:cs="Times New Roman"/>
          <w:b w:val="0"/>
          <w:iCs/>
          <w:sz w:val="26"/>
          <w:szCs w:val="26"/>
        </w:rPr>
        <w:t xml:space="preserve">, </w:t>
      </w:r>
      <w:r w:rsidR="00826582" w:rsidRPr="00F353F0">
        <w:rPr>
          <w:rFonts w:ascii="Times New Roman" w:hAnsi="Times New Roman" w:cs="Times New Roman"/>
          <w:b w:val="0"/>
          <w:sz w:val="26"/>
          <w:szCs w:val="26"/>
        </w:rPr>
        <w:t>постановлением Администрации Орджоникидзевского района от 25.08.2020 № 318 «Об утверждении Порядка разработки, утверждения, реализации и оценки эффективности муниципальных программ Орджоникидзевского района»,</w:t>
      </w:r>
      <w:r w:rsidR="00826582" w:rsidRPr="00F353F0">
        <w:rPr>
          <w:rFonts w:ascii="Times New Roman" w:hAnsi="Times New Roman" w:cs="Times New Roman"/>
          <w:b w:val="0"/>
          <w:iCs/>
          <w:sz w:val="26"/>
          <w:szCs w:val="26"/>
        </w:rPr>
        <w:t xml:space="preserve"> руководствуясь ст. 56, ст. 70 Устава муниципального образования Орджоникидзевский район, Администрация Орджоникидзевского района  </w:t>
      </w:r>
      <w:r w:rsidR="00826582" w:rsidRPr="00F353F0">
        <w:rPr>
          <w:rFonts w:ascii="Times New Roman" w:hAnsi="Times New Roman" w:cs="Times New Roman"/>
          <w:iCs/>
          <w:sz w:val="26"/>
          <w:szCs w:val="26"/>
        </w:rPr>
        <w:t>п о с т а н о в л я е т:</w:t>
      </w:r>
    </w:p>
    <w:p w:rsidR="00A06E9E" w:rsidRDefault="00826582" w:rsidP="000A2DFE">
      <w:pPr>
        <w:pStyle w:val="1"/>
        <w:tabs>
          <w:tab w:val="left" w:pos="709"/>
        </w:tabs>
        <w:jc w:val="both"/>
        <w:rPr>
          <w:sz w:val="26"/>
          <w:szCs w:val="26"/>
        </w:rPr>
      </w:pPr>
      <w:r w:rsidRPr="00F353F0">
        <w:rPr>
          <w:iCs/>
          <w:sz w:val="26"/>
          <w:szCs w:val="26"/>
        </w:rPr>
        <w:t xml:space="preserve">         </w:t>
      </w:r>
      <w:r w:rsidR="00A06E9E">
        <w:rPr>
          <w:iCs/>
          <w:sz w:val="26"/>
          <w:szCs w:val="26"/>
        </w:rPr>
        <w:t xml:space="preserve">  </w:t>
      </w:r>
      <w:r w:rsidRPr="00F353F0">
        <w:rPr>
          <w:iCs/>
          <w:sz w:val="26"/>
          <w:szCs w:val="26"/>
        </w:rPr>
        <w:t xml:space="preserve">1. Внести </w:t>
      </w:r>
      <w:r w:rsidR="00DE0D2F">
        <w:rPr>
          <w:iCs/>
          <w:sz w:val="26"/>
          <w:szCs w:val="26"/>
        </w:rPr>
        <w:t xml:space="preserve">изменения </w:t>
      </w:r>
      <w:r w:rsidRPr="00F353F0">
        <w:rPr>
          <w:iCs/>
          <w:sz w:val="26"/>
          <w:szCs w:val="26"/>
        </w:rPr>
        <w:t>в приложени</w:t>
      </w:r>
      <w:r w:rsidR="00B04CC6">
        <w:rPr>
          <w:iCs/>
          <w:sz w:val="26"/>
          <w:szCs w:val="26"/>
        </w:rPr>
        <w:t>е</w:t>
      </w:r>
      <w:r w:rsidRPr="00F353F0">
        <w:rPr>
          <w:iCs/>
          <w:sz w:val="26"/>
          <w:szCs w:val="26"/>
        </w:rPr>
        <w:t xml:space="preserve"> к постановлению</w:t>
      </w:r>
      <w:r w:rsidRPr="00F353F0">
        <w:rPr>
          <w:sz w:val="26"/>
          <w:szCs w:val="26"/>
        </w:rPr>
        <w:t xml:space="preserve"> </w:t>
      </w:r>
      <w:r w:rsidRPr="00F353F0">
        <w:rPr>
          <w:iCs/>
          <w:sz w:val="26"/>
          <w:szCs w:val="26"/>
        </w:rPr>
        <w:t>Администрации Орджоникидзевского района от 14 октября 2019 г.  № 433 «Об утверждении муниципальной программы «</w:t>
      </w:r>
      <w:r w:rsidRPr="00F353F0">
        <w:rPr>
          <w:sz w:val="26"/>
          <w:szCs w:val="26"/>
        </w:rPr>
        <w:t>Социальная поддержка граждан Орджоникидзевского района</w:t>
      </w:r>
      <w:r w:rsidRPr="00F353F0">
        <w:rPr>
          <w:iCs/>
          <w:sz w:val="26"/>
          <w:szCs w:val="26"/>
        </w:rPr>
        <w:t>»,</w:t>
      </w:r>
      <w:r w:rsidRPr="00F353F0">
        <w:rPr>
          <w:sz w:val="26"/>
          <w:szCs w:val="26"/>
        </w:rPr>
        <w:t xml:space="preserve"> </w:t>
      </w:r>
      <w:r w:rsidRPr="00F353F0">
        <w:rPr>
          <w:spacing w:val="-2"/>
          <w:sz w:val="26"/>
          <w:szCs w:val="26"/>
        </w:rPr>
        <w:t xml:space="preserve">(в редакции постановлений Администрации Орджоникидзевского района от 28.09.2020 № 375, от 17.12.2020 № 523, от 28.03.2022 № 150, от 11.10.2022 № 484, от 16.01.2023 № 6, </w:t>
      </w:r>
      <w:r w:rsidR="0004362F" w:rsidRPr="00F353F0">
        <w:rPr>
          <w:spacing w:val="-2"/>
          <w:sz w:val="26"/>
          <w:szCs w:val="26"/>
        </w:rPr>
        <w:t>от</w:t>
      </w:r>
      <w:r w:rsidRPr="00F353F0">
        <w:rPr>
          <w:spacing w:val="-2"/>
          <w:sz w:val="26"/>
          <w:szCs w:val="26"/>
        </w:rPr>
        <w:t xml:space="preserve"> 23.05.2023 № 171</w:t>
      </w:r>
      <w:r w:rsidR="002A68FF">
        <w:rPr>
          <w:spacing w:val="-2"/>
          <w:sz w:val="26"/>
          <w:szCs w:val="26"/>
        </w:rPr>
        <w:t>, от 13.10.2023 № 402</w:t>
      </w:r>
      <w:r w:rsidR="003F57A9">
        <w:rPr>
          <w:spacing w:val="-2"/>
          <w:sz w:val="26"/>
          <w:szCs w:val="26"/>
        </w:rPr>
        <w:t>, от 22.03.2024 № 125</w:t>
      </w:r>
      <w:r w:rsidRPr="00F353F0">
        <w:rPr>
          <w:spacing w:val="-2"/>
          <w:sz w:val="26"/>
          <w:szCs w:val="26"/>
        </w:rPr>
        <w:t>)</w:t>
      </w:r>
      <w:r w:rsidR="00DE0D2F">
        <w:rPr>
          <w:spacing w:val="-2"/>
          <w:sz w:val="26"/>
          <w:szCs w:val="26"/>
        </w:rPr>
        <w:t>,</w:t>
      </w:r>
      <w:r w:rsidR="00A06E9E">
        <w:rPr>
          <w:spacing w:val="-2"/>
          <w:sz w:val="26"/>
          <w:szCs w:val="26"/>
        </w:rPr>
        <w:t xml:space="preserve"> </w:t>
      </w:r>
      <w:r w:rsidR="000A2DFE">
        <w:rPr>
          <w:spacing w:val="-2"/>
          <w:sz w:val="26"/>
          <w:szCs w:val="26"/>
        </w:rPr>
        <w:t xml:space="preserve">изложив приложения </w:t>
      </w:r>
      <w:r w:rsidR="00A06E9E" w:rsidRPr="00A21FA7">
        <w:rPr>
          <w:sz w:val="26"/>
          <w:szCs w:val="26"/>
        </w:rPr>
        <w:t>1</w:t>
      </w:r>
      <w:r w:rsidR="00A06E9E">
        <w:rPr>
          <w:sz w:val="26"/>
          <w:szCs w:val="26"/>
        </w:rPr>
        <w:t>,</w:t>
      </w:r>
      <w:r w:rsidR="00606DC3">
        <w:rPr>
          <w:sz w:val="26"/>
          <w:szCs w:val="26"/>
        </w:rPr>
        <w:t xml:space="preserve"> </w:t>
      </w:r>
      <w:r w:rsidR="00A06E9E">
        <w:rPr>
          <w:sz w:val="26"/>
          <w:szCs w:val="26"/>
        </w:rPr>
        <w:t>2</w:t>
      </w:r>
      <w:r w:rsidR="00A06E9E" w:rsidRPr="00A21FA7">
        <w:rPr>
          <w:sz w:val="26"/>
          <w:szCs w:val="26"/>
        </w:rPr>
        <w:t xml:space="preserve"> к Программе «</w:t>
      </w:r>
      <w:r w:rsidR="00A06E9E">
        <w:rPr>
          <w:sz w:val="26"/>
          <w:szCs w:val="26"/>
        </w:rPr>
        <w:t>Социальная поддержка граждан Орджоникидзевского района</w:t>
      </w:r>
      <w:r w:rsidR="00A06E9E" w:rsidRPr="00A21FA7">
        <w:rPr>
          <w:sz w:val="26"/>
          <w:szCs w:val="26"/>
        </w:rPr>
        <w:t>» в новой редакции</w:t>
      </w:r>
      <w:r w:rsidR="00A06E9E">
        <w:rPr>
          <w:sz w:val="26"/>
          <w:szCs w:val="26"/>
        </w:rPr>
        <w:t xml:space="preserve"> (приложени</w:t>
      </w:r>
      <w:r w:rsidR="002D4C87">
        <w:rPr>
          <w:sz w:val="26"/>
          <w:szCs w:val="26"/>
        </w:rPr>
        <w:t>я</w:t>
      </w:r>
      <w:r w:rsidR="00A06E9E">
        <w:rPr>
          <w:sz w:val="26"/>
          <w:szCs w:val="26"/>
        </w:rPr>
        <w:t xml:space="preserve"> 1,</w:t>
      </w:r>
      <w:r w:rsidR="00160093">
        <w:rPr>
          <w:sz w:val="26"/>
          <w:szCs w:val="26"/>
        </w:rPr>
        <w:t xml:space="preserve"> </w:t>
      </w:r>
      <w:r w:rsidR="00A06E9E">
        <w:rPr>
          <w:sz w:val="26"/>
          <w:szCs w:val="26"/>
        </w:rPr>
        <w:t>2).</w:t>
      </w:r>
    </w:p>
    <w:p w:rsidR="00726EDD" w:rsidRPr="00F353F0" w:rsidRDefault="00D55B30" w:rsidP="00726EDD">
      <w:pPr>
        <w:ind w:firstLine="708"/>
        <w:jc w:val="both"/>
        <w:rPr>
          <w:sz w:val="26"/>
          <w:szCs w:val="26"/>
        </w:rPr>
      </w:pPr>
      <w:r w:rsidRPr="00F353F0">
        <w:rPr>
          <w:sz w:val="26"/>
          <w:szCs w:val="26"/>
        </w:rPr>
        <w:t xml:space="preserve">2. </w:t>
      </w:r>
      <w:r w:rsidR="00726EDD" w:rsidRPr="00F353F0">
        <w:rPr>
          <w:sz w:val="26"/>
          <w:szCs w:val="26"/>
        </w:rPr>
        <w:t>Постановление вступает в силу со дня его официального опубликования в районной газете «Орджоникидзевский рабочий».</w:t>
      </w:r>
    </w:p>
    <w:p w:rsidR="00C32879" w:rsidRDefault="00C32879" w:rsidP="00C32879">
      <w:pPr>
        <w:rPr>
          <w:sz w:val="26"/>
          <w:szCs w:val="26"/>
        </w:rPr>
      </w:pPr>
    </w:p>
    <w:p w:rsidR="001431E6" w:rsidRDefault="001431E6" w:rsidP="00C32879">
      <w:pPr>
        <w:rPr>
          <w:sz w:val="26"/>
          <w:szCs w:val="26"/>
        </w:rPr>
      </w:pPr>
    </w:p>
    <w:p w:rsidR="001431E6" w:rsidRPr="00F353F0" w:rsidRDefault="001431E6" w:rsidP="00C32879">
      <w:pPr>
        <w:rPr>
          <w:sz w:val="26"/>
          <w:szCs w:val="26"/>
        </w:rPr>
      </w:pPr>
    </w:p>
    <w:p w:rsidR="00CB7F80" w:rsidRDefault="00E179DE" w:rsidP="00DE5EE4">
      <w:pPr>
        <w:pStyle w:val="Style9"/>
        <w:widowControl/>
        <w:tabs>
          <w:tab w:val="left" w:pos="0"/>
        </w:tabs>
        <w:spacing w:line="240" w:lineRule="auto"/>
        <w:ind w:firstLine="0"/>
        <w:rPr>
          <w:rStyle w:val="FontStyle18"/>
        </w:rPr>
      </w:pPr>
      <w:r w:rsidRPr="00F353F0">
        <w:rPr>
          <w:rStyle w:val="FontStyle18"/>
        </w:rPr>
        <w:t>Глав</w:t>
      </w:r>
      <w:r w:rsidR="00652DAE">
        <w:rPr>
          <w:rStyle w:val="FontStyle18"/>
        </w:rPr>
        <w:t>а</w:t>
      </w:r>
      <w:r w:rsidRPr="00F353F0">
        <w:rPr>
          <w:rStyle w:val="FontStyle18"/>
        </w:rPr>
        <w:t xml:space="preserve"> Орджоникидзевского района                                     </w:t>
      </w:r>
      <w:r w:rsidR="00726EDD" w:rsidRPr="00F353F0">
        <w:rPr>
          <w:rStyle w:val="FontStyle18"/>
        </w:rPr>
        <w:t xml:space="preserve">  </w:t>
      </w:r>
      <w:r w:rsidR="00F353F0">
        <w:rPr>
          <w:rStyle w:val="FontStyle18"/>
        </w:rPr>
        <w:t xml:space="preserve">            </w:t>
      </w:r>
      <w:r w:rsidR="00652DAE">
        <w:rPr>
          <w:rStyle w:val="FontStyle18"/>
        </w:rPr>
        <w:t xml:space="preserve">      </w:t>
      </w:r>
      <w:r w:rsidR="00F353F0">
        <w:rPr>
          <w:rStyle w:val="FontStyle18"/>
        </w:rPr>
        <w:t xml:space="preserve"> </w:t>
      </w:r>
      <w:r w:rsidR="00652DAE">
        <w:rPr>
          <w:rStyle w:val="FontStyle18"/>
        </w:rPr>
        <w:t xml:space="preserve">А.И. </w:t>
      </w:r>
      <w:proofErr w:type="spellStart"/>
      <w:r w:rsidR="00652DAE">
        <w:rPr>
          <w:rStyle w:val="FontStyle18"/>
        </w:rPr>
        <w:t>Тайченачев</w:t>
      </w:r>
      <w:proofErr w:type="spellEnd"/>
    </w:p>
    <w:p w:rsidR="000D6ADC" w:rsidRDefault="000D6ADC" w:rsidP="00DE5EE4">
      <w:pPr>
        <w:pStyle w:val="Style9"/>
        <w:widowControl/>
        <w:tabs>
          <w:tab w:val="left" w:pos="0"/>
        </w:tabs>
        <w:spacing w:line="240" w:lineRule="auto"/>
        <w:ind w:firstLine="0"/>
        <w:rPr>
          <w:rStyle w:val="FontStyle18"/>
        </w:rPr>
      </w:pPr>
    </w:p>
    <w:p w:rsidR="000D6ADC" w:rsidRDefault="000D6ADC" w:rsidP="00DE5EE4">
      <w:pPr>
        <w:pStyle w:val="Style9"/>
        <w:widowControl/>
        <w:tabs>
          <w:tab w:val="left" w:pos="0"/>
        </w:tabs>
        <w:spacing w:line="240" w:lineRule="auto"/>
        <w:ind w:firstLine="0"/>
        <w:rPr>
          <w:rStyle w:val="FontStyle18"/>
        </w:rPr>
      </w:pPr>
    </w:p>
    <w:p w:rsidR="000D6ADC" w:rsidRDefault="000D6ADC" w:rsidP="00DE5EE4">
      <w:pPr>
        <w:pStyle w:val="Style9"/>
        <w:widowControl/>
        <w:tabs>
          <w:tab w:val="left" w:pos="0"/>
        </w:tabs>
        <w:spacing w:line="240" w:lineRule="auto"/>
        <w:ind w:firstLine="0"/>
        <w:rPr>
          <w:rStyle w:val="FontStyle18"/>
        </w:rPr>
        <w:sectPr w:rsidR="000D6ADC" w:rsidSect="00225183">
          <w:footerReference w:type="even" r:id="rId8"/>
          <w:footerReference w:type="default" r:id="rId9"/>
          <w:footerReference w:type="first" r:id="rId10"/>
          <w:pgSz w:w="11906" w:h="16838" w:code="9"/>
          <w:pgMar w:top="1134" w:right="680" w:bottom="1134" w:left="1701" w:header="720" w:footer="720" w:gutter="0"/>
          <w:pgNumType w:start="1"/>
          <w:cols w:space="720"/>
          <w:titlePg/>
          <w:docGrid w:linePitch="272"/>
        </w:sectPr>
      </w:pPr>
    </w:p>
    <w:p w:rsidR="00F707A4" w:rsidRDefault="00F707A4" w:rsidP="00CF3AA1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Приложение 1 </w:t>
      </w:r>
    </w:p>
    <w:p w:rsidR="00F707A4" w:rsidRDefault="00F707A4" w:rsidP="00CF3AA1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к постановлению Администрации </w:t>
      </w:r>
    </w:p>
    <w:p w:rsidR="00F707A4" w:rsidRDefault="00F707A4" w:rsidP="00CF3AA1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Орджоникидзевского района </w:t>
      </w:r>
    </w:p>
    <w:p w:rsidR="00BB39A9" w:rsidRDefault="00F707A4" w:rsidP="00CF3AA1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от </w:t>
      </w:r>
      <w:r w:rsidR="00167785">
        <w:rPr>
          <w:rFonts w:ascii="Times New Roman" w:hAnsi="Times New Roman" w:cs="Times New Roman"/>
          <w:sz w:val="26"/>
          <w:szCs w:val="26"/>
        </w:rPr>
        <w:t xml:space="preserve">31 </w:t>
      </w:r>
      <w:r>
        <w:rPr>
          <w:rFonts w:ascii="Times New Roman" w:hAnsi="Times New Roman" w:cs="Times New Roman"/>
          <w:sz w:val="26"/>
          <w:szCs w:val="26"/>
        </w:rPr>
        <w:t>мая 2024 г. №</w:t>
      </w:r>
      <w:r w:rsidR="00167785">
        <w:rPr>
          <w:rFonts w:ascii="Times New Roman" w:hAnsi="Times New Roman" w:cs="Times New Roman"/>
          <w:sz w:val="26"/>
          <w:szCs w:val="26"/>
        </w:rPr>
        <w:t xml:space="preserve"> 234</w:t>
      </w:r>
    </w:p>
    <w:p w:rsidR="00F707A4" w:rsidRPr="00CF3AA1" w:rsidRDefault="00F707A4" w:rsidP="00CF3AA1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EB76FD" w:rsidRDefault="000B71B3" w:rsidP="003D768E">
      <w:pPr>
        <w:pStyle w:val="ConsPlusNormal"/>
        <w:tabs>
          <w:tab w:val="left" w:pos="5812"/>
        </w:tabs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="003D768E">
        <w:rPr>
          <w:rFonts w:ascii="Times New Roman" w:hAnsi="Times New Roman" w:cs="Times New Roman"/>
          <w:sz w:val="26"/>
          <w:szCs w:val="26"/>
        </w:rPr>
        <w:t xml:space="preserve"> </w:t>
      </w:r>
      <w:r w:rsidR="00F707A4">
        <w:rPr>
          <w:rFonts w:ascii="Times New Roman" w:hAnsi="Times New Roman" w:cs="Times New Roman"/>
          <w:sz w:val="26"/>
          <w:szCs w:val="26"/>
        </w:rPr>
        <w:t xml:space="preserve"> </w:t>
      </w:r>
      <w:r w:rsidR="00290316">
        <w:rPr>
          <w:rFonts w:ascii="Times New Roman" w:hAnsi="Times New Roman" w:cs="Times New Roman"/>
          <w:sz w:val="26"/>
          <w:szCs w:val="26"/>
        </w:rPr>
        <w:t>«</w:t>
      </w:r>
      <w:r w:rsidR="00EB76FD" w:rsidRPr="00B75057">
        <w:rPr>
          <w:rFonts w:ascii="Times New Roman" w:hAnsi="Times New Roman" w:cs="Times New Roman"/>
          <w:sz w:val="26"/>
          <w:szCs w:val="26"/>
        </w:rPr>
        <w:t>Приложение 1 к Программе</w:t>
      </w:r>
    </w:p>
    <w:p w:rsidR="00EB76FD" w:rsidRDefault="00EB76FD" w:rsidP="003D768E">
      <w:pPr>
        <w:pStyle w:val="ConsPlusNormal"/>
        <w:tabs>
          <w:tab w:val="left" w:pos="5812"/>
        </w:tabs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3D768E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F707A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Социальная поддержка граждан</w:t>
      </w:r>
    </w:p>
    <w:p w:rsidR="00EB76FD" w:rsidRDefault="00EB76FD" w:rsidP="003D768E">
      <w:pPr>
        <w:pStyle w:val="ConsPlusNormal"/>
        <w:tabs>
          <w:tab w:val="left" w:pos="5812"/>
        </w:tabs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3D768E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F707A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рджоникидзевского района</w:t>
      </w:r>
      <w:r w:rsidR="0029155E">
        <w:rPr>
          <w:rFonts w:ascii="Times New Roman" w:hAnsi="Times New Roman" w:cs="Times New Roman"/>
          <w:sz w:val="26"/>
          <w:szCs w:val="26"/>
        </w:rPr>
        <w:t>»</w:t>
      </w:r>
    </w:p>
    <w:p w:rsidR="00EB76FD" w:rsidRDefault="00EB76FD" w:rsidP="00EB76F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AE2383" w:rsidRPr="00B75057" w:rsidRDefault="00AE2383" w:rsidP="00AE2383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75057">
        <w:rPr>
          <w:rFonts w:ascii="Times New Roman" w:hAnsi="Times New Roman" w:cs="Times New Roman"/>
          <w:sz w:val="26"/>
          <w:szCs w:val="26"/>
        </w:rPr>
        <w:t>Перечень</w:t>
      </w:r>
    </w:p>
    <w:p w:rsidR="00AE2383" w:rsidRPr="00B75057" w:rsidRDefault="00AE2383" w:rsidP="00AE2383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75057">
        <w:rPr>
          <w:rFonts w:ascii="Times New Roman" w:hAnsi="Times New Roman" w:cs="Times New Roman"/>
          <w:sz w:val="26"/>
          <w:szCs w:val="26"/>
        </w:rPr>
        <w:t>программных мероприятий</w:t>
      </w:r>
    </w:p>
    <w:p w:rsidR="00A96386" w:rsidRPr="00B75057" w:rsidRDefault="00A96386" w:rsidP="008C543F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110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1"/>
        <w:gridCol w:w="283"/>
        <w:gridCol w:w="850"/>
        <w:gridCol w:w="851"/>
        <w:gridCol w:w="851"/>
        <w:gridCol w:w="851"/>
        <w:gridCol w:w="851"/>
        <w:gridCol w:w="851"/>
        <w:gridCol w:w="851"/>
        <w:gridCol w:w="850"/>
        <w:gridCol w:w="850"/>
      </w:tblGrid>
      <w:tr w:rsidR="00290316" w:rsidRPr="00B75057" w:rsidTr="00290316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6" w:rsidRPr="00B75057" w:rsidRDefault="00290316" w:rsidP="00B258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6" w:rsidRPr="00B75057" w:rsidRDefault="00290316" w:rsidP="00B258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мероприятий</w:t>
            </w:r>
          </w:p>
        </w:tc>
        <w:tc>
          <w:tcPr>
            <w:tcW w:w="5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6" w:rsidRPr="00B75057" w:rsidRDefault="00290316" w:rsidP="00B258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ъем финансирования по годам, тыс. руб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316" w:rsidRPr="00B75057" w:rsidRDefault="00290316" w:rsidP="00B258DC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0316" w:rsidRPr="00B75057" w:rsidRDefault="00290316" w:rsidP="00B258DC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90316" w:rsidRPr="00B75057" w:rsidTr="00290316">
        <w:trPr>
          <w:trHeight w:val="2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E527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E527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6" w:rsidRPr="00B75057" w:rsidRDefault="00290316" w:rsidP="00B258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6" w:rsidRPr="00B75057" w:rsidRDefault="00290316" w:rsidP="00D41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</w:t>
            </w: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6" w:rsidRPr="00B75057" w:rsidRDefault="00290316" w:rsidP="00D41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6" w:rsidRPr="00B75057" w:rsidRDefault="00290316" w:rsidP="00D41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6" w:rsidRPr="00B75057" w:rsidRDefault="00290316" w:rsidP="00D410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6" w:rsidRPr="00B75057" w:rsidRDefault="00290316" w:rsidP="00D4106D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6" w:rsidRPr="00B75057" w:rsidRDefault="00290316" w:rsidP="00D4106D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E527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0316" w:rsidRPr="00B75057" w:rsidRDefault="00290316" w:rsidP="00E527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90316" w:rsidRPr="00B75057" w:rsidTr="00290316">
        <w:trPr>
          <w:trHeight w:val="210"/>
        </w:trPr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DC5E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75057">
              <w:rPr>
                <w:b/>
                <w:sz w:val="22"/>
                <w:szCs w:val="22"/>
              </w:rPr>
              <w:t>Подпрограмма 1 «Развитие мер социальной поддержки отдельных категорий граждан»</w:t>
            </w:r>
          </w:p>
          <w:p w:rsidR="00290316" w:rsidRPr="00B75057" w:rsidRDefault="00290316" w:rsidP="00DC5E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0316" w:rsidRPr="00B75057" w:rsidRDefault="00290316" w:rsidP="00DC5E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290316" w:rsidRPr="00B75057" w:rsidTr="00290316">
        <w:tblPrEx>
          <w:tblLook w:val="04A0" w:firstRow="1" w:lastRow="0" w:firstColumn="1" w:lastColumn="0" w:noHBand="0" w:noVBand="1"/>
        </w:tblPrEx>
        <w:trPr>
          <w:trHeight w:val="519"/>
        </w:trPr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6" w:rsidRPr="00B75057" w:rsidRDefault="00290316" w:rsidP="00DC5E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b/>
                <w:sz w:val="22"/>
                <w:szCs w:val="22"/>
              </w:rPr>
              <w:t>Задача 1. Оказание социальной помощи отдельным категориям граждан с учетом критериев индивидуальной нуждаем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0316" w:rsidRPr="00B75057" w:rsidRDefault="00290316" w:rsidP="00DC5E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90316" w:rsidRPr="00B75057" w:rsidTr="00290316">
        <w:tblPrEx>
          <w:tblLook w:val="04A0" w:firstRow="1" w:lastRow="0" w:firstColumn="1" w:lastColumn="0" w:noHBand="0" w:noVBand="1"/>
        </w:tblPrEx>
        <w:trPr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316" w:rsidRPr="00B75057" w:rsidRDefault="00290316" w:rsidP="00CD1D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>1.1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316" w:rsidRPr="00B75057" w:rsidRDefault="00290316" w:rsidP="00CD1D13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В связи со стихийными бедствиями на приобретение предметов первой необходимости, ремонт, на восстановление физическим лицам, пострадавшим во время стихийного бедствия следующих документов, взамен утраченных: паспорт, свидетельство о рождении, свидетельство о браке, свидетельство о смерти, свидетельство о государственной регистрации права на недвижимое имущество; в</w:t>
            </w:r>
            <w:r w:rsidRPr="00B75057">
              <w:rPr>
                <w:rFonts w:ascii="Times New Roman" w:hAnsi="Times New Roman"/>
                <w:spacing w:val="-4"/>
                <w:sz w:val="22"/>
                <w:szCs w:val="22"/>
              </w:rPr>
              <w:t>етеранам войны и труда, инвалидам, одиноким пенсионерам на неотложные нужды, лечение, ремонт дома, топливо; н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>а оперативное лечение, на проезд, сопровождение к месту лечения, проживание по месту лечения, проведение обследования; м</w:t>
            </w:r>
            <w:r w:rsidRPr="00B75057">
              <w:rPr>
                <w:rFonts w:ascii="Times New Roman" w:hAnsi="Times New Roman"/>
                <w:spacing w:val="-4"/>
                <w:sz w:val="22"/>
                <w:szCs w:val="22"/>
              </w:rPr>
              <w:t>ногодетным семьям, семьям, воспитывающим детей-инвалидов, на неотложные нужды, приобретение одеж</w:t>
            </w:r>
            <w:r w:rsidRPr="00B75057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ды для детей, топливо; о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>диноким матерям на неотложные нужды, приобретение одежды детям, топливо; инвалидам по зрению на неотложные нужды ко Дню слепого человека</w:t>
            </w:r>
            <w:r>
              <w:rPr>
                <w:rFonts w:ascii="Times New Roman" w:hAnsi="Times New Roman"/>
                <w:sz w:val="22"/>
                <w:szCs w:val="22"/>
              </w:rPr>
              <w:t>; семьям мобилизованных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316" w:rsidRPr="00CD748E" w:rsidRDefault="00290316" w:rsidP="00A3516F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56</w:t>
            </w:r>
            <w:r w:rsidRPr="00CD748E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316" w:rsidRPr="00CD748E" w:rsidRDefault="00290316" w:rsidP="006A4A5B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48E">
              <w:rPr>
                <w:rFonts w:ascii="Times New Roman" w:hAnsi="Times New Roman"/>
                <w:sz w:val="18"/>
                <w:szCs w:val="18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316" w:rsidRPr="00CD748E" w:rsidRDefault="00290316" w:rsidP="002D0F42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48E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D748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316" w:rsidRPr="00CD748E" w:rsidRDefault="00290316" w:rsidP="00B258DC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D748E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316" w:rsidRPr="00CD748E" w:rsidRDefault="00290316" w:rsidP="00B258DC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D748E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316" w:rsidRPr="00CD748E" w:rsidRDefault="00290316" w:rsidP="00B258DC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D748E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316" w:rsidRPr="00CD748E" w:rsidRDefault="00290316" w:rsidP="00B258DC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D748E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316" w:rsidRPr="00B75057" w:rsidRDefault="00290316" w:rsidP="006A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0316" w:rsidRPr="00B75057" w:rsidRDefault="00290316" w:rsidP="006A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90316" w:rsidRPr="00B75057" w:rsidTr="00290316">
        <w:tblPrEx>
          <w:tblLook w:val="04A0" w:firstRow="1" w:lastRow="0" w:firstColumn="1" w:lastColumn="0" w:noHBand="0" w:noVBand="1"/>
        </w:tblPrEx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6" w:rsidRPr="00B75057" w:rsidRDefault="00290316" w:rsidP="002434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6" w:rsidRPr="00B75057" w:rsidRDefault="00290316" w:rsidP="0024344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 xml:space="preserve">Мероприятия для инвалид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24344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B75057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24344B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24344B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24344B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24344B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24344B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24344B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24344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 xml:space="preserve">Управление культуры, </w:t>
            </w:r>
          </w:p>
          <w:p w:rsidR="00290316" w:rsidRPr="00B75057" w:rsidRDefault="00290316" w:rsidP="0024344B">
            <w:pPr>
              <w:pStyle w:val="a8"/>
              <w:jc w:val="center"/>
            </w:pPr>
            <w:r w:rsidRPr="00B75057">
              <w:rPr>
                <w:rFonts w:ascii="Times New Roman" w:hAnsi="Times New Roman"/>
                <w:sz w:val="22"/>
                <w:szCs w:val="22"/>
              </w:rPr>
              <w:t>молодежи и спор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0316" w:rsidRPr="00B75057" w:rsidRDefault="00290316" w:rsidP="0024344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0316" w:rsidRPr="00B75057" w:rsidTr="0029031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6" w:rsidRPr="00B75057" w:rsidRDefault="00290316" w:rsidP="002434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>1.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6" w:rsidRPr="00B75057" w:rsidRDefault="00290316" w:rsidP="0024344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Награждение ветеранов ВОВ, других категорий граждан с юбилейными, памятными датами, в честь дня рождения</w:t>
            </w:r>
            <w:r>
              <w:rPr>
                <w:rFonts w:ascii="Times New Roman" w:hAnsi="Times New Roman"/>
                <w:sz w:val="22"/>
                <w:szCs w:val="22"/>
              </w:rPr>
              <w:t>; награждение граждан старшего поколения с юбилейными, памятными датами, в честь дня рождения; бракосочетания; приобретение ценного подарка родителям первого новорожденного в текущем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5F1A1B" w:rsidRDefault="00290316" w:rsidP="0024344B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5F1A1B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5F1A1B" w:rsidRDefault="00290316" w:rsidP="0024344B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5F1A1B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5F1A1B" w:rsidRDefault="00290316" w:rsidP="0024344B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5F1A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24344B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24344B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24344B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24344B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24344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Администрац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0316" w:rsidRPr="00B75057" w:rsidRDefault="00290316" w:rsidP="0024344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0316" w:rsidRPr="00B75057" w:rsidTr="0029031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6" w:rsidRPr="00B75057" w:rsidRDefault="00290316" w:rsidP="00EC39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>1.4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6" w:rsidRPr="00B75057" w:rsidRDefault="00290316" w:rsidP="00EC3945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400271" w:rsidRDefault="00290316" w:rsidP="002D0F42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400271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400271" w:rsidRDefault="00290316" w:rsidP="00EC3945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271">
              <w:rPr>
                <w:rFonts w:ascii="Times New Roman" w:hAnsi="Times New Roman"/>
                <w:sz w:val="18"/>
                <w:szCs w:val="18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400271" w:rsidRDefault="00290316" w:rsidP="002D0F42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271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40027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EC3945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EC3945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EC3945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EC3945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6" w:rsidRPr="00B75057" w:rsidRDefault="00290316" w:rsidP="00EC3945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0316" w:rsidRPr="00B75057" w:rsidRDefault="00290316" w:rsidP="00EC3945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0316" w:rsidRPr="00B75057" w:rsidTr="00290316">
        <w:tblPrEx>
          <w:tblLook w:val="04A0" w:firstRow="1" w:lastRow="0" w:firstColumn="1" w:lastColumn="0" w:noHBand="0" w:noVBand="1"/>
        </w:tblPrEx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6" w:rsidRPr="00B75057" w:rsidRDefault="00290316" w:rsidP="00381F2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75057">
              <w:rPr>
                <w:b/>
                <w:sz w:val="22"/>
                <w:szCs w:val="22"/>
              </w:rPr>
              <w:t>Задача 2. Социальная защищенность муниципальных служащи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0316" w:rsidRPr="00B75057" w:rsidRDefault="00290316" w:rsidP="00381F2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290316" w:rsidRPr="00B75057" w:rsidTr="0029031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6" w:rsidRPr="00B75057" w:rsidRDefault="00290316" w:rsidP="00EC394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6" w:rsidRPr="00B75057" w:rsidRDefault="00290316" w:rsidP="00EC3945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Доплаты к пенсиям муниципальных служащих Орджоникидзе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400271" w:rsidRDefault="00290316" w:rsidP="00EC3945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31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400271" w:rsidRDefault="00290316" w:rsidP="00EC3945">
            <w:pPr>
              <w:jc w:val="center"/>
              <w:rPr>
                <w:sz w:val="18"/>
                <w:szCs w:val="18"/>
              </w:rPr>
            </w:pPr>
            <w:r w:rsidRPr="00400271">
              <w:rPr>
                <w:sz w:val="18"/>
                <w:szCs w:val="18"/>
              </w:rPr>
              <w:t>774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400271" w:rsidRDefault="00290316" w:rsidP="00EC3945">
            <w:pPr>
              <w:jc w:val="center"/>
              <w:rPr>
                <w:sz w:val="18"/>
                <w:szCs w:val="18"/>
              </w:rPr>
            </w:pPr>
            <w:r w:rsidRPr="00400271">
              <w:rPr>
                <w:sz w:val="18"/>
                <w:szCs w:val="18"/>
              </w:rPr>
              <w:t>79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400271" w:rsidRDefault="00290316" w:rsidP="00EC39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400271" w:rsidRDefault="00290316" w:rsidP="00EC39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400271" w:rsidRDefault="00290316" w:rsidP="00EC39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400271" w:rsidRDefault="00290316" w:rsidP="00EC39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EC394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0316" w:rsidRPr="00B75057" w:rsidRDefault="00290316" w:rsidP="00EC394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0316" w:rsidRPr="00B75057" w:rsidTr="0029031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6" w:rsidRPr="00B75057" w:rsidRDefault="00290316" w:rsidP="00EC394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2.2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6" w:rsidRPr="00B75057" w:rsidRDefault="00290316" w:rsidP="00EC3945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400271" w:rsidRDefault="00290316" w:rsidP="00EC3945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31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400271" w:rsidRDefault="00290316" w:rsidP="00EC3945">
            <w:pPr>
              <w:jc w:val="center"/>
              <w:rPr>
                <w:sz w:val="18"/>
                <w:szCs w:val="18"/>
              </w:rPr>
            </w:pPr>
            <w:r w:rsidRPr="00400271">
              <w:rPr>
                <w:sz w:val="18"/>
                <w:szCs w:val="18"/>
              </w:rPr>
              <w:t>774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400271" w:rsidRDefault="00290316" w:rsidP="00EC3945">
            <w:pPr>
              <w:jc w:val="center"/>
              <w:rPr>
                <w:sz w:val="18"/>
                <w:szCs w:val="18"/>
              </w:rPr>
            </w:pPr>
            <w:r w:rsidRPr="00400271">
              <w:rPr>
                <w:sz w:val="18"/>
                <w:szCs w:val="18"/>
              </w:rPr>
              <w:t>79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400271" w:rsidRDefault="00290316" w:rsidP="00EC39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400271" w:rsidRDefault="00290316" w:rsidP="00EC39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400271" w:rsidRDefault="00290316" w:rsidP="00EC39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400271" w:rsidRDefault="00290316" w:rsidP="00EC39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6" w:rsidRPr="00B75057" w:rsidRDefault="00290316" w:rsidP="00EC3945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0316" w:rsidRPr="00B75057" w:rsidRDefault="00290316" w:rsidP="00EC3945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0316" w:rsidRPr="00B75057" w:rsidTr="00290316">
        <w:tblPrEx>
          <w:tblLook w:val="04A0" w:firstRow="1" w:lastRow="0" w:firstColumn="1" w:lastColumn="0" w:noHBand="0" w:noVBand="1"/>
        </w:tblPrEx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6" w:rsidRPr="00B75057" w:rsidRDefault="00290316" w:rsidP="00D62730">
            <w:pPr>
              <w:rPr>
                <w:sz w:val="22"/>
                <w:szCs w:val="22"/>
              </w:rPr>
            </w:pPr>
            <w:r w:rsidRPr="00B75057">
              <w:rPr>
                <w:b/>
                <w:sz w:val="22"/>
                <w:szCs w:val="22"/>
              </w:rPr>
              <w:t>Задача 3. Социальная реабилитация в обществе детей и семей с детьми, в том числе находящихся в трудной жизненной ситу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0316" w:rsidRPr="00B75057" w:rsidRDefault="00290316" w:rsidP="00D62730">
            <w:pPr>
              <w:rPr>
                <w:b/>
                <w:sz w:val="22"/>
                <w:szCs w:val="22"/>
              </w:rPr>
            </w:pPr>
          </w:p>
        </w:tc>
      </w:tr>
      <w:tr w:rsidR="00290316" w:rsidRPr="00B75057" w:rsidTr="0029031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6" w:rsidRPr="00B75057" w:rsidRDefault="00290316" w:rsidP="00C00DDF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6" w:rsidRPr="00B75057" w:rsidRDefault="00290316" w:rsidP="00C00DDF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Доставка детей в детские оздоровительные лагеря и реабилитационные центры, населения в случае необходимости (приобретение ГС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C522C7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C00DDF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C522C7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C00DDF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C00DDF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C00DDF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C00DDF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C00DDF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0316" w:rsidRPr="00B75057" w:rsidRDefault="00290316" w:rsidP="00C00DDF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0316" w:rsidRPr="00B75057" w:rsidTr="0029031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6" w:rsidRPr="00B75057" w:rsidRDefault="00290316" w:rsidP="00294510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3.2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6" w:rsidRPr="00B75057" w:rsidRDefault="00290316" w:rsidP="00294510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Районная благотворительная ёл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294510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294510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294510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294510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294510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294510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294510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294510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 xml:space="preserve">Управление образования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0316" w:rsidRPr="00B75057" w:rsidRDefault="00290316" w:rsidP="00294510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0316" w:rsidRPr="00B75057" w:rsidTr="0029031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6" w:rsidRPr="00B75057" w:rsidRDefault="00290316" w:rsidP="00294510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3.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6" w:rsidRPr="00B75057" w:rsidRDefault="00290316" w:rsidP="00294510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400271" w:rsidRDefault="00290316" w:rsidP="00294510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0</w:t>
            </w:r>
            <w:r w:rsidRPr="0040027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400271" w:rsidRDefault="00290316" w:rsidP="00294510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271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400271" w:rsidRDefault="00290316" w:rsidP="00C522C7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271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40027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294510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294510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294510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294510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6" w:rsidRPr="00B75057" w:rsidRDefault="00290316" w:rsidP="00294510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0316" w:rsidRPr="00B75057" w:rsidRDefault="00290316" w:rsidP="00294510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0316" w:rsidRPr="00B75057" w:rsidTr="00290316">
        <w:tblPrEx>
          <w:tblLook w:val="04A0" w:firstRow="1" w:lastRow="0" w:firstColumn="1" w:lastColumn="0" w:noHBand="0" w:noVBand="1"/>
        </w:tblPrEx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6" w:rsidRPr="00B75057" w:rsidRDefault="00290316" w:rsidP="00D62730">
            <w:pPr>
              <w:rPr>
                <w:sz w:val="22"/>
                <w:szCs w:val="22"/>
              </w:rPr>
            </w:pPr>
            <w:r w:rsidRPr="00B75057">
              <w:rPr>
                <w:b/>
                <w:sz w:val="22"/>
                <w:szCs w:val="22"/>
              </w:rPr>
              <w:t>Задача 4. Социальные выплаты гражданам в соответствии с действующим законодательство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0316" w:rsidRPr="00B75057" w:rsidRDefault="00290316" w:rsidP="00D62730">
            <w:pPr>
              <w:rPr>
                <w:b/>
                <w:sz w:val="22"/>
                <w:szCs w:val="22"/>
              </w:rPr>
            </w:pPr>
          </w:p>
        </w:tc>
      </w:tr>
      <w:tr w:rsidR="00290316" w:rsidRPr="00B75057" w:rsidTr="0029031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6" w:rsidRPr="00B75057" w:rsidRDefault="00290316" w:rsidP="00D65A92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4.1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6" w:rsidRPr="00B75057" w:rsidRDefault="00290316" w:rsidP="00D65A9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Единовременные выплаты гражданам, в связи с присвоением звания «Почет</w:t>
            </w:r>
            <w:r w:rsidRPr="00B75057">
              <w:rPr>
                <w:rFonts w:ascii="Times New Roman" w:hAnsi="Times New Roman"/>
                <w:sz w:val="22"/>
                <w:szCs w:val="22"/>
              </w:rPr>
              <w:lastRenderedPageBreak/>
              <w:t>ный гражданин Орджоникидзев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D65A92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D65A92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D65A92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D65A92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D65A92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D65A92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D65A92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D65A92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Администра</w:t>
            </w:r>
            <w:r w:rsidRPr="00B7505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ция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0316" w:rsidRPr="00B75057" w:rsidRDefault="00290316" w:rsidP="00D65A92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0316" w:rsidRPr="00B75057" w:rsidTr="0029031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6" w:rsidRPr="00B75057" w:rsidRDefault="00290316" w:rsidP="00D65A92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lastRenderedPageBreak/>
              <w:t>4.2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6" w:rsidRPr="00B75057" w:rsidRDefault="00290316" w:rsidP="00D65A9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7B73D3" w:rsidRDefault="00290316" w:rsidP="00D65A92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7B73D3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7B73D3" w:rsidRDefault="00290316" w:rsidP="00D65A92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73D3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D65A92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D65A92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D65A92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D65A92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D65A92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D65A92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0316" w:rsidRPr="00B75057" w:rsidRDefault="00290316" w:rsidP="00D65A92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0316" w:rsidRPr="00B75057" w:rsidTr="00290316">
        <w:tblPrEx>
          <w:tblLook w:val="04A0" w:firstRow="1" w:lastRow="0" w:firstColumn="1" w:lastColumn="0" w:noHBand="0" w:noVBand="1"/>
        </w:tblPrEx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6" w:rsidRPr="001E3728" w:rsidRDefault="00290316" w:rsidP="006F34E3">
            <w:pPr>
              <w:pStyle w:val="a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E3728">
              <w:rPr>
                <w:rFonts w:ascii="Times New Roman" w:hAnsi="Times New Roman"/>
                <w:b/>
                <w:sz w:val="22"/>
                <w:szCs w:val="22"/>
              </w:rPr>
              <w:t xml:space="preserve">Задача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Pr="001E3728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Предоставление мер социальной поддержки участникам СВО и их семь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0316" w:rsidRPr="001E3728" w:rsidRDefault="00290316" w:rsidP="006F34E3">
            <w:pPr>
              <w:pStyle w:val="a8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90316" w:rsidRPr="00B75057" w:rsidTr="0029031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Default="00290316" w:rsidP="00B42473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1.</w:t>
            </w:r>
          </w:p>
          <w:p w:rsidR="00290316" w:rsidRDefault="00290316" w:rsidP="00FA4D3E"/>
          <w:p w:rsidR="00290316" w:rsidRDefault="00290316" w:rsidP="00FA4D3E"/>
          <w:p w:rsidR="00290316" w:rsidRPr="00FA4D3E" w:rsidRDefault="00290316" w:rsidP="00FA4D3E"/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B42473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иновременная помощь семьям на проведение траурной церемонии погибшего участника С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Default="00290316" w:rsidP="00B42473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FF619D" w:rsidRDefault="00290316" w:rsidP="00B42473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FF619D" w:rsidRDefault="00290316" w:rsidP="00B42473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B42473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B42473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B42473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B42473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B42473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0316" w:rsidRPr="00B75057" w:rsidRDefault="00290316" w:rsidP="00B42473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0316" w:rsidRPr="00B75057" w:rsidTr="0029031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Default="00290316" w:rsidP="00B42473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2.</w:t>
            </w:r>
          </w:p>
          <w:p w:rsidR="00290316" w:rsidRDefault="00290316" w:rsidP="00FA4D3E"/>
          <w:p w:rsidR="00290316" w:rsidRDefault="00290316" w:rsidP="00FA4D3E"/>
          <w:p w:rsidR="00290316" w:rsidRPr="00FA4D3E" w:rsidRDefault="00290316" w:rsidP="00FA4D3E"/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Default="00290316" w:rsidP="00B42473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ведение траур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Default="00290316" w:rsidP="00B42473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FF619D" w:rsidRDefault="00290316" w:rsidP="00B42473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Default="00290316" w:rsidP="00B42473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B42473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B42473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B42473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B42473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B42473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0316" w:rsidRPr="00B75057" w:rsidRDefault="00290316" w:rsidP="00B42473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0316" w:rsidRPr="00B75057" w:rsidTr="0029031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Default="00290316" w:rsidP="00B42473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3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Default="00290316" w:rsidP="00B42473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Default="00290316" w:rsidP="00B42473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Default="00290316" w:rsidP="00B42473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Default="00290316" w:rsidP="00B42473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B42473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B42473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B42473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B42473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B42473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0316" w:rsidRPr="00B75057" w:rsidRDefault="00290316" w:rsidP="00B42473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0316" w:rsidRPr="00B75057" w:rsidTr="0029031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B42473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B42473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ВСЕГО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FF619D" w:rsidRDefault="00290316" w:rsidP="00B42473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0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FF619D" w:rsidRDefault="00290316" w:rsidP="00B42473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19D">
              <w:rPr>
                <w:rFonts w:ascii="Times New Roman" w:hAnsi="Times New Roman"/>
                <w:sz w:val="18"/>
                <w:szCs w:val="18"/>
              </w:rPr>
              <w:t>79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FF619D" w:rsidRDefault="00290316" w:rsidP="00B42473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19D">
              <w:rPr>
                <w:rFonts w:ascii="Times New Roman" w:hAnsi="Times New Roman"/>
                <w:sz w:val="18"/>
                <w:szCs w:val="18"/>
              </w:rPr>
              <w:t>84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400271" w:rsidRDefault="00290316" w:rsidP="00B424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400271" w:rsidRDefault="00290316" w:rsidP="00B424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400271" w:rsidRDefault="00290316" w:rsidP="00B424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400271" w:rsidRDefault="00290316" w:rsidP="00B424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B42473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0316" w:rsidRPr="00B75057" w:rsidRDefault="00290316" w:rsidP="00B42473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0316" w:rsidRPr="00B75057" w:rsidTr="00290316">
        <w:tblPrEx>
          <w:tblLook w:val="04A0" w:firstRow="1" w:lastRow="0" w:firstColumn="1" w:lastColumn="0" w:noHBand="0" w:noVBand="1"/>
        </w:tblPrEx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6" w:rsidRPr="00B75057" w:rsidRDefault="00290316" w:rsidP="00B42473">
            <w:pPr>
              <w:spacing w:line="270" w:lineRule="atLeast"/>
              <w:jc w:val="center"/>
              <w:rPr>
                <w:sz w:val="22"/>
                <w:szCs w:val="22"/>
              </w:rPr>
            </w:pPr>
            <w:r w:rsidRPr="00B75057">
              <w:rPr>
                <w:b/>
                <w:bCs/>
                <w:sz w:val="22"/>
                <w:szCs w:val="22"/>
              </w:rPr>
              <w:t>Подпрограмма 2 «Социальная поддержка старшего поколения»</w:t>
            </w:r>
          </w:p>
          <w:p w:rsidR="00290316" w:rsidRPr="00B75057" w:rsidRDefault="00290316" w:rsidP="00B4247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0316" w:rsidRPr="00B75057" w:rsidRDefault="00290316" w:rsidP="00B42473">
            <w:pPr>
              <w:spacing w:line="27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90316" w:rsidRPr="00B75057" w:rsidTr="00290316">
        <w:tblPrEx>
          <w:tblLook w:val="04A0" w:firstRow="1" w:lastRow="0" w:firstColumn="1" w:lastColumn="0" w:noHBand="0" w:noVBand="1"/>
        </w:tblPrEx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6" w:rsidRPr="00B75057" w:rsidRDefault="00290316" w:rsidP="00B42473">
            <w:pPr>
              <w:widowControl w:val="0"/>
              <w:suppressAutoHyphens/>
              <w:autoSpaceDE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B75057">
              <w:rPr>
                <w:b/>
                <w:sz w:val="22"/>
                <w:szCs w:val="22"/>
              </w:rPr>
              <w:t>Задача 1. Развитие ветеранского движения в Орджоникидзевском район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0316" w:rsidRPr="00B75057" w:rsidRDefault="00290316" w:rsidP="00B42473">
            <w:pPr>
              <w:widowControl w:val="0"/>
              <w:suppressAutoHyphens/>
              <w:autoSpaceDE w:val="0"/>
              <w:jc w:val="both"/>
              <w:rPr>
                <w:b/>
                <w:sz w:val="22"/>
                <w:szCs w:val="22"/>
              </w:rPr>
            </w:pPr>
          </w:p>
        </w:tc>
      </w:tr>
      <w:tr w:rsidR="00290316" w:rsidRPr="00B75057" w:rsidTr="002903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6" w:rsidRPr="00B75057" w:rsidRDefault="00290316" w:rsidP="00B42473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6" w:rsidRPr="00B75057" w:rsidRDefault="00290316" w:rsidP="00B42473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Предоставление финансовой поддержки Орджоникидзевской Общественной организации Всероссийского общества инвалидов и Совету ветеранов войны, труда, Вооруженных Сил и правоохранительных органов Орджоникидзе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B42473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B42473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B42473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B42473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B42473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B42473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B42473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B42473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0316" w:rsidRPr="00B75057" w:rsidRDefault="00290316" w:rsidP="00B42473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0316" w:rsidRPr="00B75057" w:rsidTr="002903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6" w:rsidRPr="00B75057" w:rsidRDefault="00290316" w:rsidP="00B42473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6" w:rsidRPr="00B75057" w:rsidRDefault="00290316" w:rsidP="00B42473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 xml:space="preserve">ИТОГО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B42473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B42473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B42473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B42473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B42473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B42473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B42473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6" w:rsidRPr="00B75057" w:rsidRDefault="00290316" w:rsidP="00B42473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0316" w:rsidRPr="00B75057" w:rsidRDefault="00290316" w:rsidP="00B42473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0316" w:rsidRPr="00B75057" w:rsidTr="00290316"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6" w:rsidRPr="00B75057" w:rsidRDefault="00290316" w:rsidP="00B42473">
            <w:pPr>
              <w:pStyle w:val="a8"/>
              <w:jc w:val="left"/>
              <w:rPr>
                <w:sz w:val="22"/>
                <w:szCs w:val="22"/>
              </w:rPr>
            </w:pPr>
            <w:r w:rsidRPr="00B75057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Задача 2. О</w:t>
            </w:r>
            <w:r w:rsidRPr="00B75057">
              <w:rPr>
                <w:rFonts w:ascii="Times New Roman" w:hAnsi="Times New Roman"/>
                <w:b/>
                <w:sz w:val="22"/>
                <w:szCs w:val="22"/>
              </w:rPr>
              <w:t>рганизация участия пожилых людей в общественной жизни Орджоникидзевского рай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0316" w:rsidRPr="00B75057" w:rsidRDefault="00290316" w:rsidP="00B42473">
            <w:pPr>
              <w:pStyle w:val="a8"/>
              <w:jc w:val="left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</w:p>
        </w:tc>
      </w:tr>
      <w:tr w:rsidR="00290316" w:rsidRPr="00B75057" w:rsidTr="002903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6" w:rsidRPr="00B75057" w:rsidRDefault="00290316" w:rsidP="00B42473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Default="00290316" w:rsidP="00B424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регулярных выездов медицинских работников в отдаленные населенные пункты с целью оказания гражданам   квалифицированной медицинской помощи </w:t>
            </w:r>
          </w:p>
          <w:p w:rsidR="00290316" w:rsidRDefault="00290316" w:rsidP="00B424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0316" w:rsidRPr="00B75057" w:rsidRDefault="00290316" w:rsidP="00B424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62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B42473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В рамках бюджетных ассигнований, предусмотренных на финансирование соответствующих управ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B42473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 xml:space="preserve">ГБУЗ РХ </w:t>
            </w:r>
          </w:p>
          <w:p w:rsidR="00290316" w:rsidRPr="00B75057" w:rsidRDefault="00290316" w:rsidP="00B42473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«</w:t>
            </w:r>
            <w:proofErr w:type="spellStart"/>
            <w:r w:rsidRPr="00B75057">
              <w:rPr>
                <w:rFonts w:ascii="Times New Roman" w:hAnsi="Times New Roman"/>
                <w:sz w:val="22"/>
                <w:szCs w:val="22"/>
              </w:rPr>
              <w:t>Копьевская</w:t>
            </w:r>
            <w:proofErr w:type="spellEnd"/>
            <w:r w:rsidRPr="00B75057">
              <w:rPr>
                <w:rFonts w:ascii="Times New Roman" w:hAnsi="Times New Roman"/>
                <w:sz w:val="22"/>
                <w:szCs w:val="22"/>
              </w:rPr>
              <w:t xml:space="preserve"> РБ» (по согласованию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0316" w:rsidRPr="00B75057" w:rsidRDefault="00290316" w:rsidP="00B42473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0316" w:rsidRPr="00B75057" w:rsidTr="002903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6" w:rsidRPr="00B75057" w:rsidRDefault="00290316" w:rsidP="00B42473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2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Default="00290316" w:rsidP="00B424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добровольческого волонтерского движения по оказанию социальной помощи гражданам пожилого возраста с привлечением учащихся, некоммерческих молодежных организаций </w:t>
            </w:r>
          </w:p>
          <w:p w:rsidR="00290316" w:rsidRDefault="00290316" w:rsidP="00B424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0316" w:rsidRDefault="00290316" w:rsidP="00B424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0316" w:rsidRDefault="00290316" w:rsidP="00B424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0316" w:rsidRPr="00B75057" w:rsidRDefault="00290316" w:rsidP="00B424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B424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>В рамках бюджетных ассигнований, предусмотренных на финансирование соответствующих управ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B424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, Управление культуры, молодежи и спор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0316" w:rsidRPr="00B75057" w:rsidRDefault="00290316" w:rsidP="00B424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0316" w:rsidRPr="00B75057" w:rsidTr="002903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6" w:rsidRPr="00B75057" w:rsidRDefault="00290316" w:rsidP="00B42473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2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Default="00290316" w:rsidP="00B424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 xml:space="preserve">Вовлечение пожилых людей в общественную </w:t>
            </w:r>
            <w:r w:rsidRPr="00B750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жизнь района посредством участия в жизни местных клубов, школ, детских дошкольных учреждений, в организацию кружковой работы </w:t>
            </w:r>
          </w:p>
          <w:p w:rsidR="00290316" w:rsidRDefault="00290316" w:rsidP="00B424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0316" w:rsidRDefault="00290316" w:rsidP="00B424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0316" w:rsidRDefault="00290316" w:rsidP="00B424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0316" w:rsidRPr="00B75057" w:rsidRDefault="00290316" w:rsidP="00B424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B424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рамках бюджетных ассигнований, предусмотренных на финансирование соответствующих управ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B424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</w:t>
            </w:r>
            <w:r w:rsidRPr="00B750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ния, Управление культуры, молодежи и спор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0316" w:rsidRPr="00B75057" w:rsidRDefault="00290316" w:rsidP="00B424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0316" w:rsidRPr="00B75057" w:rsidTr="002903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6" w:rsidRPr="00B75057" w:rsidRDefault="00290316" w:rsidP="00B42473">
            <w:pPr>
              <w:pStyle w:val="a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lastRenderedPageBreak/>
              <w:t>2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6" w:rsidRPr="00B75057" w:rsidRDefault="00290316" w:rsidP="00B424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поддержка работы самодеятельных художественных коллективов ветеранов и инвалидов при сельских учреждениях культуры  </w:t>
            </w:r>
          </w:p>
        </w:tc>
        <w:tc>
          <w:tcPr>
            <w:tcW w:w="62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B42473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В рамках бюджетных ассигнований, предусмотренных на финансирование соответствующих управ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B42473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Управление культуры, молодежи и спор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0316" w:rsidRPr="00B75057" w:rsidRDefault="00290316" w:rsidP="00B42473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0316" w:rsidRPr="00B75057" w:rsidTr="002903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6" w:rsidRPr="00B75057" w:rsidRDefault="00290316" w:rsidP="00B42473">
            <w:pPr>
              <w:pStyle w:val="a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2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6" w:rsidRPr="00B75057" w:rsidRDefault="00290316" w:rsidP="00B424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>Проведение торжественно-траурных мероприятий, посвященных памятным дат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 проведение траурных мероприятий</w:t>
            </w: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B424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B424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05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B424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B7505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B424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05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B424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05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B424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05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B424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05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6" w:rsidRDefault="00290316" w:rsidP="00B42473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90316" w:rsidRPr="00B75057" w:rsidRDefault="00290316" w:rsidP="00B42473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Администрац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0316" w:rsidRDefault="00290316" w:rsidP="00B42473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0316" w:rsidRPr="00B75057" w:rsidTr="002903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6" w:rsidRPr="00B75057" w:rsidRDefault="00290316" w:rsidP="00B42473">
            <w:pPr>
              <w:pStyle w:val="a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2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6" w:rsidRPr="00B75057" w:rsidRDefault="00290316" w:rsidP="00B42473">
            <w:pPr>
              <w:pStyle w:val="a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 xml:space="preserve">ИТОГО: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B424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B424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05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B424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B7505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B424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05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B424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05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B424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05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B424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05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6" w:rsidRPr="00B75057" w:rsidRDefault="00290316" w:rsidP="00B42473">
            <w:pPr>
              <w:pStyle w:val="a8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0316" w:rsidRPr="00B75057" w:rsidRDefault="00290316" w:rsidP="00B42473">
            <w:pPr>
              <w:pStyle w:val="a8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0316" w:rsidRPr="00B75057" w:rsidTr="002903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6" w:rsidRPr="00B75057" w:rsidRDefault="00290316" w:rsidP="00B42473">
            <w:pPr>
              <w:pStyle w:val="a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6" w:rsidRPr="00B75057" w:rsidRDefault="00290316" w:rsidP="00B42473">
            <w:pPr>
              <w:pStyle w:val="a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ВСЕГО по Подпрограмме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B424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B424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05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B424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B7505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B424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05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B424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05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B424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05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16" w:rsidRPr="00B75057" w:rsidRDefault="00290316" w:rsidP="00B424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05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6" w:rsidRPr="00B75057" w:rsidRDefault="00290316" w:rsidP="00B42473">
            <w:pPr>
              <w:pStyle w:val="a8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0316" w:rsidRDefault="00290316" w:rsidP="00B42473">
            <w:pPr>
              <w:pStyle w:val="a8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290316" w:rsidRPr="00E544DC" w:rsidRDefault="00290316" w:rsidP="00B42473">
            <w:pPr>
              <w:pStyle w:val="a8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544DC"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</w:tr>
    </w:tbl>
    <w:p w:rsidR="00290316" w:rsidRDefault="00290316" w:rsidP="00290316">
      <w:pPr>
        <w:rPr>
          <w:sz w:val="28"/>
          <w:szCs w:val="28"/>
        </w:rPr>
      </w:pPr>
    </w:p>
    <w:p w:rsidR="00290316" w:rsidRDefault="00290316" w:rsidP="00290316">
      <w:pPr>
        <w:rPr>
          <w:sz w:val="28"/>
          <w:szCs w:val="28"/>
        </w:rPr>
      </w:pPr>
    </w:p>
    <w:p w:rsidR="00290316" w:rsidRDefault="00290316" w:rsidP="00290316">
      <w:pPr>
        <w:rPr>
          <w:sz w:val="28"/>
          <w:szCs w:val="28"/>
        </w:rPr>
      </w:pPr>
    </w:p>
    <w:p w:rsidR="00290316" w:rsidRPr="00290316" w:rsidRDefault="00290316" w:rsidP="00290316">
      <w:pPr>
        <w:ind w:left="-426"/>
        <w:rPr>
          <w:sz w:val="26"/>
          <w:szCs w:val="26"/>
        </w:rPr>
      </w:pPr>
      <w:r w:rsidRPr="00290316">
        <w:rPr>
          <w:sz w:val="26"/>
          <w:szCs w:val="26"/>
        </w:rPr>
        <w:t xml:space="preserve">Управляющий делами </w:t>
      </w:r>
    </w:p>
    <w:p w:rsidR="00290316" w:rsidRPr="00290316" w:rsidRDefault="00290316" w:rsidP="00290316">
      <w:pPr>
        <w:ind w:left="-426"/>
        <w:rPr>
          <w:sz w:val="26"/>
          <w:szCs w:val="26"/>
        </w:rPr>
      </w:pPr>
      <w:r w:rsidRPr="00290316">
        <w:rPr>
          <w:sz w:val="26"/>
          <w:szCs w:val="26"/>
        </w:rPr>
        <w:t>Администрации Орджоникидзевского района</w:t>
      </w:r>
      <w:r>
        <w:rPr>
          <w:sz w:val="26"/>
          <w:szCs w:val="26"/>
        </w:rPr>
        <w:t xml:space="preserve">                                                 Т.А. </w:t>
      </w:r>
      <w:proofErr w:type="spellStart"/>
      <w:r>
        <w:rPr>
          <w:sz w:val="26"/>
          <w:szCs w:val="26"/>
        </w:rPr>
        <w:t>Будникова</w:t>
      </w:r>
      <w:proofErr w:type="spellEnd"/>
    </w:p>
    <w:p w:rsidR="00290316" w:rsidRPr="00290316" w:rsidRDefault="00290316" w:rsidP="00F97C37">
      <w:pPr>
        <w:jc w:val="center"/>
        <w:rPr>
          <w:sz w:val="26"/>
          <w:szCs w:val="26"/>
        </w:rPr>
      </w:pPr>
    </w:p>
    <w:p w:rsidR="00290316" w:rsidRDefault="00290316" w:rsidP="00F97C37">
      <w:pPr>
        <w:jc w:val="center"/>
        <w:rPr>
          <w:sz w:val="28"/>
          <w:szCs w:val="28"/>
        </w:rPr>
      </w:pPr>
    </w:p>
    <w:p w:rsidR="00F83123" w:rsidRDefault="00F83123" w:rsidP="00F97C37">
      <w:pPr>
        <w:jc w:val="center"/>
        <w:rPr>
          <w:sz w:val="28"/>
          <w:szCs w:val="28"/>
        </w:rPr>
      </w:pPr>
    </w:p>
    <w:p w:rsidR="00F83123" w:rsidRDefault="00F83123" w:rsidP="00F83123">
      <w:pPr>
        <w:rPr>
          <w:b/>
          <w:bCs/>
          <w:sz w:val="26"/>
          <w:szCs w:val="26"/>
        </w:rPr>
      </w:pPr>
    </w:p>
    <w:p w:rsidR="00BA560B" w:rsidRPr="00B75057" w:rsidRDefault="00BA560B" w:rsidP="00F97C37">
      <w:pPr>
        <w:jc w:val="center"/>
        <w:rPr>
          <w:b/>
          <w:bCs/>
          <w:sz w:val="26"/>
          <w:szCs w:val="26"/>
        </w:rPr>
      </w:pPr>
    </w:p>
    <w:p w:rsidR="00BA560B" w:rsidRPr="00B75057" w:rsidRDefault="00BA560B" w:rsidP="00F97C37">
      <w:pPr>
        <w:jc w:val="center"/>
        <w:rPr>
          <w:b/>
          <w:bCs/>
          <w:sz w:val="26"/>
          <w:szCs w:val="26"/>
        </w:rPr>
      </w:pPr>
    </w:p>
    <w:p w:rsidR="00BA560B" w:rsidRPr="00B75057" w:rsidRDefault="00BA560B" w:rsidP="00F97C37">
      <w:pPr>
        <w:jc w:val="center"/>
        <w:rPr>
          <w:b/>
          <w:bCs/>
          <w:sz w:val="26"/>
          <w:szCs w:val="26"/>
        </w:rPr>
      </w:pPr>
    </w:p>
    <w:p w:rsidR="00BA560B" w:rsidRPr="00B75057" w:rsidRDefault="00BA560B" w:rsidP="00F97C37">
      <w:pPr>
        <w:jc w:val="center"/>
        <w:rPr>
          <w:b/>
          <w:bCs/>
          <w:sz w:val="26"/>
          <w:szCs w:val="26"/>
        </w:rPr>
      </w:pPr>
    </w:p>
    <w:p w:rsidR="00BA560B" w:rsidRPr="00B75057" w:rsidRDefault="00BA560B" w:rsidP="00F97C37">
      <w:pPr>
        <w:jc w:val="center"/>
        <w:rPr>
          <w:b/>
          <w:bCs/>
          <w:sz w:val="26"/>
          <w:szCs w:val="26"/>
        </w:rPr>
      </w:pPr>
    </w:p>
    <w:p w:rsidR="00BA560B" w:rsidRPr="00B75057" w:rsidRDefault="00BA560B" w:rsidP="00F97C37">
      <w:pPr>
        <w:jc w:val="center"/>
        <w:rPr>
          <w:b/>
          <w:bCs/>
          <w:sz w:val="26"/>
          <w:szCs w:val="26"/>
        </w:rPr>
      </w:pPr>
    </w:p>
    <w:p w:rsidR="00BA560B" w:rsidRPr="00B75057" w:rsidRDefault="00BA560B" w:rsidP="00F97C37">
      <w:pPr>
        <w:jc w:val="center"/>
        <w:rPr>
          <w:b/>
          <w:bCs/>
          <w:sz w:val="26"/>
          <w:szCs w:val="26"/>
        </w:rPr>
      </w:pPr>
    </w:p>
    <w:p w:rsidR="00BA560B" w:rsidRPr="00B75057" w:rsidRDefault="00BA560B" w:rsidP="00703CE8">
      <w:pPr>
        <w:rPr>
          <w:b/>
          <w:bCs/>
          <w:sz w:val="26"/>
          <w:szCs w:val="26"/>
        </w:rPr>
      </w:pPr>
    </w:p>
    <w:p w:rsidR="004E5C78" w:rsidRPr="00B75057" w:rsidRDefault="004E5C78" w:rsidP="002A2E42">
      <w:pPr>
        <w:rPr>
          <w:b/>
          <w:bCs/>
          <w:sz w:val="26"/>
          <w:szCs w:val="26"/>
        </w:rPr>
        <w:sectPr w:rsidR="004E5C78" w:rsidRPr="00B75057" w:rsidSect="00290316">
          <w:pgSz w:w="11906" w:h="16838" w:code="9"/>
          <w:pgMar w:top="1134" w:right="680" w:bottom="851" w:left="1560" w:header="720" w:footer="720" w:gutter="0"/>
          <w:cols w:space="720"/>
          <w:docGrid w:linePitch="272"/>
        </w:sectPr>
      </w:pPr>
    </w:p>
    <w:p w:rsidR="00F707A4" w:rsidRDefault="00F946A1" w:rsidP="00F707A4">
      <w:pPr>
        <w:pStyle w:val="ConsPlusNormal"/>
        <w:tabs>
          <w:tab w:val="left" w:pos="10773"/>
          <w:tab w:val="left" w:pos="10915"/>
        </w:tabs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</w:t>
      </w:r>
      <w:r w:rsidR="00F707A4">
        <w:rPr>
          <w:sz w:val="26"/>
          <w:szCs w:val="26"/>
        </w:rPr>
        <w:t xml:space="preserve">                                                                                                                                      </w:t>
      </w:r>
      <w:r w:rsidR="00F707A4">
        <w:rPr>
          <w:rFonts w:ascii="Times New Roman" w:hAnsi="Times New Roman" w:cs="Times New Roman"/>
          <w:sz w:val="26"/>
          <w:szCs w:val="26"/>
        </w:rPr>
        <w:t xml:space="preserve">Приложение 2 </w:t>
      </w:r>
    </w:p>
    <w:p w:rsidR="00F707A4" w:rsidRDefault="00F707A4" w:rsidP="00F707A4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к постановлению Администрации </w:t>
      </w:r>
    </w:p>
    <w:p w:rsidR="00F707A4" w:rsidRDefault="00F707A4" w:rsidP="00F707A4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Орджоникидзевского района </w:t>
      </w:r>
    </w:p>
    <w:p w:rsidR="00F707A4" w:rsidRDefault="00F707A4" w:rsidP="00F707A4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от </w:t>
      </w:r>
      <w:r w:rsidR="0031693E">
        <w:rPr>
          <w:rFonts w:ascii="Times New Roman" w:hAnsi="Times New Roman" w:cs="Times New Roman"/>
          <w:sz w:val="26"/>
          <w:szCs w:val="26"/>
        </w:rPr>
        <w:t xml:space="preserve">31 </w:t>
      </w:r>
      <w:r>
        <w:rPr>
          <w:rFonts w:ascii="Times New Roman" w:hAnsi="Times New Roman" w:cs="Times New Roman"/>
          <w:sz w:val="26"/>
          <w:szCs w:val="26"/>
        </w:rPr>
        <w:t>мая 2024 г. №</w:t>
      </w:r>
      <w:r w:rsidR="0031693E">
        <w:rPr>
          <w:rFonts w:ascii="Times New Roman" w:hAnsi="Times New Roman" w:cs="Times New Roman"/>
          <w:sz w:val="26"/>
          <w:szCs w:val="26"/>
        </w:rPr>
        <w:t xml:space="preserve"> 234</w:t>
      </w:r>
      <w:bookmarkStart w:id="0" w:name="_GoBack"/>
      <w:bookmarkEnd w:id="0"/>
    </w:p>
    <w:p w:rsidR="00F707A4" w:rsidRDefault="00F707A4" w:rsidP="00F946A1">
      <w:pPr>
        <w:ind w:left="9912"/>
        <w:rPr>
          <w:sz w:val="26"/>
          <w:szCs w:val="26"/>
        </w:rPr>
      </w:pPr>
    </w:p>
    <w:p w:rsidR="00F946A1" w:rsidRDefault="00F707A4" w:rsidP="00F946A1">
      <w:pPr>
        <w:ind w:left="9912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870A5A">
        <w:rPr>
          <w:sz w:val="26"/>
          <w:szCs w:val="26"/>
        </w:rPr>
        <w:t>«</w:t>
      </w:r>
      <w:r w:rsidR="00F946A1" w:rsidRPr="00B75057">
        <w:rPr>
          <w:sz w:val="26"/>
          <w:szCs w:val="26"/>
        </w:rPr>
        <w:t xml:space="preserve">Приложение 2 к </w:t>
      </w:r>
      <w:r w:rsidR="00F946A1">
        <w:rPr>
          <w:sz w:val="26"/>
          <w:szCs w:val="26"/>
        </w:rPr>
        <w:t>П</w:t>
      </w:r>
      <w:r w:rsidR="00F946A1" w:rsidRPr="00B75057">
        <w:rPr>
          <w:sz w:val="26"/>
          <w:szCs w:val="26"/>
        </w:rPr>
        <w:t>рограмме</w:t>
      </w:r>
    </w:p>
    <w:p w:rsidR="00F946A1" w:rsidRDefault="00F707A4" w:rsidP="00F707A4">
      <w:pPr>
        <w:ind w:left="991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F946A1">
        <w:rPr>
          <w:sz w:val="26"/>
          <w:szCs w:val="26"/>
        </w:rPr>
        <w:t>«Социальная поддержка граждан</w:t>
      </w:r>
    </w:p>
    <w:p w:rsidR="00F946A1" w:rsidRPr="00B75057" w:rsidRDefault="00F707A4" w:rsidP="00F707A4">
      <w:pPr>
        <w:tabs>
          <w:tab w:val="left" w:pos="10773"/>
        </w:tabs>
        <w:ind w:left="991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F946A1">
        <w:rPr>
          <w:sz w:val="26"/>
          <w:szCs w:val="26"/>
        </w:rPr>
        <w:t xml:space="preserve"> Орджоникидзевского района»</w:t>
      </w:r>
    </w:p>
    <w:p w:rsidR="00F946A1" w:rsidRDefault="00F946A1" w:rsidP="00E155CD">
      <w:pPr>
        <w:ind w:left="9912"/>
        <w:rPr>
          <w:sz w:val="26"/>
          <w:szCs w:val="26"/>
        </w:rPr>
      </w:pPr>
    </w:p>
    <w:p w:rsidR="00F946A1" w:rsidRDefault="00F946A1" w:rsidP="002F36FE">
      <w:pPr>
        <w:rPr>
          <w:sz w:val="26"/>
          <w:szCs w:val="26"/>
        </w:rPr>
      </w:pPr>
    </w:p>
    <w:p w:rsidR="00F946A1" w:rsidRPr="00B75057" w:rsidRDefault="00F946A1" w:rsidP="00F946A1">
      <w:pPr>
        <w:keepNext/>
        <w:jc w:val="center"/>
        <w:outlineLvl w:val="0"/>
        <w:rPr>
          <w:sz w:val="26"/>
          <w:szCs w:val="26"/>
        </w:rPr>
      </w:pPr>
      <w:r w:rsidRPr="00B75057">
        <w:rPr>
          <w:sz w:val="26"/>
          <w:szCs w:val="26"/>
        </w:rPr>
        <w:t>План</w:t>
      </w:r>
    </w:p>
    <w:p w:rsidR="00F946A1" w:rsidRDefault="00F946A1" w:rsidP="00F946A1">
      <w:pPr>
        <w:keepNext/>
        <w:jc w:val="center"/>
        <w:outlineLvl w:val="0"/>
        <w:rPr>
          <w:sz w:val="26"/>
          <w:szCs w:val="26"/>
        </w:rPr>
      </w:pPr>
      <w:r w:rsidRPr="00B75057">
        <w:rPr>
          <w:sz w:val="26"/>
          <w:szCs w:val="26"/>
        </w:rPr>
        <w:t>реализации муниципальной программы на очередной финансовый год и плановый период</w:t>
      </w:r>
    </w:p>
    <w:p w:rsidR="00F946A1" w:rsidRPr="00B75057" w:rsidRDefault="00F946A1" w:rsidP="00F946A1">
      <w:pPr>
        <w:rPr>
          <w:sz w:val="26"/>
          <w:szCs w:val="26"/>
        </w:rPr>
      </w:pPr>
    </w:p>
    <w:tbl>
      <w:tblPr>
        <w:tblW w:w="155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2410"/>
        <w:gridCol w:w="992"/>
        <w:gridCol w:w="1985"/>
        <w:gridCol w:w="992"/>
        <w:gridCol w:w="992"/>
        <w:gridCol w:w="993"/>
        <w:gridCol w:w="850"/>
        <w:gridCol w:w="851"/>
        <w:gridCol w:w="992"/>
        <w:gridCol w:w="10"/>
        <w:gridCol w:w="840"/>
        <w:gridCol w:w="840"/>
      </w:tblGrid>
      <w:tr w:rsidR="00870A5A" w:rsidRPr="00B75057" w:rsidTr="00870A5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AF6DEA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№</w:t>
            </w:r>
          </w:p>
          <w:p w:rsidR="00870A5A" w:rsidRPr="00B75057" w:rsidRDefault="00870A5A" w:rsidP="00AF6DEA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AF6DEA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Наименование подпрограммы, контрольного события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AF6DEA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B75057">
              <w:rPr>
                <w:sz w:val="22"/>
                <w:szCs w:val="22"/>
                <w:lang w:val="en-US" w:eastAsia="en-US"/>
              </w:rPr>
              <w:t>Ответственный</w:t>
            </w:r>
            <w:proofErr w:type="spellEnd"/>
          </w:p>
          <w:p w:rsidR="00870A5A" w:rsidRPr="00B75057" w:rsidRDefault="00870A5A" w:rsidP="00AF6DEA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B75057">
              <w:rPr>
                <w:sz w:val="22"/>
                <w:szCs w:val="22"/>
                <w:lang w:val="en-US" w:eastAsia="en-US"/>
              </w:rPr>
              <w:t>исполнитель</w:t>
            </w:r>
            <w:proofErr w:type="spellEnd"/>
          </w:p>
          <w:p w:rsidR="00870A5A" w:rsidRPr="00B75057" w:rsidRDefault="00870A5A" w:rsidP="00AF6DE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5057">
              <w:rPr>
                <w:sz w:val="22"/>
                <w:szCs w:val="22"/>
                <w:lang w:val="en-US" w:eastAsia="en-US"/>
              </w:rPr>
              <w:t>(РОГВ/ФИО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AF6DEA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B75057">
              <w:rPr>
                <w:sz w:val="22"/>
                <w:szCs w:val="22"/>
                <w:lang w:val="en-US" w:eastAsia="en-US"/>
              </w:rPr>
              <w:t>Срок</w:t>
            </w:r>
            <w:proofErr w:type="spellEnd"/>
          </w:p>
          <w:p w:rsidR="00870A5A" w:rsidRPr="00B75057" w:rsidRDefault="00870A5A" w:rsidP="00AF6DEA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B75057">
              <w:rPr>
                <w:sz w:val="22"/>
                <w:szCs w:val="22"/>
                <w:lang w:val="en-US" w:eastAsia="en-US"/>
              </w:rPr>
              <w:t>реализации</w:t>
            </w:r>
            <w:proofErr w:type="spellEnd"/>
          </w:p>
          <w:p w:rsidR="00870A5A" w:rsidRPr="00B75057" w:rsidRDefault="00870A5A" w:rsidP="00AF6DE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5057">
              <w:rPr>
                <w:sz w:val="22"/>
                <w:szCs w:val="22"/>
                <w:lang w:val="en-US" w:eastAsia="en-US"/>
              </w:rPr>
              <w:t>(</w:t>
            </w:r>
            <w:proofErr w:type="spellStart"/>
            <w:r w:rsidRPr="00B75057">
              <w:rPr>
                <w:sz w:val="22"/>
                <w:szCs w:val="22"/>
                <w:lang w:val="en-US" w:eastAsia="en-US"/>
              </w:rPr>
              <w:t>дата</w:t>
            </w:r>
            <w:proofErr w:type="spellEnd"/>
            <w:r w:rsidRPr="00B75057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AF6DEA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B75057">
              <w:rPr>
                <w:sz w:val="22"/>
                <w:szCs w:val="22"/>
                <w:lang w:val="en-US" w:eastAsia="en-US"/>
              </w:rPr>
              <w:t>Ожидаемый</w:t>
            </w:r>
            <w:proofErr w:type="spellEnd"/>
          </w:p>
          <w:p w:rsidR="00870A5A" w:rsidRPr="00B75057" w:rsidRDefault="00870A5A" w:rsidP="00AF6DEA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B75057">
              <w:rPr>
                <w:sz w:val="22"/>
                <w:szCs w:val="22"/>
                <w:lang w:val="en-US" w:eastAsia="en-US"/>
              </w:rPr>
              <w:t>результат</w:t>
            </w:r>
            <w:proofErr w:type="spellEnd"/>
          </w:p>
          <w:p w:rsidR="00870A5A" w:rsidRPr="00B75057" w:rsidRDefault="00870A5A" w:rsidP="00AF6DEA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B75057">
              <w:rPr>
                <w:sz w:val="22"/>
                <w:szCs w:val="22"/>
                <w:lang w:val="en-US" w:eastAsia="en-US"/>
              </w:rPr>
              <w:t>реализации</w:t>
            </w:r>
            <w:proofErr w:type="spellEnd"/>
          </w:p>
        </w:tc>
        <w:tc>
          <w:tcPr>
            <w:tcW w:w="6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AF6DEA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Объем ресурсного обеспечения, тыс. рублей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0A5A" w:rsidRPr="00B75057" w:rsidRDefault="00870A5A" w:rsidP="00AF6DE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70A5A" w:rsidRPr="00B75057" w:rsidTr="00870A5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AF6DE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AF6DE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AF6DE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AF6DE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AF6DE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AF6DEA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всего на очередной финансовый год и плановый период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AF6DEA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в том числе на очередной финансовый год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0A5A" w:rsidRPr="00B75057" w:rsidRDefault="00870A5A" w:rsidP="00AF6DE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70A5A" w:rsidRPr="00B75057" w:rsidTr="00870A5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AF6DE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AF6DE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AF6DE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AF6DE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AF6DE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AF6DE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AF6DEA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B75057">
              <w:rPr>
                <w:sz w:val="22"/>
                <w:szCs w:val="22"/>
                <w:lang w:val="en-US" w:eastAsia="en-US"/>
              </w:rPr>
              <w:t>всег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AF6DEA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B75057">
              <w:rPr>
                <w:sz w:val="22"/>
                <w:szCs w:val="22"/>
                <w:lang w:val="en-US" w:eastAsia="en-US"/>
              </w:rPr>
              <w:t>Федеральный</w:t>
            </w:r>
            <w:proofErr w:type="spellEnd"/>
          </w:p>
          <w:p w:rsidR="00870A5A" w:rsidRPr="00B75057" w:rsidRDefault="00870A5A" w:rsidP="00AF6DEA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B75057">
              <w:rPr>
                <w:sz w:val="22"/>
                <w:szCs w:val="22"/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AF6DEA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B75057">
              <w:rPr>
                <w:sz w:val="22"/>
                <w:szCs w:val="22"/>
                <w:lang w:val="en-US" w:eastAsia="en-US"/>
              </w:rPr>
              <w:t>Республи-канский</w:t>
            </w:r>
            <w:proofErr w:type="spellEnd"/>
          </w:p>
          <w:p w:rsidR="00870A5A" w:rsidRPr="00B75057" w:rsidRDefault="00870A5A" w:rsidP="00AF6DEA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B75057">
              <w:rPr>
                <w:sz w:val="22"/>
                <w:szCs w:val="22"/>
                <w:lang w:val="en-US" w:eastAsia="en-US"/>
              </w:rPr>
              <w:t>бюджет</w:t>
            </w:r>
            <w:proofErr w:type="spellEnd"/>
          </w:p>
          <w:p w:rsidR="00870A5A" w:rsidRPr="00B75057" w:rsidRDefault="00870A5A" w:rsidP="00AF6D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AF6DEA">
            <w:pPr>
              <w:jc w:val="center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AF6DEA">
            <w:pPr>
              <w:jc w:val="center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AF6DEA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B75057">
              <w:rPr>
                <w:sz w:val="22"/>
                <w:szCs w:val="22"/>
                <w:lang w:val="en-US" w:eastAsia="en-US"/>
              </w:rPr>
              <w:t>Внебюд-жетные</w:t>
            </w:r>
            <w:proofErr w:type="spellEnd"/>
          </w:p>
          <w:p w:rsidR="00870A5A" w:rsidRPr="00B75057" w:rsidRDefault="00870A5A" w:rsidP="00AF6DEA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B75057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0A5A" w:rsidRPr="00B75057" w:rsidRDefault="00870A5A" w:rsidP="00AF6DEA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870A5A" w:rsidRPr="00B75057" w:rsidTr="00870A5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AF6DE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5057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AF6DE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5057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AF6DE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5057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AF6DE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5057"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AF6DE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5057">
              <w:rPr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AF6DE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5057">
              <w:rPr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AF6DE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5057">
              <w:rPr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AF6DE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5057">
              <w:rPr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AF6DE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5057">
              <w:rPr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AF6DE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5057">
              <w:rPr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AF6DEA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AF6DEA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val="en-US" w:eastAsia="en-US"/>
              </w:rPr>
              <w:t>1</w:t>
            </w:r>
            <w:r w:rsidRPr="00B7505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0A5A" w:rsidRPr="00B75057" w:rsidRDefault="00870A5A" w:rsidP="00AF6DEA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870A5A" w:rsidRPr="00B75057" w:rsidTr="00870A5A">
        <w:tc>
          <w:tcPr>
            <w:tcW w:w="1474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AF6DEA">
            <w:pPr>
              <w:jc w:val="center"/>
              <w:rPr>
                <w:b/>
                <w:bCs/>
                <w:sz w:val="22"/>
                <w:szCs w:val="22"/>
              </w:rPr>
            </w:pPr>
            <w:r w:rsidRPr="00B75057">
              <w:rPr>
                <w:b/>
                <w:bCs/>
                <w:sz w:val="22"/>
                <w:szCs w:val="22"/>
              </w:rPr>
              <w:t>Подпрограмма 1. «Развитие мер социальной поддержки отдельных категорий граждан» </w:t>
            </w:r>
          </w:p>
          <w:p w:rsidR="00870A5A" w:rsidRPr="00B75057" w:rsidRDefault="00870A5A" w:rsidP="00AF6DEA">
            <w:pPr>
              <w:jc w:val="center"/>
              <w:rPr>
                <w:sz w:val="6"/>
                <w:szCs w:val="6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0A5A" w:rsidRPr="00B75057" w:rsidRDefault="00870A5A" w:rsidP="00AF6D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70A5A" w:rsidRPr="00B84B1A" w:rsidTr="00870A5A">
        <w:trPr>
          <w:trHeight w:val="37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AF6DEA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F946A1" w:rsidRDefault="00870A5A" w:rsidP="00F946A1">
            <w:pPr>
              <w:rPr>
                <w:b/>
                <w:sz w:val="22"/>
                <w:szCs w:val="22"/>
              </w:rPr>
            </w:pPr>
            <w:r w:rsidRPr="00B75057">
              <w:rPr>
                <w:b/>
                <w:sz w:val="22"/>
                <w:szCs w:val="22"/>
              </w:rPr>
              <w:t>Задача 1. Оказание социальной помощи отдельным категориям граждан с учетом критериев индивидуальной нуждаемости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0A5A" w:rsidRPr="00B75057" w:rsidRDefault="00870A5A" w:rsidP="00F946A1">
            <w:pPr>
              <w:rPr>
                <w:b/>
                <w:sz w:val="22"/>
                <w:szCs w:val="22"/>
              </w:rPr>
            </w:pPr>
          </w:p>
        </w:tc>
      </w:tr>
      <w:tr w:rsidR="00870A5A" w:rsidRPr="00B84B1A" w:rsidTr="00870A5A">
        <w:trPr>
          <w:trHeight w:val="37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Default="00870A5A" w:rsidP="00F946A1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1.1</w:t>
            </w:r>
          </w:p>
          <w:p w:rsidR="00870A5A" w:rsidRPr="00B75057" w:rsidRDefault="00870A5A" w:rsidP="00F946A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A5A" w:rsidRPr="00B75057" w:rsidRDefault="00870A5A" w:rsidP="00F946A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 xml:space="preserve">В связи со стихийными бедствиями на приобретение предметов первой необходимости, ремонт, на восстановление </w:t>
            </w:r>
            <w:r w:rsidRPr="00B75057">
              <w:rPr>
                <w:rFonts w:ascii="Times New Roman" w:hAnsi="Times New Roman"/>
                <w:sz w:val="22"/>
                <w:szCs w:val="22"/>
              </w:rPr>
              <w:lastRenderedPageBreak/>
              <w:t>физическим лицам, пострадавшим во время стихийного бедствия следующих документов, взамен утраченных: паспорт, свидетельство о рождении, свидетельство о браке, свидетельство о смерти, свидетельство о государственной регистрации права на недвижимое имущество; в</w:t>
            </w:r>
            <w:r w:rsidRPr="00B75057">
              <w:rPr>
                <w:rFonts w:ascii="Times New Roman" w:hAnsi="Times New Roman"/>
                <w:spacing w:val="-4"/>
                <w:sz w:val="22"/>
                <w:szCs w:val="22"/>
              </w:rPr>
              <w:t>етеранам войны и труда, инвалидам, одиноким пенсионерам на неотложные нужды, лечение, ремонт дома, топливо; н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>а оперативное лечение, на проезд, сопровождение к месту лечения, проживание по месту лечения, проведение обследования; м</w:t>
            </w:r>
            <w:r w:rsidRPr="00B75057">
              <w:rPr>
                <w:rFonts w:ascii="Times New Roman" w:hAnsi="Times New Roman"/>
                <w:spacing w:val="-4"/>
                <w:sz w:val="22"/>
                <w:szCs w:val="22"/>
              </w:rPr>
              <w:t>ногодетным семьям, семьям, воспитывающим детей-инвалидов, на неотложные нужды, приобретение одежды для детей, топливо; о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 xml:space="preserve">диноким матерям на неотложные нужды, </w:t>
            </w:r>
            <w:r w:rsidRPr="00B75057">
              <w:rPr>
                <w:rFonts w:ascii="Times New Roman" w:hAnsi="Times New Roman"/>
                <w:sz w:val="22"/>
                <w:szCs w:val="22"/>
              </w:rPr>
              <w:lastRenderedPageBreak/>
              <w:t>приобретение одежды детям, топливо;</w:t>
            </w:r>
          </w:p>
          <w:p w:rsidR="00870A5A" w:rsidRPr="00B75057" w:rsidRDefault="00870A5A" w:rsidP="00F946A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Инвалидам по зрению на неотложные нужды ко Дню слепого человека</w:t>
            </w:r>
            <w:r>
              <w:rPr>
                <w:rFonts w:ascii="Times New Roman" w:hAnsi="Times New Roman"/>
                <w:sz w:val="22"/>
                <w:szCs w:val="22"/>
              </w:rPr>
              <w:t>; семьям мобилизованных гражд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A5A" w:rsidRPr="00B75057" w:rsidRDefault="00870A5A" w:rsidP="00F946A1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</w:rPr>
              <w:lastRenderedPageBreak/>
              <w:t>Администрация Орджоникидзе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A5A" w:rsidRPr="00B75057" w:rsidRDefault="00870A5A" w:rsidP="00F946A1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B75057">
              <w:rPr>
                <w:sz w:val="22"/>
                <w:szCs w:val="22"/>
                <w:lang w:eastAsia="en-US"/>
              </w:rPr>
              <w:t xml:space="preserve"> г.-202</w:t>
            </w:r>
            <w:r>
              <w:rPr>
                <w:sz w:val="22"/>
                <w:szCs w:val="22"/>
                <w:lang w:eastAsia="en-US"/>
              </w:rPr>
              <w:t>8</w:t>
            </w:r>
            <w:r w:rsidRPr="00B75057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A5A" w:rsidRDefault="00870A5A" w:rsidP="00F946A1">
            <w:pPr>
              <w:jc w:val="both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>100 % льготных категорий граждан, от числа обратившихся в рамках действующего </w:t>
            </w:r>
            <w:proofErr w:type="spellStart"/>
            <w:proofErr w:type="gramStart"/>
            <w:r w:rsidRPr="00B75057">
              <w:rPr>
                <w:sz w:val="22"/>
                <w:szCs w:val="22"/>
              </w:rPr>
              <w:t>законода-</w:t>
            </w:r>
            <w:r w:rsidRPr="00B75057">
              <w:rPr>
                <w:sz w:val="22"/>
                <w:szCs w:val="22"/>
              </w:rPr>
              <w:lastRenderedPageBreak/>
              <w:t>тельства</w:t>
            </w:r>
            <w:proofErr w:type="spellEnd"/>
            <w:proofErr w:type="gramEnd"/>
            <w:r w:rsidRPr="00B75057">
              <w:rPr>
                <w:sz w:val="22"/>
                <w:szCs w:val="22"/>
              </w:rPr>
              <w:t>, будут обеспечены мера-ми социальной поддержки. Доля отдельных категорий граждан, получивших меры социальной поддержки в денежной форме не менее 7</w:t>
            </w:r>
            <w:r>
              <w:rPr>
                <w:sz w:val="22"/>
                <w:szCs w:val="22"/>
              </w:rPr>
              <w:t xml:space="preserve">8 </w:t>
            </w:r>
            <w:r w:rsidRPr="00B75057">
              <w:rPr>
                <w:sz w:val="22"/>
                <w:szCs w:val="22"/>
              </w:rPr>
              <w:t>%</w:t>
            </w:r>
          </w:p>
          <w:p w:rsidR="00870A5A" w:rsidRPr="009E35C6" w:rsidRDefault="00870A5A" w:rsidP="00F946A1">
            <w:pPr>
              <w:rPr>
                <w:sz w:val="22"/>
                <w:szCs w:val="22"/>
              </w:rPr>
            </w:pPr>
          </w:p>
          <w:p w:rsidR="00870A5A" w:rsidRPr="009E35C6" w:rsidRDefault="00870A5A" w:rsidP="00F946A1">
            <w:pPr>
              <w:rPr>
                <w:sz w:val="22"/>
                <w:szCs w:val="22"/>
              </w:rPr>
            </w:pPr>
          </w:p>
          <w:p w:rsidR="00870A5A" w:rsidRPr="009E35C6" w:rsidRDefault="00870A5A" w:rsidP="00F946A1">
            <w:pPr>
              <w:rPr>
                <w:sz w:val="22"/>
                <w:szCs w:val="22"/>
              </w:rPr>
            </w:pPr>
          </w:p>
          <w:p w:rsidR="00870A5A" w:rsidRPr="009E35C6" w:rsidRDefault="00870A5A" w:rsidP="00F946A1">
            <w:pPr>
              <w:rPr>
                <w:sz w:val="22"/>
                <w:szCs w:val="22"/>
              </w:rPr>
            </w:pPr>
          </w:p>
          <w:p w:rsidR="00870A5A" w:rsidRPr="009E35C6" w:rsidRDefault="00870A5A" w:rsidP="00F946A1">
            <w:pPr>
              <w:rPr>
                <w:sz w:val="22"/>
                <w:szCs w:val="22"/>
              </w:rPr>
            </w:pPr>
          </w:p>
          <w:p w:rsidR="00870A5A" w:rsidRPr="009E35C6" w:rsidRDefault="00870A5A" w:rsidP="00F946A1">
            <w:pPr>
              <w:rPr>
                <w:sz w:val="22"/>
                <w:szCs w:val="22"/>
              </w:rPr>
            </w:pPr>
          </w:p>
          <w:p w:rsidR="00870A5A" w:rsidRPr="009E35C6" w:rsidRDefault="00870A5A" w:rsidP="00F946A1">
            <w:pPr>
              <w:rPr>
                <w:sz w:val="22"/>
                <w:szCs w:val="22"/>
              </w:rPr>
            </w:pPr>
          </w:p>
          <w:p w:rsidR="00870A5A" w:rsidRPr="009E35C6" w:rsidRDefault="00870A5A" w:rsidP="00F946A1">
            <w:pPr>
              <w:rPr>
                <w:sz w:val="22"/>
                <w:szCs w:val="22"/>
              </w:rPr>
            </w:pPr>
          </w:p>
          <w:p w:rsidR="00870A5A" w:rsidRPr="009E35C6" w:rsidRDefault="00870A5A" w:rsidP="00F946A1">
            <w:pPr>
              <w:rPr>
                <w:sz w:val="22"/>
                <w:szCs w:val="22"/>
              </w:rPr>
            </w:pPr>
          </w:p>
          <w:p w:rsidR="00870A5A" w:rsidRPr="009E35C6" w:rsidRDefault="00870A5A" w:rsidP="00F946A1">
            <w:pPr>
              <w:rPr>
                <w:sz w:val="22"/>
                <w:szCs w:val="22"/>
              </w:rPr>
            </w:pPr>
          </w:p>
          <w:p w:rsidR="00870A5A" w:rsidRPr="009E35C6" w:rsidRDefault="00870A5A" w:rsidP="00F946A1">
            <w:pPr>
              <w:rPr>
                <w:sz w:val="22"/>
                <w:szCs w:val="22"/>
              </w:rPr>
            </w:pPr>
          </w:p>
          <w:p w:rsidR="00870A5A" w:rsidRPr="009E35C6" w:rsidRDefault="00870A5A" w:rsidP="00F946A1">
            <w:pPr>
              <w:rPr>
                <w:sz w:val="22"/>
                <w:szCs w:val="22"/>
              </w:rPr>
            </w:pPr>
          </w:p>
          <w:p w:rsidR="00870A5A" w:rsidRPr="009E35C6" w:rsidRDefault="00870A5A" w:rsidP="00F946A1">
            <w:pPr>
              <w:rPr>
                <w:sz w:val="22"/>
                <w:szCs w:val="22"/>
              </w:rPr>
            </w:pPr>
          </w:p>
          <w:p w:rsidR="00870A5A" w:rsidRPr="009E35C6" w:rsidRDefault="00870A5A" w:rsidP="00F946A1">
            <w:pPr>
              <w:rPr>
                <w:sz w:val="22"/>
                <w:szCs w:val="22"/>
              </w:rPr>
            </w:pPr>
          </w:p>
          <w:p w:rsidR="00870A5A" w:rsidRPr="009E35C6" w:rsidRDefault="00870A5A" w:rsidP="00F946A1">
            <w:pPr>
              <w:rPr>
                <w:sz w:val="22"/>
                <w:szCs w:val="22"/>
              </w:rPr>
            </w:pPr>
          </w:p>
          <w:p w:rsidR="00870A5A" w:rsidRPr="009E35C6" w:rsidRDefault="00870A5A" w:rsidP="00F946A1">
            <w:pPr>
              <w:rPr>
                <w:sz w:val="22"/>
                <w:szCs w:val="22"/>
              </w:rPr>
            </w:pPr>
          </w:p>
          <w:p w:rsidR="00870A5A" w:rsidRPr="009E35C6" w:rsidRDefault="00870A5A" w:rsidP="00F946A1">
            <w:pPr>
              <w:rPr>
                <w:sz w:val="22"/>
                <w:szCs w:val="22"/>
              </w:rPr>
            </w:pPr>
          </w:p>
          <w:p w:rsidR="00870A5A" w:rsidRPr="009E35C6" w:rsidRDefault="00870A5A" w:rsidP="00F946A1">
            <w:pPr>
              <w:rPr>
                <w:sz w:val="22"/>
                <w:szCs w:val="22"/>
              </w:rPr>
            </w:pPr>
          </w:p>
          <w:p w:rsidR="00870A5A" w:rsidRPr="009E35C6" w:rsidRDefault="00870A5A" w:rsidP="00F946A1">
            <w:pPr>
              <w:rPr>
                <w:sz w:val="22"/>
                <w:szCs w:val="22"/>
              </w:rPr>
            </w:pPr>
          </w:p>
          <w:p w:rsidR="00870A5A" w:rsidRPr="009E35C6" w:rsidRDefault="00870A5A" w:rsidP="00F946A1">
            <w:pPr>
              <w:rPr>
                <w:sz w:val="22"/>
                <w:szCs w:val="22"/>
              </w:rPr>
            </w:pPr>
          </w:p>
          <w:p w:rsidR="00870A5A" w:rsidRPr="009E35C6" w:rsidRDefault="00870A5A" w:rsidP="00F946A1">
            <w:pPr>
              <w:rPr>
                <w:sz w:val="22"/>
                <w:szCs w:val="22"/>
              </w:rPr>
            </w:pPr>
          </w:p>
          <w:p w:rsidR="00870A5A" w:rsidRPr="009E35C6" w:rsidRDefault="00870A5A" w:rsidP="00F946A1">
            <w:pPr>
              <w:rPr>
                <w:sz w:val="22"/>
                <w:szCs w:val="22"/>
              </w:rPr>
            </w:pPr>
          </w:p>
          <w:p w:rsidR="00870A5A" w:rsidRPr="009E35C6" w:rsidRDefault="00870A5A" w:rsidP="00F946A1">
            <w:pPr>
              <w:rPr>
                <w:sz w:val="22"/>
                <w:szCs w:val="22"/>
              </w:rPr>
            </w:pPr>
          </w:p>
          <w:p w:rsidR="00870A5A" w:rsidRPr="009E35C6" w:rsidRDefault="00870A5A" w:rsidP="00F946A1">
            <w:pPr>
              <w:rPr>
                <w:sz w:val="22"/>
                <w:szCs w:val="22"/>
              </w:rPr>
            </w:pPr>
          </w:p>
          <w:p w:rsidR="00870A5A" w:rsidRPr="009E35C6" w:rsidRDefault="00870A5A" w:rsidP="00F946A1">
            <w:pPr>
              <w:rPr>
                <w:sz w:val="22"/>
                <w:szCs w:val="22"/>
              </w:rPr>
            </w:pPr>
          </w:p>
          <w:p w:rsidR="00870A5A" w:rsidRPr="009E35C6" w:rsidRDefault="00870A5A" w:rsidP="00F946A1">
            <w:pPr>
              <w:rPr>
                <w:sz w:val="22"/>
                <w:szCs w:val="22"/>
              </w:rPr>
            </w:pPr>
          </w:p>
          <w:p w:rsidR="00870A5A" w:rsidRPr="009E35C6" w:rsidRDefault="00870A5A" w:rsidP="00F946A1">
            <w:pPr>
              <w:rPr>
                <w:sz w:val="22"/>
                <w:szCs w:val="22"/>
              </w:rPr>
            </w:pPr>
          </w:p>
          <w:p w:rsidR="00870A5A" w:rsidRPr="009E35C6" w:rsidRDefault="00870A5A" w:rsidP="00F946A1">
            <w:pPr>
              <w:rPr>
                <w:sz w:val="22"/>
                <w:szCs w:val="22"/>
              </w:rPr>
            </w:pPr>
          </w:p>
          <w:p w:rsidR="00870A5A" w:rsidRPr="009E35C6" w:rsidRDefault="00870A5A" w:rsidP="00F946A1">
            <w:pPr>
              <w:rPr>
                <w:sz w:val="22"/>
                <w:szCs w:val="22"/>
              </w:rPr>
            </w:pPr>
          </w:p>
          <w:p w:rsidR="00870A5A" w:rsidRDefault="00870A5A" w:rsidP="00F946A1">
            <w:pPr>
              <w:rPr>
                <w:sz w:val="22"/>
                <w:szCs w:val="22"/>
              </w:rPr>
            </w:pPr>
          </w:p>
          <w:p w:rsidR="00870A5A" w:rsidRPr="009E35C6" w:rsidRDefault="00870A5A" w:rsidP="00F946A1">
            <w:pPr>
              <w:rPr>
                <w:sz w:val="22"/>
                <w:szCs w:val="22"/>
              </w:rPr>
            </w:pPr>
          </w:p>
          <w:p w:rsidR="00870A5A" w:rsidRDefault="00870A5A" w:rsidP="00F946A1">
            <w:pPr>
              <w:rPr>
                <w:sz w:val="22"/>
                <w:szCs w:val="22"/>
              </w:rPr>
            </w:pPr>
          </w:p>
          <w:p w:rsidR="00870A5A" w:rsidRPr="009E35C6" w:rsidRDefault="00870A5A" w:rsidP="00F946A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A5A" w:rsidRPr="00B75057" w:rsidRDefault="00870A5A" w:rsidP="00F946A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A5A" w:rsidRPr="00B75057" w:rsidRDefault="00870A5A" w:rsidP="00F946A1">
            <w:pPr>
              <w:pStyle w:val="a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A5A" w:rsidRPr="00B75057" w:rsidRDefault="00870A5A" w:rsidP="00F946A1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A5A" w:rsidRPr="00B75057" w:rsidRDefault="00870A5A" w:rsidP="00F946A1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A5A" w:rsidRPr="00B75057" w:rsidRDefault="00870A5A" w:rsidP="00F946A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A5A" w:rsidRPr="00B75057" w:rsidRDefault="00870A5A" w:rsidP="00F946A1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F946A1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  <w:p w:rsidR="00870A5A" w:rsidRDefault="00870A5A" w:rsidP="00F946A1">
            <w:pPr>
              <w:jc w:val="center"/>
              <w:rPr>
                <w:sz w:val="22"/>
                <w:szCs w:val="22"/>
              </w:rPr>
            </w:pPr>
          </w:p>
          <w:p w:rsidR="00870A5A" w:rsidRPr="00B75057" w:rsidRDefault="00870A5A" w:rsidP="00F946A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0A5A" w:rsidRPr="00B75057" w:rsidRDefault="00870A5A" w:rsidP="00F946A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70A5A" w:rsidRPr="00B84B1A" w:rsidTr="00870A5A">
        <w:trPr>
          <w:trHeight w:val="16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Default="00870A5A" w:rsidP="0095067F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.2</w:t>
            </w:r>
          </w:p>
          <w:p w:rsidR="00870A5A" w:rsidRPr="00B75057" w:rsidRDefault="00870A5A" w:rsidP="0095067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A5A" w:rsidRDefault="00870A5A" w:rsidP="0095067F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ероприятия </w:t>
            </w:r>
          </w:p>
          <w:p w:rsidR="00870A5A" w:rsidRPr="00B75057" w:rsidRDefault="00870A5A" w:rsidP="0095067F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 xml:space="preserve">для инвалид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A5A" w:rsidRPr="00B75057" w:rsidRDefault="00870A5A" w:rsidP="009506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, мо</w:t>
            </w:r>
            <w:r w:rsidRPr="00B75057">
              <w:rPr>
                <w:sz w:val="22"/>
                <w:szCs w:val="22"/>
              </w:rPr>
              <w:t>лодежи и спорта Администрации Орджоникидзе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A5A" w:rsidRPr="00B75057" w:rsidRDefault="00870A5A" w:rsidP="0095067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3 г.-</w:t>
            </w:r>
            <w:r w:rsidRPr="00B75057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8</w:t>
            </w:r>
            <w:r w:rsidRPr="00B75057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A5A" w:rsidRPr="00B75057" w:rsidRDefault="00870A5A" w:rsidP="009506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% льготных </w:t>
            </w:r>
            <w:r w:rsidRPr="00B75057">
              <w:rPr>
                <w:sz w:val="22"/>
                <w:szCs w:val="22"/>
              </w:rPr>
              <w:t>категорий граждан, от числа обратившихся в рамках действующего </w:t>
            </w:r>
            <w:proofErr w:type="spellStart"/>
            <w:proofErr w:type="gramStart"/>
            <w:r w:rsidRPr="00B75057">
              <w:rPr>
                <w:sz w:val="22"/>
                <w:szCs w:val="22"/>
              </w:rPr>
              <w:t>законода-тельства</w:t>
            </w:r>
            <w:proofErr w:type="spellEnd"/>
            <w:proofErr w:type="gramEnd"/>
            <w:r w:rsidRPr="00B75057">
              <w:rPr>
                <w:sz w:val="22"/>
                <w:szCs w:val="22"/>
              </w:rPr>
              <w:t>, будут обеспечены мера-ми социальной поддержки. Доля отдельных категорий граждан, получивших меры социальной поддержки в денежной форме не менее 7</w:t>
            </w:r>
            <w:r>
              <w:rPr>
                <w:sz w:val="22"/>
                <w:szCs w:val="22"/>
              </w:rPr>
              <w:t xml:space="preserve">8 </w:t>
            </w:r>
            <w:r w:rsidRPr="00B75057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A5A" w:rsidRPr="00B75057" w:rsidRDefault="00870A5A" w:rsidP="00950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A5A" w:rsidRPr="00B75057" w:rsidRDefault="00870A5A" w:rsidP="00950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A5A" w:rsidRPr="00B75057" w:rsidRDefault="00870A5A" w:rsidP="00950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A5A" w:rsidRPr="00B75057" w:rsidRDefault="00870A5A" w:rsidP="00950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A5A" w:rsidRPr="00B75057" w:rsidRDefault="00870A5A" w:rsidP="00950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A5A" w:rsidRPr="00B75057" w:rsidRDefault="00870A5A" w:rsidP="00950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950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0A5A" w:rsidRDefault="00870A5A" w:rsidP="0095067F">
            <w:pPr>
              <w:jc w:val="center"/>
              <w:rPr>
                <w:sz w:val="22"/>
                <w:szCs w:val="22"/>
              </w:rPr>
            </w:pPr>
          </w:p>
        </w:tc>
      </w:tr>
      <w:tr w:rsidR="00870A5A" w:rsidRPr="00B75057" w:rsidTr="00870A5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Default="00870A5A" w:rsidP="00FA33C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0A5A" w:rsidRPr="00B75057" w:rsidRDefault="00870A5A" w:rsidP="00FA33C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FA33C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Награждение ветеранов ВОВ, других категорий граждан с юбилейными, памятными датами, в честь дня рождения</w:t>
            </w:r>
            <w:r>
              <w:rPr>
                <w:rFonts w:ascii="Times New Roman" w:hAnsi="Times New Roman"/>
                <w:sz w:val="22"/>
                <w:szCs w:val="22"/>
              </w:rPr>
              <w:t>; награждение граждан старшего поколения с юбилейными, па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мятными датами, в честь дня рождения; бракосочетания; приобретение ценного подарка родителям первого новорожденн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FA33C4">
            <w:pPr>
              <w:jc w:val="center"/>
            </w:pPr>
            <w:r w:rsidRPr="00B75057">
              <w:rPr>
                <w:sz w:val="22"/>
                <w:szCs w:val="22"/>
              </w:rPr>
              <w:lastRenderedPageBreak/>
              <w:t>Администрация Орджоникидзе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047846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B75057">
              <w:rPr>
                <w:sz w:val="22"/>
                <w:szCs w:val="22"/>
                <w:lang w:eastAsia="en-US"/>
              </w:rPr>
              <w:t xml:space="preserve"> г.-202</w:t>
            </w:r>
            <w:r>
              <w:rPr>
                <w:sz w:val="22"/>
                <w:szCs w:val="22"/>
                <w:lang w:eastAsia="en-US"/>
              </w:rPr>
              <w:t>8</w:t>
            </w:r>
            <w:r w:rsidRPr="00B75057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496800">
            <w:pPr>
              <w:jc w:val="both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>100 % льготных категорий граждан, от числа обратившихся в рамках действующего </w:t>
            </w:r>
            <w:proofErr w:type="spellStart"/>
            <w:proofErr w:type="gramStart"/>
            <w:r w:rsidRPr="00B75057">
              <w:rPr>
                <w:sz w:val="22"/>
                <w:szCs w:val="22"/>
              </w:rPr>
              <w:t>законода-тельства</w:t>
            </w:r>
            <w:proofErr w:type="spellEnd"/>
            <w:proofErr w:type="gramEnd"/>
            <w:r w:rsidRPr="00B75057">
              <w:rPr>
                <w:sz w:val="22"/>
                <w:szCs w:val="22"/>
              </w:rPr>
              <w:t xml:space="preserve">, будут обеспечены мера-ми социальной </w:t>
            </w:r>
            <w:r w:rsidRPr="00B75057">
              <w:rPr>
                <w:sz w:val="22"/>
                <w:szCs w:val="22"/>
              </w:rPr>
              <w:lastRenderedPageBreak/>
              <w:t>поддержки. Доля отдельных категорий граждан, получивших меры социальной поддержки в денежной форме не менее 7</w:t>
            </w:r>
            <w:r>
              <w:rPr>
                <w:sz w:val="22"/>
                <w:szCs w:val="22"/>
              </w:rPr>
              <w:t xml:space="preserve">8 </w:t>
            </w:r>
            <w:r w:rsidRPr="00B75057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FA3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  <w:r w:rsidRPr="00B75057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FA3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B75057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FA33C4">
            <w:pPr>
              <w:jc w:val="center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FA33C4">
            <w:pPr>
              <w:jc w:val="center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>0,0</w:t>
            </w:r>
          </w:p>
          <w:p w:rsidR="00870A5A" w:rsidRPr="00B75057" w:rsidRDefault="00870A5A" w:rsidP="00FA33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FA3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B75057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FA33C4">
            <w:pPr>
              <w:jc w:val="center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FA33C4">
            <w:pPr>
              <w:jc w:val="center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0A5A" w:rsidRPr="00B75057" w:rsidRDefault="00870A5A" w:rsidP="00FA33C4">
            <w:pPr>
              <w:jc w:val="center"/>
              <w:rPr>
                <w:sz w:val="22"/>
                <w:szCs w:val="22"/>
              </w:rPr>
            </w:pPr>
          </w:p>
        </w:tc>
      </w:tr>
      <w:tr w:rsidR="00870A5A" w:rsidRPr="00B75057" w:rsidTr="00870A5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395CD6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141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395CD6">
            <w:pPr>
              <w:rPr>
                <w:sz w:val="22"/>
                <w:szCs w:val="22"/>
                <w:lang w:eastAsia="en-US"/>
              </w:rPr>
            </w:pPr>
            <w:r w:rsidRPr="00B75057">
              <w:rPr>
                <w:b/>
                <w:sz w:val="22"/>
                <w:szCs w:val="22"/>
              </w:rPr>
              <w:t>Задача 2. Социальная защищенность муниципальных служащих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0A5A" w:rsidRPr="00B75057" w:rsidRDefault="00870A5A" w:rsidP="00395CD6">
            <w:pPr>
              <w:rPr>
                <w:b/>
                <w:sz w:val="22"/>
                <w:szCs w:val="22"/>
              </w:rPr>
            </w:pPr>
          </w:p>
        </w:tc>
      </w:tr>
      <w:tr w:rsidR="00870A5A" w:rsidRPr="00B75057" w:rsidTr="00870A5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Default="00870A5A" w:rsidP="00181D6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0A5A" w:rsidRPr="00B75057" w:rsidRDefault="00870A5A" w:rsidP="00181D6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181D65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Доплаты к пенсиям муниципальных служащих Орджоникидзев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181D65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Администрация Орджоникидзе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181D65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B75057">
              <w:rPr>
                <w:sz w:val="22"/>
                <w:szCs w:val="22"/>
                <w:lang w:eastAsia="en-US"/>
              </w:rPr>
              <w:t xml:space="preserve"> г.-202</w:t>
            </w:r>
            <w:r>
              <w:rPr>
                <w:sz w:val="22"/>
                <w:szCs w:val="22"/>
                <w:lang w:eastAsia="en-US"/>
              </w:rPr>
              <w:t>8</w:t>
            </w:r>
            <w:r w:rsidRPr="00B75057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181D65">
            <w:pPr>
              <w:jc w:val="both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>100 % льготных категорий граждан, от числа обратившихся в рамках действующего </w:t>
            </w:r>
            <w:proofErr w:type="spellStart"/>
            <w:proofErr w:type="gramStart"/>
            <w:r w:rsidRPr="00B75057">
              <w:rPr>
                <w:sz w:val="22"/>
                <w:szCs w:val="22"/>
              </w:rPr>
              <w:t>законода-тельства</w:t>
            </w:r>
            <w:proofErr w:type="spellEnd"/>
            <w:proofErr w:type="gramEnd"/>
            <w:r w:rsidRPr="00B75057">
              <w:rPr>
                <w:sz w:val="22"/>
                <w:szCs w:val="22"/>
              </w:rPr>
              <w:t>, будут обеспечены мера-ми социальной поддержки. Доля отдельных категорий граждан, получивших меры социальной поддержки в денежной форме не менее 7</w:t>
            </w:r>
            <w:r>
              <w:rPr>
                <w:sz w:val="22"/>
                <w:szCs w:val="22"/>
              </w:rPr>
              <w:t xml:space="preserve">8 </w:t>
            </w:r>
            <w:r w:rsidRPr="00B75057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181D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6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181D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181D65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181D65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181D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86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A5A" w:rsidRPr="00B75057" w:rsidRDefault="00870A5A" w:rsidP="00181D65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181D65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0A5A" w:rsidRPr="00B75057" w:rsidRDefault="00870A5A" w:rsidP="00181D6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70A5A" w:rsidRPr="00B75057" w:rsidTr="00870A5A">
        <w:trPr>
          <w:trHeight w:val="132"/>
        </w:trPr>
        <w:tc>
          <w:tcPr>
            <w:tcW w:w="1474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395CD6">
            <w:pPr>
              <w:rPr>
                <w:sz w:val="22"/>
                <w:szCs w:val="22"/>
                <w:lang w:eastAsia="en-US"/>
              </w:rPr>
            </w:pPr>
            <w:r w:rsidRPr="00B75057">
              <w:rPr>
                <w:b/>
                <w:sz w:val="22"/>
                <w:szCs w:val="22"/>
              </w:rPr>
              <w:t>Задача 3. Социальная реабилитация в обществе детей и семей с детьми, в том числе находящихся в трудной жизненной ситуации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0A5A" w:rsidRPr="00B75057" w:rsidRDefault="00870A5A" w:rsidP="00395CD6">
            <w:pPr>
              <w:rPr>
                <w:b/>
                <w:sz w:val="22"/>
                <w:szCs w:val="22"/>
              </w:rPr>
            </w:pPr>
          </w:p>
        </w:tc>
      </w:tr>
      <w:tr w:rsidR="00870A5A" w:rsidRPr="00E66D46" w:rsidTr="00870A5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Default="00870A5A" w:rsidP="00395CD6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0A5A" w:rsidRPr="00B75057" w:rsidRDefault="00870A5A" w:rsidP="00395CD6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395CD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Доставка детей в детские оздоровительные лагеря и реабилитационные центры, населения в случае необходимости (приобретение ГС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395CD6">
            <w:pPr>
              <w:jc w:val="center"/>
            </w:pPr>
            <w:r w:rsidRPr="00B75057">
              <w:rPr>
                <w:sz w:val="22"/>
                <w:szCs w:val="22"/>
              </w:rPr>
              <w:t>Администрация Орджоникидзе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047846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B75057">
              <w:rPr>
                <w:sz w:val="22"/>
                <w:szCs w:val="22"/>
                <w:lang w:eastAsia="en-US"/>
              </w:rPr>
              <w:t xml:space="preserve"> г.-202</w:t>
            </w:r>
            <w:r>
              <w:rPr>
                <w:sz w:val="22"/>
                <w:szCs w:val="22"/>
                <w:lang w:eastAsia="en-US"/>
              </w:rPr>
              <w:t>8</w:t>
            </w:r>
            <w:r w:rsidRPr="00B75057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F758B6">
            <w:pPr>
              <w:jc w:val="both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>100 % льготных категорий граждан, от числа обратившихся в рамках действующего </w:t>
            </w:r>
            <w:proofErr w:type="spellStart"/>
            <w:proofErr w:type="gramStart"/>
            <w:r w:rsidRPr="00B75057">
              <w:rPr>
                <w:sz w:val="22"/>
                <w:szCs w:val="22"/>
              </w:rPr>
              <w:t>законода-тельства</w:t>
            </w:r>
            <w:proofErr w:type="spellEnd"/>
            <w:proofErr w:type="gramEnd"/>
            <w:r w:rsidRPr="00B75057">
              <w:rPr>
                <w:sz w:val="22"/>
                <w:szCs w:val="22"/>
              </w:rPr>
              <w:t>, будут обеспечены мера-</w:t>
            </w:r>
            <w:r w:rsidRPr="00B75057">
              <w:rPr>
                <w:sz w:val="22"/>
                <w:szCs w:val="22"/>
              </w:rPr>
              <w:lastRenderedPageBreak/>
              <w:t>ми социальной поддержки. Доля отдельных категорий граждан, получивших меры социальной поддержки в денежной форме не менее 7</w:t>
            </w:r>
            <w:r>
              <w:rPr>
                <w:sz w:val="22"/>
                <w:szCs w:val="22"/>
              </w:rPr>
              <w:t xml:space="preserve">8 </w:t>
            </w:r>
            <w:r w:rsidRPr="00B75057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E66D46" w:rsidRDefault="00870A5A" w:rsidP="00B02F5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0</w:t>
            </w:r>
            <w:r w:rsidRPr="00E66D46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E66D46" w:rsidRDefault="00870A5A" w:rsidP="006169F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 w:rsidRPr="00E66D46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E66D46" w:rsidRDefault="00870A5A" w:rsidP="00395CD6">
            <w:pPr>
              <w:jc w:val="center"/>
              <w:rPr>
                <w:sz w:val="22"/>
                <w:szCs w:val="22"/>
                <w:lang w:eastAsia="en-US"/>
              </w:rPr>
            </w:pPr>
            <w:r w:rsidRPr="00E66D4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E66D46" w:rsidRDefault="00870A5A" w:rsidP="00395CD6">
            <w:pPr>
              <w:jc w:val="center"/>
              <w:rPr>
                <w:sz w:val="22"/>
                <w:szCs w:val="22"/>
                <w:lang w:eastAsia="en-US"/>
              </w:rPr>
            </w:pPr>
            <w:r w:rsidRPr="00E66D4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E66D46" w:rsidRDefault="00870A5A" w:rsidP="006169F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 w:rsidRPr="00E66D46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A5A" w:rsidRPr="00E66D46" w:rsidRDefault="00870A5A" w:rsidP="00395CD6">
            <w:pPr>
              <w:jc w:val="center"/>
              <w:rPr>
                <w:sz w:val="22"/>
                <w:szCs w:val="22"/>
                <w:lang w:eastAsia="en-US"/>
              </w:rPr>
            </w:pPr>
            <w:r w:rsidRPr="00E66D4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E66D46" w:rsidRDefault="00870A5A" w:rsidP="00395CD6">
            <w:pPr>
              <w:jc w:val="center"/>
              <w:rPr>
                <w:sz w:val="22"/>
                <w:szCs w:val="22"/>
                <w:lang w:eastAsia="en-US"/>
              </w:rPr>
            </w:pPr>
            <w:r w:rsidRPr="00E66D4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0A5A" w:rsidRPr="00E66D46" w:rsidRDefault="00870A5A" w:rsidP="00395C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70A5A" w:rsidRPr="00B75057" w:rsidTr="00870A5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Default="00870A5A" w:rsidP="00BF56DF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0A5A" w:rsidRPr="00B75057" w:rsidRDefault="00870A5A" w:rsidP="00BF56DF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BF56DF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Районная благотворительная ёл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BF56DF">
            <w:pPr>
              <w:jc w:val="center"/>
            </w:pPr>
            <w:r w:rsidRPr="00B75057">
              <w:rPr>
                <w:sz w:val="22"/>
                <w:szCs w:val="22"/>
              </w:rPr>
              <w:t>Управление образования Администрации Орджоникидзе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BF56DF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B75057">
              <w:rPr>
                <w:sz w:val="22"/>
                <w:szCs w:val="22"/>
                <w:lang w:eastAsia="en-US"/>
              </w:rPr>
              <w:t xml:space="preserve"> г.-202</w:t>
            </w:r>
            <w:r>
              <w:rPr>
                <w:sz w:val="22"/>
                <w:szCs w:val="22"/>
                <w:lang w:eastAsia="en-US"/>
              </w:rPr>
              <w:t>8</w:t>
            </w:r>
            <w:r w:rsidRPr="00B75057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BF56DF">
            <w:pPr>
              <w:jc w:val="both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>100 % льготных категорий граждан, от числа обратившихся в рамках действующего </w:t>
            </w:r>
            <w:proofErr w:type="spellStart"/>
            <w:proofErr w:type="gramStart"/>
            <w:r w:rsidRPr="00B75057">
              <w:rPr>
                <w:sz w:val="22"/>
                <w:szCs w:val="22"/>
              </w:rPr>
              <w:t>законода-тельства</w:t>
            </w:r>
            <w:proofErr w:type="spellEnd"/>
            <w:proofErr w:type="gramEnd"/>
            <w:r w:rsidRPr="00B75057">
              <w:rPr>
                <w:sz w:val="22"/>
                <w:szCs w:val="22"/>
              </w:rPr>
              <w:t>, будут обеспечены мера-ми социальной поддержки. Доля отдельных категорий граждан, получивших меры социальной поддержки в денежной форме не менее 7</w:t>
            </w:r>
            <w:r>
              <w:rPr>
                <w:sz w:val="22"/>
                <w:szCs w:val="22"/>
              </w:rPr>
              <w:t xml:space="preserve">8 </w:t>
            </w:r>
            <w:r w:rsidRPr="00B75057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BF56DF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BF56DF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BF56DF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BF56DF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BF56DF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A5A" w:rsidRPr="00B75057" w:rsidRDefault="00870A5A" w:rsidP="00BF56DF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BF56DF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0A5A" w:rsidRPr="00B75057" w:rsidRDefault="00870A5A" w:rsidP="00BF56D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70A5A" w:rsidRPr="00B75057" w:rsidTr="00870A5A">
        <w:tc>
          <w:tcPr>
            <w:tcW w:w="1474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BF56DF">
            <w:pPr>
              <w:rPr>
                <w:sz w:val="22"/>
                <w:szCs w:val="22"/>
                <w:lang w:eastAsia="en-US"/>
              </w:rPr>
            </w:pPr>
            <w:r w:rsidRPr="00B75057">
              <w:rPr>
                <w:b/>
                <w:sz w:val="22"/>
                <w:szCs w:val="22"/>
              </w:rPr>
              <w:t>Задача 4. Социальные выплаты гражданам в соответствии с действующим законодательством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0A5A" w:rsidRPr="00B75057" w:rsidRDefault="00870A5A" w:rsidP="00BF56DF">
            <w:pPr>
              <w:rPr>
                <w:b/>
                <w:sz w:val="22"/>
                <w:szCs w:val="22"/>
              </w:rPr>
            </w:pPr>
          </w:p>
        </w:tc>
      </w:tr>
      <w:tr w:rsidR="00870A5A" w:rsidRPr="00B75057" w:rsidTr="00870A5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Default="00870A5A" w:rsidP="00BF56DF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0A5A" w:rsidRPr="00B75057" w:rsidRDefault="00870A5A" w:rsidP="00BF56DF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BF56DF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Единовременные выплаты гражданам, в связи с присвоением звания «Почетный гражданин Орджоникидзев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BF56DF">
            <w:pPr>
              <w:jc w:val="center"/>
            </w:pPr>
            <w:r w:rsidRPr="00B75057">
              <w:rPr>
                <w:sz w:val="22"/>
                <w:szCs w:val="22"/>
              </w:rPr>
              <w:t>Администрация Орджоникидзе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BF56DF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B75057">
              <w:rPr>
                <w:sz w:val="22"/>
                <w:szCs w:val="22"/>
                <w:lang w:eastAsia="en-US"/>
              </w:rPr>
              <w:t xml:space="preserve"> г.-202</w:t>
            </w:r>
            <w:r>
              <w:rPr>
                <w:sz w:val="22"/>
                <w:szCs w:val="22"/>
                <w:lang w:eastAsia="en-US"/>
              </w:rPr>
              <w:t>8</w:t>
            </w:r>
            <w:r w:rsidRPr="00B75057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BF56DF">
            <w:pPr>
              <w:jc w:val="both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>100 % льготных категорий граждан, от числа обратившихся в рамках действующего </w:t>
            </w:r>
            <w:proofErr w:type="spellStart"/>
            <w:proofErr w:type="gramStart"/>
            <w:r w:rsidRPr="00B75057">
              <w:rPr>
                <w:sz w:val="22"/>
                <w:szCs w:val="22"/>
              </w:rPr>
              <w:t>законода-тельства</w:t>
            </w:r>
            <w:proofErr w:type="spellEnd"/>
            <w:proofErr w:type="gramEnd"/>
            <w:r w:rsidRPr="00B75057">
              <w:rPr>
                <w:sz w:val="22"/>
                <w:szCs w:val="22"/>
              </w:rPr>
              <w:t>, будут обеспечены мера-</w:t>
            </w:r>
            <w:r w:rsidRPr="00B75057">
              <w:rPr>
                <w:sz w:val="22"/>
                <w:szCs w:val="22"/>
              </w:rPr>
              <w:lastRenderedPageBreak/>
              <w:t>ми социальной поддержки. Доля отдельных категорий граждан, получивших меры социальной поддержки в денежной форме не менее 7</w:t>
            </w:r>
            <w:r>
              <w:rPr>
                <w:sz w:val="22"/>
                <w:szCs w:val="22"/>
              </w:rPr>
              <w:t xml:space="preserve">8 </w:t>
            </w:r>
            <w:r w:rsidRPr="00B75057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BF56DF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BF56DF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BF56DF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BF56DF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BF56DF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A5A" w:rsidRPr="00B75057" w:rsidRDefault="00870A5A" w:rsidP="00BF56DF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BF56DF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0A5A" w:rsidRPr="00B75057" w:rsidRDefault="00870A5A" w:rsidP="00BF56D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70A5A" w:rsidRPr="00B75057" w:rsidTr="00870A5A">
        <w:tc>
          <w:tcPr>
            <w:tcW w:w="1474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D42DC1">
            <w:pPr>
              <w:rPr>
                <w:sz w:val="22"/>
                <w:szCs w:val="22"/>
                <w:lang w:eastAsia="en-US"/>
              </w:rPr>
            </w:pPr>
            <w:r w:rsidRPr="00B75057">
              <w:rPr>
                <w:b/>
                <w:sz w:val="22"/>
                <w:szCs w:val="22"/>
              </w:rPr>
              <w:lastRenderedPageBreak/>
              <w:t xml:space="preserve">Задача </w:t>
            </w:r>
            <w:r>
              <w:rPr>
                <w:b/>
                <w:sz w:val="22"/>
                <w:szCs w:val="22"/>
              </w:rPr>
              <w:t>5</w:t>
            </w:r>
            <w:r w:rsidRPr="00B75057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Предоставление мер социальной поддержки участникам СВО и их семьям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0A5A" w:rsidRPr="00B75057" w:rsidRDefault="00870A5A" w:rsidP="00D42DC1">
            <w:pPr>
              <w:rPr>
                <w:b/>
                <w:sz w:val="22"/>
                <w:szCs w:val="22"/>
              </w:rPr>
            </w:pPr>
          </w:p>
        </w:tc>
      </w:tr>
      <w:tr w:rsidR="00870A5A" w:rsidRPr="00B75057" w:rsidTr="00870A5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Default="00870A5A" w:rsidP="006F798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6F798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иновременная помощь семьям на проведение траурной церемонии погибшего участника С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6F798B">
            <w:pPr>
              <w:jc w:val="center"/>
            </w:pPr>
            <w:r w:rsidRPr="00B75057">
              <w:rPr>
                <w:sz w:val="22"/>
                <w:szCs w:val="22"/>
              </w:rPr>
              <w:t>Администрация Орджоникидзе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6F798B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B75057">
              <w:rPr>
                <w:sz w:val="22"/>
                <w:szCs w:val="22"/>
                <w:lang w:eastAsia="en-US"/>
              </w:rPr>
              <w:t xml:space="preserve"> г.-202</w:t>
            </w:r>
            <w:r>
              <w:rPr>
                <w:sz w:val="22"/>
                <w:szCs w:val="22"/>
                <w:lang w:eastAsia="en-US"/>
              </w:rPr>
              <w:t>8</w:t>
            </w:r>
            <w:r w:rsidRPr="00B75057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6F79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% </w:t>
            </w:r>
            <w:r w:rsidRPr="00B75057">
              <w:rPr>
                <w:sz w:val="22"/>
                <w:szCs w:val="22"/>
              </w:rPr>
              <w:t>категори</w:t>
            </w:r>
            <w:r>
              <w:rPr>
                <w:sz w:val="22"/>
                <w:szCs w:val="22"/>
              </w:rPr>
              <w:t>и</w:t>
            </w:r>
            <w:r w:rsidRPr="00B75057">
              <w:rPr>
                <w:sz w:val="22"/>
                <w:szCs w:val="22"/>
              </w:rPr>
              <w:t xml:space="preserve"> граждан, от числа обратившихся в рамках действующего </w:t>
            </w:r>
            <w:proofErr w:type="spellStart"/>
            <w:proofErr w:type="gramStart"/>
            <w:r w:rsidRPr="00B75057">
              <w:rPr>
                <w:sz w:val="22"/>
                <w:szCs w:val="22"/>
              </w:rPr>
              <w:t>законода-тельства</w:t>
            </w:r>
            <w:proofErr w:type="spellEnd"/>
            <w:proofErr w:type="gramEnd"/>
            <w:r w:rsidRPr="00B75057">
              <w:rPr>
                <w:sz w:val="22"/>
                <w:szCs w:val="22"/>
              </w:rPr>
              <w:t>, будут обеспечены мера-ми социальной поддерж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6F798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6F798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 w:rsidRPr="00B75057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6F798B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6F798B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6F798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 w:rsidRPr="00B75057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A5A" w:rsidRPr="00B75057" w:rsidRDefault="00870A5A" w:rsidP="006F798B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6F798B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0A5A" w:rsidRPr="00B75057" w:rsidRDefault="00870A5A" w:rsidP="006F798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70A5A" w:rsidRPr="00B75057" w:rsidTr="00870A5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Default="00870A5A" w:rsidP="006F798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6F798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ведение траур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6F798B">
            <w:pPr>
              <w:jc w:val="center"/>
            </w:pPr>
            <w:r w:rsidRPr="00B75057">
              <w:rPr>
                <w:sz w:val="22"/>
                <w:szCs w:val="22"/>
              </w:rPr>
              <w:t>Администрация Орджоникидзе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6F798B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B75057">
              <w:rPr>
                <w:sz w:val="22"/>
                <w:szCs w:val="22"/>
                <w:lang w:eastAsia="en-US"/>
              </w:rPr>
              <w:t xml:space="preserve"> г.-202</w:t>
            </w:r>
            <w:r>
              <w:rPr>
                <w:sz w:val="22"/>
                <w:szCs w:val="22"/>
                <w:lang w:eastAsia="en-US"/>
              </w:rPr>
              <w:t>8</w:t>
            </w:r>
            <w:r w:rsidRPr="00B75057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6F79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% </w:t>
            </w:r>
            <w:r w:rsidRPr="00B75057">
              <w:rPr>
                <w:sz w:val="22"/>
                <w:szCs w:val="22"/>
              </w:rPr>
              <w:t>категори</w:t>
            </w:r>
            <w:r>
              <w:rPr>
                <w:sz w:val="22"/>
                <w:szCs w:val="22"/>
              </w:rPr>
              <w:t>и</w:t>
            </w:r>
            <w:r w:rsidRPr="00B75057">
              <w:rPr>
                <w:sz w:val="22"/>
                <w:szCs w:val="22"/>
              </w:rPr>
              <w:t xml:space="preserve"> граждан, от числа обратившихся в рамках действующего </w:t>
            </w:r>
            <w:proofErr w:type="spellStart"/>
            <w:proofErr w:type="gramStart"/>
            <w:r w:rsidRPr="00B75057">
              <w:rPr>
                <w:sz w:val="22"/>
                <w:szCs w:val="22"/>
              </w:rPr>
              <w:t>законода-тельства</w:t>
            </w:r>
            <w:proofErr w:type="spellEnd"/>
            <w:proofErr w:type="gramEnd"/>
            <w:r w:rsidRPr="00B75057">
              <w:rPr>
                <w:sz w:val="22"/>
                <w:szCs w:val="22"/>
              </w:rPr>
              <w:t>, будут обеспечены мера-ми социальной поддерж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6F798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6F798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 w:rsidRPr="00B75057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6F798B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6F798B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6F798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 w:rsidRPr="00B75057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A5A" w:rsidRPr="00B75057" w:rsidRDefault="00870A5A" w:rsidP="006F798B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6F798B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0A5A" w:rsidRPr="00B75057" w:rsidRDefault="00870A5A" w:rsidP="006F798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70A5A" w:rsidRPr="00B75057" w:rsidTr="00870A5A">
        <w:tc>
          <w:tcPr>
            <w:tcW w:w="1474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6F798B">
            <w:pPr>
              <w:spacing w:line="270" w:lineRule="atLeast"/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b/>
                <w:bCs/>
                <w:sz w:val="22"/>
                <w:szCs w:val="22"/>
              </w:rPr>
              <w:t>Подпрограмма 2 «Социальная поддержка старшего поколения»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0A5A" w:rsidRPr="00B75057" w:rsidRDefault="00870A5A" w:rsidP="006F798B">
            <w:pPr>
              <w:spacing w:line="27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70A5A" w:rsidRPr="00B75057" w:rsidTr="00870A5A">
        <w:tc>
          <w:tcPr>
            <w:tcW w:w="1474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6F798B">
            <w:pPr>
              <w:rPr>
                <w:sz w:val="22"/>
                <w:szCs w:val="22"/>
                <w:lang w:eastAsia="en-US"/>
              </w:rPr>
            </w:pPr>
            <w:r w:rsidRPr="00B75057">
              <w:rPr>
                <w:b/>
                <w:sz w:val="22"/>
                <w:szCs w:val="22"/>
              </w:rPr>
              <w:t>Задача 1. Развитие ветеранского движения в Орджоникидзевском районе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0A5A" w:rsidRPr="00B75057" w:rsidRDefault="00870A5A" w:rsidP="006F798B">
            <w:pPr>
              <w:rPr>
                <w:b/>
                <w:sz w:val="22"/>
                <w:szCs w:val="22"/>
              </w:rPr>
            </w:pPr>
          </w:p>
        </w:tc>
      </w:tr>
      <w:tr w:rsidR="00870A5A" w:rsidRPr="00B75057" w:rsidTr="00870A5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Default="00870A5A" w:rsidP="006F798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0A5A" w:rsidRPr="00B75057" w:rsidRDefault="00870A5A" w:rsidP="006F798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6F798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Предоставление финансовой поддержки Орджоникидзевской Общественной орга</w:t>
            </w:r>
            <w:r w:rsidRPr="00B75057">
              <w:rPr>
                <w:rFonts w:ascii="Times New Roman" w:hAnsi="Times New Roman"/>
                <w:sz w:val="22"/>
                <w:szCs w:val="22"/>
              </w:rPr>
              <w:lastRenderedPageBreak/>
              <w:t>низации Всероссийского общества инвалидов и Совету ветеранов войны, труда, Вооруженных Сил и правоохранительных органов Орджоникидзев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6F798B">
            <w:pPr>
              <w:jc w:val="center"/>
            </w:pPr>
            <w:r w:rsidRPr="00B75057">
              <w:rPr>
                <w:sz w:val="22"/>
                <w:szCs w:val="22"/>
              </w:rPr>
              <w:lastRenderedPageBreak/>
              <w:t>Администрация Орджоникидзе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6F798B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B75057">
              <w:rPr>
                <w:sz w:val="22"/>
                <w:szCs w:val="22"/>
                <w:lang w:eastAsia="en-US"/>
              </w:rPr>
              <w:t xml:space="preserve"> г.-202</w:t>
            </w:r>
            <w:r>
              <w:rPr>
                <w:sz w:val="22"/>
                <w:szCs w:val="22"/>
                <w:lang w:eastAsia="en-US"/>
              </w:rPr>
              <w:t>8</w:t>
            </w:r>
            <w:r w:rsidRPr="00B75057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6F79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количества граждан пожилого возраста, принявших </w:t>
            </w:r>
            <w:r w:rsidRPr="00B750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ие в работе общественных ветеранских организаций. Увеличение количества граждан, принявших участие в торжественных мероприят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6F798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6F798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 w:rsidRPr="00B75057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6F798B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6F798B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6F798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 w:rsidRPr="00B75057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A5A" w:rsidRPr="00B75057" w:rsidRDefault="00870A5A" w:rsidP="006F798B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6F798B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0A5A" w:rsidRPr="00B75057" w:rsidRDefault="00870A5A" w:rsidP="006F798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70A5A" w:rsidRPr="00B75057" w:rsidTr="00870A5A">
        <w:trPr>
          <w:trHeight w:val="298"/>
        </w:trPr>
        <w:tc>
          <w:tcPr>
            <w:tcW w:w="1474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6F798B">
            <w:pPr>
              <w:pStyle w:val="a8"/>
              <w:jc w:val="left"/>
              <w:rPr>
                <w:sz w:val="22"/>
                <w:szCs w:val="22"/>
              </w:rPr>
            </w:pPr>
            <w:r w:rsidRPr="00B75057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lastRenderedPageBreak/>
              <w:t>Задача 2. О</w:t>
            </w:r>
            <w:r w:rsidRPr="00B75057">
              <w:rPr>
                <w:rFonts w:ascii="Times New Roman" w:hAnsi="Times New Roman"/>
                <w:b/>
                <w:sz w:val="22"/>
                <w:szCs w:val="22"/>
              </w:rPr>
              <w:t>рганизация участия пожилых людей в общественной жизни Орджоникидзевского района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0A5A" w:rsidRPr="00B75057" w:rsidRDefault="00870A5A" w:rsidP="006F798B">
            <w:pPr>
              <w:pStyle w:val="a8"/>
              <w:jc w:val="left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</w:p>
        </w:tc>
      </w:tr>
      <w:tr w:rsidR="00870A5A" w:rsidRPr="00B75057" w:rsidTr="00870A5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Default="00870A5A" w:rsidP="006F798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0A5A" w:rsidRPr="00B75057" w:rsidRDefault="00870A5A" w:rsidP="006F798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5A" w:rsidRPr="00B75057" w:rsidRDefault="00870A5A" w:rsidP="006F79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регулярных выездов медицинских работников в отдаленные населенные пункты с целью оказания гражданам   квалифицированной медицинской помощи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6F798B">
            <w:pPr>
              <w:jc w:val="center"/>
            </w:pPr>
            <w:r w:rsidRPr="00B75057">
              <w:rPr>
                <w:sz w:val="22"/>
                <w:szCs w:val="22"/>
              </w:rPr>
              <w:t>ГБУЗ РХ «</w:t>
            </w:r>
            <w:proofErr w:type="spellStart"/>
            <w:r w:rsidRPr="00B75057">
              <w:rPr>
                <w:sz w:val="22"/>
                <w:szCs w:val="22"/>
              </w:rPr>
              <w:t>Копьевская</w:t>
            </w:r>
            <w:proofErr w:type="spellEnd"/>
            <w:r w:rsidRPr="00B75057">
              <w:rPr>
                <w:sz w:val="22"/>
                <w:szCs w:val="22"/>
              </w:rPr>
              <w:t xml:space="preserve"> РБ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6F798B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B75057">
              <w:rPr>
                <w:sz w:val="22"/>
                <w:szCs w:val="22"/>
                <w:lang w:eastAsia="en-US"/>
              </w:rPr>
              <w:t xml:space="preserve"> г.-202</w:t>
            </w:r>
            <w:r>
              <w:rPr>
                <w:sz w:val="22"/>
                <w:szCs w:val="22"/>
                <w:lang w:eastAsia="en-US"/>
              </w:rPr>
              <w:t>8</w:t>
            </w:r>
            <w:r w:rsidRPr="00B75057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6F79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граждан пожилого возраста, принявших участие в работе общественных ветеранских организаций. Увеличение количества граждан, принявших участие в торжественных мероприятиях</w:t>
            </w:r>
          </w:p>
        </w:tc>
        <w:tc>
          <w:tcPr>
            <w:tcW w:w="6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6F798B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</w:rPr>
              <w:t>В рамках бюджетных ассигнований, предусмотренных на финансирование соответствующих управлений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0A5A" w:rsidRPr="00B75057" w:rsidRDefault="00870A5A" w:rsidP="006F798B">
            <w:pPr>
              <w:jc w:val="center"/>
              <w:rPr>
                <w:sz w:val="22"/>
                <w:szCs w:val="22"/>
              </w:rPr>
            </w:pPr>
          </w:p>
        </w:tc>
      </w:tr>
      <w:tr w:rsidR="00870A5A" w:rsidRPr="00B75057" w:rsidTr="00870A5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6F798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5A" w:rsidRDefault="00870A5A" w:rsidP="006F7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добровольческого волонтерского движения по оказанию социальной помощи гражданам пожилого возраста с привлечением учащихся, некоммерческих молодежных организаций </w:t>
            </w:r>
          </w:p>
          <w:p w:rsidR="00870A5A" w:rsidRDefault="00870A5A" w:rsidP="006F7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0A5A" w:rsidRDefault="00870A5A" w:rsidP="006F7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0A5A" w:rsidRPr="00B75057" w:rsidRDefault="00870A5A" w:rsidP="006F79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6F798B">
            <w:pPr>
              <w:jc w:val="center"/>
            </w:pPr>
            <w:r w:rsidRPr="00B75057">
              <w:rPr>
                <w:sz w:val="22"/>
                <w:szCs w:val="22"/>
              </w:rPr>
              <w:lastRenderedPageBreak/>
              <w:t>Управление образования Администрация Орджоникидзевского района, Управление культуры, молодежи и спорта Администрации Орджоникидзе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6F798B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B75057">
              <w:rPr>
                <w:sz w:val="22"/>
                <w:szCs w:val="22"/>
                <w:lang w:eastAsia="en-US"/>
              </w:rPr>
              <w:t xml:space="preserve"> г.-202</w:t>
            </w:r>
            <w:r>
              <w:rPr>
                <w:sz w:val="22"/>
                <w:szCs w:val="22"/>
                <w:lang w:eastAsia="en-US"/>
              </w:rPr>
              <w:t>8</w:t>
            </w:r>
            <w:r w:rsidRPr="00B75057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6F79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количества граждан пожилого возраста, принявших участие в работе общественных ветеранских организаций. Увеличение количества граждан, принявших участие в </w:t>
            </w:r>
            <w:r w:rsidRPr="00B750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ржественных мероприятиях</w:t>
            </w:r>
          </w:p>
        </w:tc>
        <w:tc>
          <w:tcPr>
            <w:tcW w:w="6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6F798B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6"/>
                <w:szCs w:val="26"/>
              </w:rPr>
              <w:lastRenderedPageBreak/>
              <w:t>В рамках бюджетных ассигнований, предусмотренных на финансирование соответствующих управлений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0A5A" w:rsidRPr="00B75057" w:rsidRDefault="00870A5A" w:rsidP="006F798B">
            <w:pPr>
              <w:jc w:val="center"/>
              <w:rPr>
                <w:sz w:val="26"/>
                <w:szCs w:val="26"/>
              </w:rPr>
            </w:pPr>
          </w:p>
        </w:tc>
      </w:tr>
      <w:tr w:rsidR="00870A5A" w:rsidRPr="00B75057" w:rsidTr="00870A5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Default="00870A5A" w:rsidP="006F798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0A5A" w:rsidRPr="00B75057" w:rsidRDefault="00870A5A" w:rsidP="006F798B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5A" w:rsidRDefault="00870A5A" w:rsidP="006F79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 xml:space="preserve">Вовлечение пожилых людей в общественную жизнь района посредством участия в жизни местных клубов, школ, детских дошкольных учреждений, в организацию кружковой работы </w:t>
            </w:r>
          </w:p>
          <w:p w:rsidR="00870A5A" w:rsidRDefault="00870A5A" w:rsidP="006F79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0A5A" w:rsidRDefault="00870A5A" w:rsidP="006F79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0A5A" w:rsidRPr="00B75057" w:rsidRDefault="00870A5A" w:rsidP="006F79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6F798B">
            <w:pPr>
              <w:jc w:val="center"/>
            </w:pPr>
            <w:r w:rsidRPr="00B75057">
              <w:rPr>
                <w:sz w:val="22"/>
                <w:szCs w:val="22"/>
              </w:rPr>
              <w:t>Управление образования Администрация Орджоникидзевского района, Управление культуры, молодежи и спорта Администрации Орджоникидзе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6F798B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B75057">
              <w:rPr>
                <w:sz w:val="22"/>
                <w:szCs w:val="22"/>
                <w:lang w:eastAsia="en-US"/>
              </w:rPr>
              <w:t xml:space="preserve"> г.-202</w:t>
            </w:r>
            <w:r>
              <w:rPr>
                <w:sz w:val="22"/>
                <w:szCs w:val="22"/>
                <w:lang w:eastAsia="en-US"/>
              </w:rPr>
              <w:t>8</w:t>
            </w:r>
            <w:r w:rsidRPr="00B75057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6F79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граждан пожилого возраста, принявших участие в работе общественных ветеранских организаций. Увеличение количества граждан, принявших участие в торжественных мероприятиях</w:t>
            </w:r>
          </w:p>
        </w:tc>
        <w:tc>
          <w:tcPr>
            <w:tcW w:w="6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6F798B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6"/>
                <w:szCs w:val="26"/>
              </w:rPr>
              <w:t>В рамках бюджетных ассигнований, предусмотренных на финансирование соответствующих управлений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0A5A" w:rsidRPr="00B75057" w:rsidRDefault="00870A5A" w:rsidP="006F798B">
            <w:pPr>
              <w:jc w:val="center"/>
              <w:rPr>
                <w:sz w:val="26"/>
                <w:szCs w:val="26"/>
              </w:rPr>
            </w:pPr>
          </w:p>
        </w:tc>
      </w:tr>
      <w:tr w:rsidR="00870A5A" w:rsidRPr="00B75057" w:rsidTr="00870A5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Default="00870A5A" w:rsidP="006F798B">
            <w:pPr>
              <w:pStyle w:val="a8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870A5A" w:rsidRPr="00B75057" w:rsidRDefault="00870A5A" w:rsidP="006F798B">
            <w:pPr>
              <w:pStyle w:val="a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2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6F79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поддержка работы самодеятельных художественных коллективов ветеранов и инвалидов при сельских учреждениях культуры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6F798B">
            <w:pPr>
              <w:jc w:val="center"/>
            </w:pPr>
            <w:r w:rsidRPr="00B75057">
              <w:rPr>
                <w:sz w:val="22"/>
                <w:szCs w:val="22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6F798B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B75057">
              <w:rPr>
                <w:sz w:val="22"/>
                <w:szCs w:val="22"/>
                <w:lang w:eastAsia="en-US"/>
              </w:rPr>
              <w:t xml:space="preserve"> г.-202</w:t>
            </w:r>
            <w:r>
              <w:rPr>
                <w:sz w:val="22"/>
                <w:szCs w:val="22"/>
                <w:lang w:eastAsia="en-US"/>
              </w:rPr>
              <w:t>8</w:t>
            </w:r>
            <w:r w:rsidRPr="00B75057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6F79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граждан пожилого возраста, принявших участие в работе общественных ветеранских организаций. Увеличение количества граждан, принявших участие в торжественных мероприятиях</w:t>
            </w:r>
          </w:p>
        </w:tc>
        <w:tc>
          <w:tcPr>
            <w:tcW w:w="6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6F798B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6"/>
                <w:szCs w:val="26"/>
              </w:rPr>
              <w:t>В рамках бюджетных ассигнований, предусмотренных на финансирование соответствующих управлений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0A5A" w:rsidRPr="00B75057" w:rsidRDefault="00870A5A" w:rsidP="006F798B">
            <w:pPr>
              <w:jc w:val="center"/>
              <w:rPr>
                <w:sz w:val="26"/>
                <w:szCs w:val="26"/>
              </w:rPr>
            </w:pPr>
          </w:p>
        </w:tc>
      </w:tr>
      <w:tr w:rsidR="00870A5A" w:rsidRPr="00B75057" w:rsidTr="00870A5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Default="00870A5A" w:rsidP="006F798B">
            <w:pPr>
              <w:pStyle w:val="a8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870A5A" w:rsidRPr="00B75057" w:rsidRDefault="00870A5A" w:rsidP="006F798B">
            <w:pPr>
              <w:pStyle w:val="a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2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6F79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>Проведение торжественно-траурных меропр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ий, посвященных памятным датам; проведение траур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Default="00870A5A" w:rsidP="006F798B">
            <w:pPr>
              <w:jc w:val="center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 xml:space="preserve">Администрация </w:t>
            </w:r>
          </w:p>
          <w:p w:rsidR="00870A5A" w:rsidRPr="00B75057" w:rsidRDefault="00870A5A" w:rsidP="006F798B">
            <w:pPr>
              <w:jc w:val="center"/>
            </w:pPr>
            <w:r w:rsidRPr="00B75057">
              <w:rPr>
                <w:sz w:val="22"/>
                <w:szCs w:val="22"/>
              </w:rPr>
              <w:t>Орджоникидзе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6F798B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B75057">
              <w:rPr>
                <w:sz w:val="22"/>
                <w:szCs w:val="22"/>
                <w:lang w:eastAsia="en-US"/>
              </w:rPr>
              <w:t xml:space="preserve"> г.-202</w:t>
            </w:r>
            <w:r>
              <w:rPr>
                <w:sz w:val="22"/>
                <w:szCs w:val="22"/>
                <w:lang w:eastAsia="en-US"/>
              </w:rPr>
              <w:t>8</w:t>
            </w:r>
            <w:r w:rsidRPr="00B75057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6F79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граждан пожилого возраста, принявших участие в работе общественных ветеранских орга</w:t>
            </w:r>
            <w:r w:rsidRPr="00B750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изаций. Увеличение количества граждан, принявших участие в торжественных мероприят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6F798B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6F798B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6F798B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6F798B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6F798B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A5A" w:rsidRPr="00B75057" w:rsidRDefault="00870A5A" w:rsidP="006F798B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6F798B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0A5A" w:rsidRPr="00B75057" w:rsidRDefault="00870A5A" w:rsidP="006F798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70A5A" w:rsidRPr="00B75057" w:rsidTr="00870A5A">
        <w:trPr>
          <w:trHeight w:val="2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6F798B">
            <w:pPr>
              <w:pStyle w:val="a8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6F79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сег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6F79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6F798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6F79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6F798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6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6F798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6F798B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6F798B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6F798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86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A5A" w:rsidRPr="00B75057" w:rsidRDefault="00870A5A" w:rsidP="006F798B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5A" w:rsidRPr="00B75057" w:rsidRDefault="00870A5A" w:rsidP="006F798B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0A5A" w:rsidRDefault="00870A5A" w:rsidP="00870A5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</w:t>
            </w:r>
          </w:p>
          <w:p w:rsidR="00870A5A" w:rsidRPr="00870A5A" w:rsidRDefault="00870A5A" w:rsidP="00870A5A">
            <w:pPr>
              <w:rPr>
                <w:sz w:val="26"/>
                <w:szCs w:val="26"/>
                <w:lang w:eastAsia="en-US"/>
              </w:rPr>
            </w:pPr>
            <w:r w:rsidRPr="00870A5A">
              <w:rPr>
                <w:sz w:val="26"/>
                <w:szCs w:val="26"/>
                <w:lang w:eastAsia="en-US"/>
              </w:rPr>
              <w:t>»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</w:tr>
    </w:tbl>
    <w:p w:rsidR="00B15409" w:rsidRDefault="00B15409" w:rsidP="004E5C78">
      <w:pPr>
        <w:ind w:left="9912"/>
        <w:rPr>
          <w:sz w:val="26"/>
          <w:szCs w:val="26"/>
        </w:rPr>
      </w:pPr>
    </w:p>
    <w:p w:rsidR="00B15409" w:rsidRDefault="00B15409" w:rsidP="004E5C78">
      <w:pPr>
        <w:ind w:left="9912"/>
        <w:rPr>
          <w:sz w:val="26"/>
          <w:szCs w:val="26"/>
        </w:rPr>
      </w:pPr>
    </w:p>
    <w:p w:rsidR="00B15409" w:rsidRPr="00B15409" w:rsidRDefault="00B15409" w:rsidP="004E5C78">
      <w:pPr>
        <w:ind w:left="9912"/>
        <w:rPr>
          <w:sz w:val="26"/>
          <w:szCs w:val="26"/>
        </w:rPr>
      </w:pPr>
    </w:p>
    <w:p w:rsidR="00B15409" w:rsidRPr="00290316" w:rsidRDefault="00B15409" w:rsidP="00B15409">
      <w:pPr>
        <w:ind w:left="-426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290316">
        <w:rPr>
          <w:sz w:val="26"/>
          <w:szCs w:val="26"/>
        </w:rPr>
        <w:t xml:space="preserve">Управляющий делами </w:t>
      </w:r>
    </w:p>
    <w:p w:rsidR="00B15409" w:rsidRPr="00290316" w:rsidRDefault="00B15409" w:rsidP="00B15409">
      <w:pPr>
        <w:ind w:left="-426" w:right="-172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290316">
        <w:rPr>
          <w:sz w:val="26"/>
          <w:szCs w:val="26"/>
        </w:rPr>
        <w:t>Администрации Орджоникидзевского района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 Т.А. </w:t>
      </w:r>
      <w:proofErr w:type="spellStart"/>
      <w:r>
        <w:rPr>
          <w:sz w:val="26"/>
          <w:szCs w:val="26"/>
        </w:rPr>
        <w:t>Будникова</w:t>
      </w:r>
      <w:proofErr w:type="spellEnd"/>
    </w:p>
    <w:p w:rsidR="00B15409" w:rsidRPr="00290316" w:rsidRDefault="00B15409" w:rsidP="00B15409">
      <w:pPr>
        <w:jc w:val="center"/>
        <w:rPr>
          <w:sz w:val="26"/>
          <w:szCs w:val="26"/>
        </w:rPr>
      </w:pPr>
    </w:p>
    <w:p w:rsidR="004E5C78" w:rsidRPr="00B75057" w:rsidRDefault="004E5C78" w:rsidP="004E5C78">
      <w:pPr>
        <w:ind w:left="9912"/>
        <w:rPr>
          <w:sz w:val="22"/>
          <w:szCs w:val="22"/>
        </w:rPr>
      </w:pPr>
    </w:p>
    <w:p w:rsidR="004E5C78" w:rsidRPr="00B75057" w:rsidRDefault="004E5C78" w:rsidP="004E5C78">
      <w:pPr>
        <w:ind w:left="9912"/>
        <w:rPr>
          <w:sz w:val="22"/>
          <w:szCs w:val="22"/>
        </w:rPr>
      </w:pPr>
    </w:p>
    <w:p w:rsidR="004E5C78" w:rsidRPr="00B75057" w:rsidRDefault="004E5C78" w:rsidP="004E5C78">
      <w:pPr>
        <w:ind w:left="9912"/>
        <w:rPr>
          <w:sz w:val="22"/>
          <w:szCs w:val="22"/>
        </w:rPr>
      </w:pPr>
    </w:p>
    <w:p w:rsidR="004E5C78" w:rsidRPr="00B75057" w:rsidRDefault="004E5C78" w:rsidP="004E5C78">
      <w:pPr>
        <w:ind w:left="9912"/>
        <w:rPr>
          <w:sz w:val="22"/>
          <w:szCs w:val="22"/>
        </w:rPr>
      </w:pPr>
    </w:p>
    <w:p w:rsidR="004E5C78" w:rsidRPr="00B75057" w:rsidRDefault="004E5C78" w:rsidP="004E5C78">
      <w:pPr>
        <w:ind w:left="9912"/>
        <w:rPr>
          <w:sz w:val="22"/>
          <w:szCs w:val="22"/>
        </w:rPr>
      </w:pPr>
    </w:p>
    <w:p w:rsidR="004E5C78" w:rsidRPr="009454DF" w:rsidRDefault="004E5C78" w:rsidP="0081496C">
      <w:r w:rsidRPr="00B75057">
        <w:rPr>
          <w:sz w:val="22"/>
          <w:szCs w:val="22"/>
        </w:rPr>
        <w:br w:type="page"/>
      </w:r>
    </w:p>
    <w:sectPr w:rsidR="004E5C78" w:rsidRPr="009454DF" w:rsidSect="0081496C">
      <w:pgSz w:w="16838" w:h="11906" w:orient="landscape" w:code="9"/>
      <w:pgMar w:top="1560" w:right="1134" w:bottom="1135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D57" w:rsidRDefault="00B53D57">
      <w:r>
        <w:separator/>
      </w:r>
    </w:p>
  </w:endnote>
  <w:endnote w:type="continuationSeparator" w:id="0">
    <w:p w:rsidR="00B53D57" w:rsidRDefault="00B5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00E" w:rsidRDefault="002F700E" w:rsidP="0053554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F700E" w:rsidRDefault="002F700E" w:rsidP="0053554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00E" w:rsidRDefault="002F700E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31693E">
      <w:rPr>
        <w:noProof/>
      </w:rPr>
      <w:t>15</w:t>
    </w:r>
    <w:r>
      <w:fldChar w:fldCharType="end"/>
    </w:r>
  </w:p>
  <w:p w:rsidR="002F700E" w:rsidRDefault="002F700E" w:rsidP="00535544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00E" w:rsidRDefault="002F700E" w:rsidP="00060F4A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D57" w:rsidRDefault="00B53D57">
      <w:r>
        <w:separator/>
      </w:r>
    </w:p>
  </w:footnote>
  <w:footnote w:type="continuationSeparator" w:id="0">
    <w:p w:rsidR="00B53D57" w:rsidRDefault="00B53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0B1076"/>
    <w:multiLevelType w:val="hybridMultilevel"/>
    <w:tmpl w:val="59300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E3A1094"/>
    <w:multiLevelType w:val="hybridMultilevel"/>
    <w:tmpl w:val="34760C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0A5DDB"/>
    <w:multiLevelType w:val="hybridMultilevel"/>
    <w:tmpl w:val="089A6C1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706B9A"/>
    <w:multiLevelType w:val="hybridMultilevel"/>
    <w:tmpl w:val="32C883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E56700"/>
    <w:multiLevelType w:val="hybridMultilevel"/>
    <w:tmpl w:val="18E677E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4524"/>
    <w:rsid w:val="00000BD0"/>
    <w:rsid w:val="000023E3"/>
    <w:rsid w:val="000033E7"/>
    <w:rsid w:val="0000655E"/>
    <w:rsid w:val="000154A7"/>
    <w:rsid w:val="00016C1F"/>
    <w:rsid w:val="00020623"/>
    <w:rsid w:val="0002433A"/>
    <w:rsid w:val="00025E1E"/>
    <w:rsid w:val="00026BC6"/>
    <w:rsid w:val="000270E7"/>
    <w:rsid w:val="000271F2"/>
    <w:rsid w:val="00030D18"/>
    <w:rsid w:val="00037A62"/>
    <w:rsid w:val="000405EB"/>
    <w:rsid w:val="0004138E"/>
    <w:rsid w:val="0004362F"/>
    <w:rsid w:val="00043861"/>
    <w:rsid w:val="00046199"/>
    <w:rsid w:val="00046951"/>
    <w:rsid w:val="00046F8C"/>
    <w:rsid w:val="00047846"/>
    <w:rsid w:val="00052E61"/>
    <w:rsid w:val="00060F4A"/>
    <w:rsid w:val="00063B06"/>
    <w:rsid w:val="00064769"/>
    <w:rsid w:val="00067D30"/>
    <w:rsid w:val="00073048"/>
    <w:rsid w:val="00082CFE"/>
    <w:rsid w:val="00084014"/>
    <w:rsid w:val="000851B5"/>
    <w:rsid w:val="00085614"/>
    <w:rsid w:val="00087C49"/>
    <w:rsid w:val="00087ED1"/>
    <w:rsid w:val="000901A9"/>
    <w:rsid w:val="00090356"/>
    <w:rsid w:val="000904A4"/>
    <w:rsid w:val="00095090"/>
    <w:rsid w:val="00095749"/>
    <w:rsid w:val="0009585E"/>
    <w:rsid w:val="00096403"/>
    <w:rsid w:val="000A09A3"/>
    <w:rsid w:val="000A2DFE"/>
    <w:rsid w:val="000B5801"/>
    <w:rsid w:val="000B67D8"/>
    <w:rsid w:val="000B7165"/>
    <w:rsid w:val="000B71B3"/>
    <w:rsid w:val="000C00F6"/>
    <w:rsid w:val="000C01EA"/>
    <w:rsid w:val="000C32B0"/>
    <w:rsid w:val="000C4F2E"/>
    <w:rsid w:val="000D068A"/>
    <w:rsid w:val="000D0BA6"/>
    <w:rsid w:val="000D12EC"/>
    <w:rsid w:val="000D3A05"/>
    <w:rsid w:val="000D454D"/>
    <w:rsid w:val="000D4D4A"/>
    <w:rsid w:val="000D6ADC"/>
    <w:rsid w:val="000E052A"/>
    <w:rsid w:val="000E7725"/>
    <w:rsid w:val="000E7CE0"/>
    <w:rsid w:val="000F25DF"/>
    <w:rsid w:val="000F2BCE"/>
    <w:rsid w:val="000F359C"/>
    <w:rsid w:val="000F4396"/>
    <w:rsid w:val="000F5C89"/>
    <w:rsid w:val="000F5DDB"/>
    <w:rsid w:val="000F5ED7"/>
    <w:rsid w:val="000F621B"/>
    <w:rsid w:val="00100D3B"/>
    <w:rsid w:val="00103F93"/>
    <w:rsid w:val="0010733E"/>
    <w:rsid w:val="00111781"/>
    <w:rsid w:val="00115C49"/>
    <w:rsid w:val="00123D56"/>
    <w:rsid w:val="00125D51"/>
    <w:rsid w:val="0012603A"/>
    <w:rsid w:val="00130AB5"/>
    <w:rsid w:val="001378D1"/>
    <w:rsid w:val="0014235F"/>
    <w:rsid w:val="001431E6"/>
    <w:rsid w:val="00143283"/>
    <w:rsid w:val="001444A3"/>
    <w:rsid w:val="00147D40"/>
    <w:rsid w:val="001513A0"/>
    <w:rsid w:val="00153859"/>
    <w:rsid w:val="00157204"/>
    <w:rsid w:val="00160093"/>
    <w:rsid w:val="00164CD9"/>
    <w:rsid w:val="00167785"/>
    <w:rsid w:val="00167BF3"/>
    <w:rsid w:val="00171C9C"/>
    <w:rsid w:val="00172BCD"/>
    <w:rsid w:val="00175DCE"/>
    <w:rsid w:val="00181647"/>
    <w:rsid w:val="00181D65"/>
    <w:rsid w:val="00185CF9"/>
    <w:rsid w:val="001877BA"/>
    <w:rsid w:val="00194524"/>
    <w:rsid w:val="00195E4E"/>
    <w:rsid w:val="00196D0A"/>
    <w:rsid w:val="001A5A6F"/>
    <w:rsid w:val="001B3B51"/>
    <w:rsid w:val="001B5143"/>
    <w:rsid w:val="001B756D"/>
    <w:rsid w:val="001C5D98"/>
    <w:rsid w:val="001C7C51"/>
    <w:rsid w:val="001D0021"/>
    <w:rsid w:val="001D174A"/>
    <w:rsid w:val="001D183A"/>
    <w:rsid w:val="001D4AF5"/>
    <w:rsid w:val="001D693C"/>
    <w:rsid w:val="001E17B9"/>
    <w:rsid w:val="001E2F66"/>
    <w:rsid w:val="001E3728"/>
    <w:rsid w:val="001E56B2"/>
    <w:rsid w:val="001F1B96"/>
    <w:rsid w:val="001F237F"/>
    <w:rsid w:val="001F2BFB"/>
    <w:rsid w:val="0020079A"/>
    <w:rsid w:val="002055F7"/>
    <w:rsid w:val="00205EE7"/>
    <w:rsid w:val="002117F7"/>
    <w:rsid w:val="00211ABE"/>
    <w:rsid w:val="00212046"/>
    <w:rsid w:val="00212B2E"/>
    <w:rsid w:val="002147B5"/>
    <w:rsid w:val="002148EC"/>
    <w:rsid w:val="00216AAC"/>
    <w:rsid w:val="0021779E"/>
    <w:rsid w:val="0022168E"/>
    <w:rsid w:val="002240E4"/>
    <w:rsid w:val="00224B27"/>
    <w:rsid w:val="00225183"/>
    <w:rsid w:val="00226DC4"/>
    <w:rsid w:val="00230CE9"/>
    <w:rsid w:val="00231A40"/>
    <w:rsid w:val="002341E6"/>
    <w:rsid w:val="0023512C"/>
    <w:rsid w:val="00236022"/>
    <w:rsid w:val="0024117E"/>
    <w:rsid w:val="002429D8"/>
    <w:rsid w:val="0024344B"/>
    <w:rsid w:val="0024386C"/>
    <w:rsid w:val="002452DD"/>
    <w:rsid w:val="00252BAE"/>
    <w:rsid w:val="002532D8"/>
    <w:rsid w:val="0025418F"/>
    <w:rsid w:val="002574ED"/>
    <w:rsid w:val="002617FD"/>
    <w:rsid w:val="0027607D"/>
    <w:rsid w:val="00283DB9"/>
    <w:rsid w:val="0028712E"/>
    <w:rsid w:val="00290316"/>
    <w:rsid w:val="0029155E"/>
    <w:rsid w:val="00294510"/>
    <w:rsid w:val="00297062"/>
    <w:rsid w:val="00297CE5"/>
    <w:rsid w:val="00297E7A"/>
    <w:rsid w:val="002A2E42"/>
    <w:rsid w:val="002A3197"/>
    <w:rsid w:val="002A3764"/>
    <w:rsid w:val="002A68FF"/>
    <w:rsid w:val="002B041C"/>
    <w:rsid w:val="002B337A"/>
    <w:rsid w:val="002B3BA1"/>
    <w:rsid w:val="002B5011"/>
    <w:rsid w:val="002B662B"/>
    <w:rsid w:val="002B7D0E"/>
    <w:rsid w:val="002C1D80"/>
    <w:rsid w:val="002C4FA6"/>
    <w:rsid w:val="002D0F42"/>
    <w:rsid w:val="002D46AF"/>
    <w:rsid w:val="002D4C87"/>
    <w:rsid w:val="002D5EB5"/>
    <w:rsid w:val="002D62A0"/>
    <w:rsid w:val="002D66F4"/>
    <w:rsid w:val="002F3189"/>
    <w:rsid w:val="002F35A8"/>
    <w:rsid w:val="002F36FE"/>
    <w:rsid w:val="002F37AF"/>
    <w:rsid w:val="002F5A4B"/>
    <w:rsid w:val="002F700E"/>
    <w:rsid w:val="00307A1A"/>
    <w:rsid w:val="0031188C"/>
    <w:rsid w:val="00312F0F"/>
    <w:rsid w:val="00313E1B"/>
    <w:rsid w:val="00314C7C"/>
    <w:rsid w:val="0031693E"/>
    <w:rsid w:val="00323953"/>
    <w:rsid w:val="00327238"/>
    <w:rsid w:val="003330A1"/>
    <w:rsid w:val="00333EE9"/>
    <w:rsid w:val="00335E7A"/>
    <w:rsid w:val="0033603C"/>
    <w:rsid w:val="00340EA1"/>
    <w:rsid w:val="00346268"/>
    <w:rsid w:val="0034654F"/>
    <w:rsid w:val="00351D2C"/>
    <w:rsid w:val="00352D76"/>
    <w:rsid w:val="00353F70"/>
    <w:rsid w:val="00357003"/>
    <w:rsid w:val="003616B5"/>
    <w:rsid w:val="003619C0"/>
    <w:rsid w:val="00362874"/>
    <w:rsid w:val="0036328F"/>
    <w:rsid w:val="00364694"/>
    <w:rsid w:val="00365180"/>
    <w:rsid w:val="003664CB"/>
    <w:rsid w:val="00370557"/>
    <w:rsid w:val="00370768"/>
    <w:rsid w:val="0037274A"/>
    <w:rsid w:val="003748FA"/>
    <w:rsid w:val="0037527C"/>
    <w:rsid w:val="0037778C"/>
    <w:rsid w:val="0038080D"/>
    <w:rsid w:val="00381F28"/>
    <w:rsid w:val="0038542E"/>
    <w:rsid w:val="00386887"/>
    <w:rsid w:val="00395B27"/>
    <w:rsid w:val="00395CD6"/>
    <w:rsid w:val="003A1AD7"/>
    <w:rsid w:val="003A23EC"/>
    <w:rsid w:val="003A3CEF"/>
    <w:rsid w:val="003A50D8"/>
    <w:rsid w:val="003A5DB8"/>
    <w:rsid w:val="003A6EBB"/>
    <w:rsid w:val="003A7A75"/>
    <w:rsid w:val="003B02AD"/>
    <w:rsid w:val="003B1CD5"/>
    <w:rsid w:val="003B385C"/>
    <w:rsid w:val="003B4F05"/>
    <w:rsid w:val="003B58A1"/>
    <w:rsid w:val="003C49F7"/>
    <w:rsid w:val="003C4AC1"/>
    <w:rsid w:val="003C507F"/>
    <w:rsid w:val="003C6FA1"/>
    <w:rsid w:val="003D1ABC"/>
    <w:rsid w:val="003D2122"/>
    <w:rsid w:val="003D302B"/>
    <w:rsid w:val="003D768E"/>
    <w:rsid w:val="003D7982"/>
    <w:rsid w:val="003E14FD"/>
    <w:rsid w:val="003E42CF"/>
    <w:rsid w:val="003E5FA1"/>
    <w:rsid w:val="003E7676"/>
    <w:rsid w:val="003F0ABE"/>
    <w:rsid w:val="003F4620"/>
    <w:rsid w:val="003F57A9"/>
    <w:rsid w:val="003F6FD9"/>
    <w:rsid w:val="003F73EA"/>
    <w:rsid w:val="00400271"/>
    <w:rsid w:val="004043E0"/>
    <w:rsid w:val="00407257"/>
    <w:rsid w:val="004121AF"/>
    <w:rsid w:val="00415C6F"/>
    <w:rsid w:val="0042094A"/>
    <w:rsid w:val="0042232C"/>
    <w:rsid w:val="00425F3D"/>
    <w:rsid w:val="0043092B"/>
    <w:rsid w:val="00432044"/>
    <w:rsid w:val="00440236"/>
    <w:rsid w:val="00440263"/>
    <w:rsid w:val="00440B61"/>
    <w:rsid w:val="0044201D"/>
    <w:rsid w:val="00446052"/>
    <w:rsid w:val="0044671C"/>
    <w:rsid w:val="004474FA"/>
    <w:rsid w:val="0045539E"/>
    <w:rsid w:val="00457656"/>
    <w:rsid w:val="00457A9E"/>
    <w:rsid w:val="004634A2"/>
    <w:rsid w:val="0046472A"/>
    <w:rsid w:val="00465009"/>
    <w:rsid w:val="0047092E"/>
    <w:rsid w:val="004759BF"/>
    <w:rsid w:val="004763C2"/>
    <w:rsid w:val="00476500"/>
    <w:rsid w:val="00485306"/>
    <w:rsid w:val="00486423"/>
    <w:rsid w:val="0048729B"/>
    <w:rsid w:val="00487673"/>
    <w:rsid w:val="004926F9"/>
    <w:rsid w:val="00493CFB"/>
    <w:rsid w:val="00496800"/>
    <w:rsid w:val="00496EF1"/>
    <w:rsid w:val="004970F1"/>
    <w:rsid w:val="0049797F"/>
    <w:rsid w:val="004A7050"/>
    <w:rsid w:val="004C0F4D"/>
    <w:rsid w:val="004C4701"/>
    <w:rsid w:val="004C68A1"/>
    <w:rsid w:val="004D4623"/>
    <w:rsid w:val="004D4CC5"/>
    <w:rsid w:val="004D706A"/>
    <w:rsid w:val="004D73AA"/>
    <w:rsid w:val="004E06B8"/>
    <w:rsid w:val="004E5C78"/>
    <w:rsid w:val="004E7A54"/>
    <w:rsid w:val="004F28EF"/>
    <w:rsid w:val="004F2D24"/>
    <w:rsid w:val="004F584B"/>
    <w:rsid w:val="004F5F30"/>
    <w:rsid w:val="004F6785"/>
    <w:rsid w:val="005000DA"/>
    <w:rsid w:val="00500777"/>
    <w:rsid w:val="00502B25"/>
    <w:rsid w:val="00502D57"/>
    <w:rsid w:val="00506A5B"/>
    <w:rsid w:val="00510534"/>
    <w:rsid w:val="00511C56"/>
    <w:rsid w:val="00514F08"/>
    <w:rsid w:val="00516A3B"/>
    <w:rsid w:val="00520933"/>
    <w:rsid w:val="005249AB"/>
    <w:rsid w:val="00524F10"/>
    <w:rsid w:val="00525B96"/>
    <w:rsid w:val="005269D6"/>
    <w:rsid w:val="00527B77"/>
    <w:rsid w:val="005311A5"/>
    <w:rsid w:val="00534872"/>
    <w:rsid w:val="00535544"/>
    <w:rsid w:val="005371C9"/>
    <w:rsid w:val="00537925"/>
    <w:rsid w:val="0054292B"/>
    <w:rsid w:val="00542B86"/>
    <w:rsid w:val="00544EA2"/>
    <w:rsid w:val="00546AFD"/>
    <w:rsid w:val="005520F5"/>
    <w:rsid w:val="005534DB"/>
    <w:rsid w:val="0055374A"/>
    <w:rsid w:val="00555D69"/>
    <w:rsid w:val="00555E19"/>
    <w:rsid w:val="00563316"/>
    <w:rsid w:val="00563A36"/>
    <w:rsid w:val="00563E20"/>
    <w:rsid w:val="0056423B"/>
    <w:rsid w:val="00566547"/>
    <w:rsid w:val="005678B3"/>
    <w:rsid w:val="0057300F"/>
    <w:rsid w:val="0057302B"/>
    <w:rsid w:val="005772A0"/>
    <w:rsid w:val="00581FB5"/>
    <w:rsid w:val="00587BB0"/>
    <w:rsid w:val="00590CA9"/>
    <w:rsid w:val="00592DEF"/>
    <w:rsid w:val="00593CA5"/>
    <w:rsid w:val="00595109"/>
    <w:rsid w:val="0059561A"/>
    <w:rsid w:val="00595C69"/>
    <w:rsid w:val="0059628F"/>
    <w:rsid w:val="005962E6"/>
    <w:rsid w:val="00596F9E"/>
    <w:rsid w:val="00597218"/>
    <w:rsid w:val="005A6E09"/>
    <w:rsid w:val="005A749B"/>
    <w:rsid w:val="005B0F78"/>
    <w:rsid w:val="005B3F41"/>
    <w:rsid w:val="005B592E"/>
    <w:rsid w:val="005B5971"/>
    <w:rsid w:val="005B5E0C"/>
    <w:rsid w:val="005B6FF7"/>
    <w:rsid w:val="005C2C39"/>
    <w:rsid w:val="005D0CEC"/>
    <w:rsid w:val="005D1717"/>
    <w:rsid w:val="005D326A"/>
    <w:rsid w:val="005E00B9"/>
    <w:rsid w:val="005E64BF"/>
    <w:rsid w:val="005F0EB6"/>
    <w:rsid w:val="005F1A1B"/>
    <w:rsid w:val="005F1D49"/>
    <w:rsid w:val="005F4773"/>
    <w:rsid w:val="005F55D2"/>
    <w:rsid w:val="005F6611"/>
    <w:rsid w:val="00604411"/>
    <w:rsid w:val="00606DC3"/>
    <w:rsid w:val="00613814"/>
    <w:rsid w:val="00615B2A"/>
    <w:rsid w:val="006169F3"/>
    <w:rsid w:val="006170B3"/>
    <w:rsid w:val="0062043E"/>
    <w:rsid w:val="00620FD8"/>
    <w:rsid w:val="006364A3"/>
    <w:rsid w:val="006369A5"/>
    <w:rsid w:val="00640BD8"/>
    <w:rsid w:val="00641E79"/>
    <w:rsid w:val="00642C9F"/>
    <w:rsid w:val="0064332D"/>
    <w:rsid w:val="00643670"/>
    <w:rsid w:val="00652DAE"/>
    <w:rsid w:val="00655CC6"/>
    <w:rsid w:val="006569AC"/>
    <w:rsid w:val="00657874"/>
    <w:rsid w:val="006624EC"/>
    <w:rsid w:val="006625E8"/>
    <w:rsid w:val="00662F73"/>
    <w:rsid w:val="00663398"/>
    <w:rsid w:val="00666324"/>
    <w:rsid w:val="006712CF"/>
    <w:rsid w:val="00671615"/>
    <w:rsid w:val="00680ACA"/>
    <w:rsid w:val="00685D58"/>
    <w:rsid w:val="00685F82"/>
    <w:rsid w:val="00691701"/>
    <w:rsid w:val="00696724"/>
    <w:rsid w:val="00697148"/>
    <w:rsid w:val="006A16A6"/>
    <w:rsid w:val="006A25C9"/>
    <w:rsid w:val="006A4A5B"/>
    <w:rsid w:val="006A4AB7"/>
    <w:rsid w:val="006B3D74"/>
    <w:rsid w:val="006C00CF"/>
    <w:rsid w:val="006C2122"/>
    <w:rsid w:val="006C2B58"/>
    <w:rsid w:val="006E1403"/>
    <w:rsid w:val="006E343B"/>
    <w:rsid w:val="006E3803"/>
    <w:rsid w:val="006E450C"/>
    <w:rsid w:val="006F0F25"/>
    <w:rsid w:val="006F13CB"/>
    <w:rsid w:val="006F32BA"/>
    <w:rsid w:val="006F34E3"/>
    <w:rsid w:val="006F5A1C"/>
    <w:rsid w:val="006F798B"/>
    <w:rsid w:val="007007F2"/>
    <w:rsid w:val="00703CE8"/>
    <w:rsid w:val="00704435"/>
    <w:rsid w:val="0070622B"/>
    <w:rsid w:val="0071013A"/>
    <w:rsid w:val="007211AF"/>
    <w:rsid w:val="007261B5"/>
    <w:rsid w:val="00726EDD"/>
    <w:rsid w:val="00731A04"/>
    <w:rsid w:val="00733964"/>
    <w:rsid w:val="0073434A"/>
    <w:rsid w:val="00737120"/>
    <w:rsid w:val="00751160"/>
    <w:rsid w:val="00751918"/>
    <w:rsid w:val="00753DD1"/>
    <w:rsid w:val="007569F0"/>
    <w:rsid w:val="00760916"/>
    <w:rsid w:val="0076199C"/>
    <w:rsid w:val="0076293D"/>
    <w:rsid w:val="00775DC6"/>
    <w:rsid w:val="0077664A"/>
    <w:rsid w:val="00781F81"/>
    <w:rsid w:val="00786E50"/>
    <w:rsid w:val="007909EE"/>
    <w:rsid w:val="00794F25"/>
    <w:rsid w:val="00795D04"/>
    <w:rsid w:val="007A018F"/>
    <w:rsid w:val="007A160C"/>
    <w:rsid w:val="007A5C87"/>
    <w:rsid w:val="007B108F"/>
    <w:rsid w:val="007B73D3"/>
    <w:rsid w:val="007B7D58"/>
    <w:rsid w:val="007C2A83"/>
    <w:rsid w:val="007C37E4"/>
    <w:rsid w:val="007D08B6"/>
    <w:rsid w:val="007D3720"/>
    <w:rsid w:val="007D4E66"/>
    <w:rsid w:val="007D5EB4"/>
    <w:rsid w:val="007D6497"/>
    <w:rsid w:val="007D7C7C"/>
    <w:rsid w:val="007E1592"/>
    <w:rsid w:val="007E2034"/>
    <w:rsid w:val="007E32D2"/>
    <w:rsid w:val="007E334E"/>
    <w:rsid w:val="007E40F7"/>
    <w:rsid w:val="007E73B5"/>
    <w:rsid w:val="007F0335"/>
    <w:rsid w:val="007F2EB3"/>
    <w:rsid w:val="007F3879"/>
    <w:rsid w:val="00803771"/>
    <w:rsid w:val="0080633A"/>
    <w:rsid w:val="00807B59"/>
    <w:rsid w:val="008102B1"/>
    <w:rsid w:val="008117BC"/>
    <w:rsid w:val="0081496C"/>
    <w:rsid w:val="0081547B"/>
    <w:rsid w:val="00815C15"/>
    <w:rsid w:val="00821C98"/>
    <w:rsid w:val="00822773"/>
    <w:rsid w:val="00822896"/>
    <w:rsid w:val="00823F4D"/>
    <w:rsid w:val="00826582"/>
    <w:rsid w:val="00831C7F"/>
    <w:rsid w:val="00840A12"/>
    <w:rsid w:val="0084186A"/>
    <w:rsid w:val="00842168"/>
    <w:rsid w:val="008427D3"/>
    <w:rsid w:val="008474A1"/>
    <w:rsid w:val="008533CB"/>
    <w:rsid w:val="00854E0A"/>
    <w:rsid w:val="008616CF"/>
    <w:rsid w:val="00863DEC"/>
    <w:rsid w:val="00864607"/>
    <w:rsid w:val="00864CB2"/>
    <w:rsid w:val="00865E8A"/>
    <w:rsid w:val="00870A5A"/>
    <w:rsid w:val="0087404E"/>
    <w:rsid w:val="00875A3B"/>
    <w:rsid w:val="008830A3"/>
    <w:rsid w:val="00887BD6"/>
    <w:rsid w:val="00890F69"/>
    <w:rsid w:val="00891320"/>
    <w:rsid w:val="00892AFE"/>
    <w:rsid w:val="0089368D"/>
    <w:rsid w:val="008A044E"/>
    <w:rsid w:val="008A13EB"/>
    <w:rsid w:val="008A1D34"/>
    <w:rsid w:val="008A4E60"/>
    <w:rsid w:val="008A52B9"/>
    <w:rsid w:val="008A6061"/>
    <w:rsid w:val="008B0664"/>
    <w:rsid w:val="008B2032"/>
    <w:rsid w:val="008B6C3B"/>
    <w:rsid w:val="008C543F"/>
    <w:rsid w:val="008D6DD1"/>
    <w:rsid w:val="008E0A1D"/>
    <w:rsid w:val="008E2E8C"/>
    <w:rsid w:val="008E30CF"/>
    <w:rsid w:val="008E65AE"/>
    <w:rsid w:val="008F1FAE"/>
    <w:rsid w:val="008F2A84"/>
    <w:rsid w:val="008F32A6"/>
    <w:rsid w:val="008F3EA7"/>
    <w:rsid w:val="008F5756"/>
    <w:rsid w:val="00902993"/>
    <w:rsid w:val="009034A6"/>
    <w:rsid w:val="0090461A"/>
    <w:rsid w:val="00904B5F"/>
    <w:rsid w:val="00911C0A"/>
    <w:rsid w:val="009203EE"/>
    <w:rsid w:val="00922218"/>
    <w:rsid w:val="00923054"/>
    <w:rsid w:val="009246E9"/>
    <w:rsid w:val="00924B51"/>
    <w:rsid w:val="00927B94"/>
    <w:rsid w:val="00930AF3"/>
    <w:rsid w:val="00932CC5"/>
    <w:rsid w:val="0093724D"/>
    <w:rsid w:val="009379CB"/>
    <w:rsid w:val="00941178"/>
    <w:rsid w:val="00946D5F"/>
    <w:rsid w:val="0095041B"/>
    <w:rsid w:val="0095067F"/>
    <w:rsid w:val="009519A8"/>
    <w:rsid w:val="00951EE8"/>
    <w:rsid w:val="00957D9F"/>
    <w:rsid w:val="00962550"/>
    <w:rsid w:val="00965B58"/>
    <w:rsid w:val="00973AB8"/>
    <w:rsid w:val="00973ADA"/>
    <w:rsid w:val="00974FFB"/>
    <w:rsid w:val="00980131"/>
    <w:rsid w:val="00980CAA"/>
    <w:rsid w:val="00980D4B"/>
    <w:rsid w:val="009855AE"/>
    <w:rsid w:val="0098746B"/>
    <w:rsid w:val="00987C65"/>
    <w:rsid w:val="009914B9"/>
    <w:rsid w:val="00991CD5"/>
    <w:rsid w:val="009920BE"/>
    <w:rsid w:val="00992CA7"/>
    <w:rsid w:val="0099384D"/>
    <w:rsid w:val="00995241"/>
    <w:rsid w:val="00995DE1"/>
    <w:rsid w:val="009962A5"/>
    <w:rsid w:val="009966B9"/>
    <w:rsid w:val="00996D57"/>
    <w:rsid w:val="00997733"/>
    <w:rsid w:val="00997DEF"/>
    <w:rsid w:val="009A0E90"/>
    <w:rsid w:val="009A1342"/>
    <w:rsid w:val="009A2F83"/>
    <w:rsid w:val="009A6CF5"/>
    <w:rsid w:val="009B161D"/>
    <w:rsid w:val="009B215A"/>
    <w:rsid w:val="009B3F8D"/>
    <w:rsid w:val="009B7921"/>
    <w:rsid w:val="009C1805"/>
    <w:rsid w:val="009C2531"/>
    <w:rsid w:val="009C6848"/>
    <w:rsid w:val="009D0FCF"/>
    <w:rsid w:val="009D3470"/>
    <w:rsid w:val="009D54A1"/>
    <w:rsid w:val="009E35C6"/>
    <w:rsid w:val="009E4794"/>
    <w:rsid w:val="009F0B26"/>
    <w:rsid w:val="009F3667"/>
    <w:rsid w:val="009F4ACA"/>
    <w:rsid w:val="009F5FC8"/>
    <w:rsid w:val="009F77BE"/>
    <w:rsid w:val="00A011B0"/>
    <w:rsid w:val="00A04B86"/>
    <w:rsid w:val="00A068D7"/>
    <w:rsid w:val="00A06E9E"/>
    <w:rsid w:val="00A073E9"/>
    <w:rsid w:val="00A10AAD"/>
    <w:rsid w:val="00A12B9F"/>
    <w:rsid w:val="00A20B6E"/>
    <w:rsid w:val="00A2731C"/>
    <w:rsid w:val="00A30952"/>
    <w:rsid w:val="00A3441C"/>
    <w:rsid w:val="00A34F8B"/>
    <w:rsid w:val="00A3516F"/>
    <w:rsid w:val="00A36DFC"/>
    <w:rsid w:val="00A37DCE"/>
    <w:rsid w:val="00A444D3"/>
    <w:rsid w:val="00A4563A"/>
    <w:rsid w:val="00A51B01"/>
    <w:rsid w:val="00A5344B"/>
    <w:rsid w:val="00A569F0"/>
    <w:rsid w:val="00A57E41"/>
    <w:rsid w:val="00A61286"/>
    <w:rsid w:val="00A70757"/>
    <w:rsid w:val="00A71317"/>
    <w:rsid w:val="00A737D6"/>
    <w:rsid w:val="00A7381B"/>
    <w:rsid w:val="00A74870"/>
    <w:rsid w:val="00A748C8"/>
    <w:rsid w:val="00A74E34"/>
    <w:rsid w:val="00A75A40"/>
    <w:rsid w:val="00A775ED"/>
    <w:rsid w:val="00A7796C"/>
    <w:rsid w:val="00A82EFD"/>
    <w:rsid w:val="00A85E89"/>
    <w:rsid w:val="00A869FD"/>
    <w:rsid w:val="00A903ED"/>
    <w:rsid w:val="00A906B9"/>
    <w:rsid w:val="00A91710"/>
    <w:rsid w:val="00A9196F"/>
    <w:rsid w:val="00A92B3D"/>
    <w:rsid w:val="00A93C2E"/>
    <w:rsid w:val="00A949F1"/>
    <w:rsid w:val="00A96386"/>
    <w:rsid w:val="00A976CA"/>
    <w:rsid w:val="00AA0B53"/>
    <w:rsid w:val="00AA0FE0"/>
    <w:rsid w:val="00AA56C9"/>
    <w:rsid w:val="00AB2F96"/>
    <w:rsid w:val="00AB3DC9"/>
    <w:rsid w:val="00AB5A39"/>
    <w:rsid w:val="00AB7DB0"/>
    <w:rsid w:val="00AC0D47"/>
    <w:rsid w:val="00AC77CB"/>
    <w:rsid w:val="00AD0072"/>
    <w:rsid w:val="00AE2383"/>
    <w:rsid w:val="00AE5267"/>
    <w:rsid w:val="00AF2FD4"/>
    <w:rsid w:val="00AF5967"/>
    <w:rsid w:val="00AF7E5E"/>
    <w:rsid w:val="00B02F58"/>
    <w:rsid w:val="00B04CC6"/>
    <w:rsid w:val="00B05F5B"/>
    <w:rsid w:val="00B067CA"/>
    <w:rsid w:val="00B105F8"/>
    <w:rsid w:val="00B10B53"/>
    <w:rsid w:val="00B11E82"/>
    <w:rsid w:val="00B15409"/>
    <w:rsid w:val="00B16168"/>
    <w:rsid w:val="00B205D0"/>
    <w:rsid w:val="00B21F05"/>
    <w:rsid w:val="00B24834"/>
    <w:rsid w:val="00B258DC"/>
    <w:rsid w:val="00B276C6"/>
    <w:rsid w:val="00B306BE"/>
    <w:rsid w:val="00B30D86"/>
    <w:rsid w:val="00B33B82"/>
    <w:rsid w:val="00B369C4"/>
    <w:rsid w:val="00B4229E"/>
    <w:rsid w:val="00B42473"/>
    <w:rsid w:val="00B42AA6"/>
    <w:rsid w:val="00B43EBB"/>
    <w:rsid w:val="00B450F5"/>
    <w:rsid w:val="00B45723"/>
    <w:rsid w:val="00B45A2A"/>
    <w:rsid w:val="00B5261D"/>
    <w:rsid w:val="00B53D57"/>
    <w:rsid w:val="00B55843"/>
    <w:rsid w:val="00B6175B"/>
    <w:rsid w:val="00B61C82"/>
    <w:rsid w:val="00B65062"/>
    <w:rsid w:val="00B669BA"/>
    <w:rsid w:val="00B67850"/>
    <w:rsid w:val="00B72683"/>
    <w:rsid w:val="00B73439"/>
    <w:rsid w:val="00B75057"/>
    <w:rsid w:val="00B7790A"/>
    <w:rsid w:val="00B81939"/>
    <w:rsid w:val="00B84133"/>
    <w:rsid w:val="00B84B1A"/>
    <w:rsid w:val="00B8698C"/>
    <w:rsid w:val="00BA1868"/>
    <w:rsid w:val="00BA3C35"/>
    <w:rsid w:val="00BA560B"/>
    <w:rsid w:val="00BB1304"/>
    <w:rsid w:val="00BB39A9"/>
    <w:rsid w:val="00BB7371"/>
    <w:rsid w:val="00BC1451"/>
    <w:rsid w:val="00BC1F29"/>
    <w:rsid w:val="00BC3249"/>
    <w:rsid w:val="00BC3391"/>
    <w:rsid w:val="00BC4630"/>
    <w:rsid w:val="00BC4ED8"/>
    <w:rsid w:val="00BC76C5"/>
    <w:rsid w:val="00BE11A0"/>
    <w:rsid w:val="00BE2577"/>
    <w:rsid w:val="00BF1080"/>
    <w:rsid w:val="00BF1D14"/>
    <w:rsid w:val="00BF20FC"/>
    <w:rsid w:val="00BF56DF"/>
    <w:rsid w:val="00BF61E9"/>
    <w:rsid w:val="00C00DDF"/>
    <w:rsid w:val="00C036AA"/>
    <w:rsid w:val="00C04A99"/>
    <w:rsid w:val="00C05D72"/>
    <w:rsid w:val="00C10778"/>
    <w:rsid w:val="00C12F8C"/>
    <w:rsid w:val="00C205C8"/>
    <w:rsid w:val="00C20C54"/>
    <w:rsid w:val="00C30818"/>
    <w:rsid w:val="00C32104"/>
    <w:rsid w:val="00C32879"/>
    <w:rsid w:val="00C33926"/>
    <w:rsid w:val="00C35ED6"/>
    <w:rsid w:val="00C36249"/>
    <w:rsid w:val="00C41B99"/>
    <w:rsid w:val="00C43C9A"/>
    <w:rsid w:val="00C43FCF"/>
    <w:rsid w:val="00C44006"/>
    <w:rsid w:val="00C44220"/>
    <w:rsid w:val="00C44668"/>
    <w:rsid w:val="00C4730E"/>
    <w:rsid w:val="00C508D3"/>
    <w:rsid w:val="00C5133B"/>
    <w:rsid w:val="00C517C2"/>
    <w:rsid w:val="00C522C7"/>
    <w:rsid w:val="00C5247E"/>
    <w:rsid w:val="00C56A31"/>
    <w:rsid w:val="00C633D7"/>
    <w:rsid w:val="00C636A2"/>
    <w:rsid w:val="00C63847"/>
    <w:rsid w:val="00C6679E"/>
    <w:rsid w:val="00C70C6D"/>
    <w:rsid w:val="00C71C4F"/>
    <w:rsid w:val="00C8114A"/>
    <w:rsid w:val="00C83B62"/>
    <w:rsid w:val="00C857FB"/>
    <w:rsid w:val="00C865F2"/>
    <w:rsid w:val="00C92096"/>
    <w:rsid w:val="00C928FF"/>
    <w:rsid w:val="00C95D71"/>
    <w:rsid w:val="00C960DC"/>
    <w:rsid w:val="00CA047A"/>
    <w:rsid w:val="00CA3BE9"/>
    <w:rsid w:val="00CA61B3"/>
    <w:rsid w:val="00CA6292"/>
    <w:rsid w:val="00CA65FB"/>
    <w:rsid w:val="00CB2ACB"/>
    <w:rsid w:val="00CB353B"/>
    <w:rsid w:val="00CB5B43"/>
    <w:rsid w:val="00CB66F8"/>
    <w:rsid w:val="00CB70A7"/>
    <w:rsid w:val="00CB7F80"/>
    <w:rsid w:val="00CC727D"/>
    <w:rsid w:val="00CD1D13"/>
    <w:rsid w:val="00CD531B"/>
    <w:rsid w:val="00CD5767"/>
    <w:rsid w:val="00CD748E"/>
    <w:rsid w:val="00CE307C"/>
    <w:rsid w:val="00CE47DE"/>
    <w:rsid w:val="00CE7F84"/>
    <w:rsid w:val="00CF0964"/>
    <w:rsid w:val="00CF1FEE"/>
    <w:rsid w:val="00CF3AA1"/>
    <w:rsid w:val="00D036A1"/>
    <w:rsid w:val="00D0397D"/>
    <w:rsid w:val="00D10C64"/>
    <w:rsid w:val="00D1232F"/>
    <w:rsid w:val="00D16FFB"/>
    <w:rsid w:val="00D221D7"/>
    <w:rsid w:val="00D22EB4"/>
    <w:rsid w:val="00D25338"/>
    <w:rsid w:val="00D26278"/>
    <w:rsid w:val="00D3024F"/>
    <w:rsid w:val="00D31741"/>
    <w:rsid w:val="00D3259E"/>
    <w:rsid w:val="00D3584D"/>
    <w:rsid w:val="00D4106D"/>
    <w:rsid w:val="00D42DC1"/>
    <w:rsid w:val="00D449D2"/>
    <w:rsid w:val="00D464D4"/>
    <w:rsid w:val="00D47985"/>
    <w:rsid w:val="00D50520"/>
    <w:rsid w:val="00D50A6D"/>
    <w:rsid w:val="00D52DBB"/>
    <w:rsid w:val="00D55B30"/>
    <w:rsid w:val="00D56C76"/>
    <w:rsid w:val="00D60E61"/>
    <w:rsid w:val="00D62730"/>
    <w:rsid w:val="00D65A92"/>
    <w:rsid w:val="00D77F7A"/>
    <w:rsid w:val="00D80457"/>
    <w:rsid w:val="00D86584"/>
    <w:rsid w:val="00D87BD1"/>
    <w:rsid w:val="00D90E02"/>
    <w:rsid w:val="00D91DE2"/>
    <w:rsid w:val="00D93A2A"/>
    <w:rsid w:val="00D95F19"/>
    <w:rsid w:val="00D970E5"/>
    <w:rsid w:val="00DB29AF"/>
    <w:rsid w:val="00DB7AFE"/>
    <w:rsid w:val="00DC1E5C"/>
    <w:rsid w:val="00DC2764"/>
    <w:rsid w:val="00DC2881"/>
    <w:rsid w:val="00DC37E9"/>
    <w:rsid w:val="00DC5EF6"/>
    <w:rsid w:val="00DD4FEB"/>
    <w:rsid w:val="00DE0D2F"/>
    <w:rsid w:val="00DE4064"/>
    <w:rsid w:val="00DE5EE4"/>
    <w:rsid w:val="00DE7938"/>
    <w:rsid w:val="00E0144C"/>
    <w:rsid w:val="00E058CA"/>
    <w:rsid w:val="00E07504"/>
    <w:rsid w:val="00E1048F"/>
    <w:rsid w:val="00E120A8"/>
    <w:rsid w:val="00E155CD"/>
    <w:rsid w:val="00E16BEA"/>
    <w:rsid w:val="00E179DE"/>
    <w:rsid w:val="00E20728"/>
    <w:rsid w:val="00E22B3A"/>
    <w:rsid w:val="00E2536D"/>
    <w:rsid w:val="00E27562"/>
    <w:rsid w:val="00E4181B"/>
    <w:rsid w:val="00E425E8"/>
    <w:rsid w:val="00E446C9"/>
    <w:rsid w:val="00E453A4"/>
    <w:rsid w:val="00E45C0F"/>
    <w:rsid w:val="00E527D3"/>
    <w:rsid w:val="00E544DC"/>
    <w:rsid w:val="00E61273"/>
    <w:rsid w:val="00E621C7"/>
    <w:rsid w:val="00E66D3E"/>
    <w:rsid w:val="00E66D46"/>
    <w:rsid w:val="00E674EF"/>
    <w:rsid w:val="00E71C30"/>
    <w:rsid w:val="00E74B7E"/>
    <w:rsid w:val="00E934DF"/>
    <w:rsid w:val="00E95398"/>
    <w:rsid w:val="00E96EBF"/>
    <w:rsid w:val="00EA3C2A"/>
    <w:rsid w:val="00EB0129"/>
    <w:rsid w:val="00EB2819"/>
    <w:rsid w:val="00EB30C2"/>
    <w:rsid w:val="00EB38CC"/>
    <w:rsid w:val="00EB4C90"/>
    <w:rsid w:val="00EB6E34"/>
    <w:rsid w:val="00EB76FD"/>
    <w:rsid w:val="00EC328B"/>
    <w:rsid w:val="00EC3945"/>
    <w:rsid w:val="00ED0A56"/>
    <w:rsid w:val="00ED176A"/>
    <w:rsid w:val="00ED3C02"/>
    <w:rsid w:val="00ED477C"/>
    <w:rsid w:val="00ED72BC"/>
    <w:rsid w:val="00EE0581"/>
    <w:rsid w:val="00EE3178"/>
    <w:rsid w:val="00EE40A2"/>
    <w:rsid w:val="00EE46CC"/>
    <w:rsid w:val="00EF2FC8"/>
    <w:rsid w:val="00EF4BEE"/>
    <w:rsid w:val="00EF560E"/>
    <w:rsid w:val="00EF578A"/>
    <w:rsid w:val="00F00355"/>
    <w:rsid w:val="00F12A15"/>
    <w:rsid w:val="00F140A0"/>
    <w:rsid w:val="00F1494C"/>
    <w:rsid w:val="00F14E1F"/>
    <w:rsid w:val="00F1608B"/>
    <w:rsid w:val="00F22EA7"/>
    <w:rsid w:val="00F26115"/>
    <w:rsid w:val="00F26745"/>
    <w:rsid w:val="00F3026F"/>
    <w:rsid w:val="00F33989"/>
    <w:rsid w:val="00F353F0"/>
    <w:rsid w:val="00F37379"/>
    <w:rsid w:val="00F45AB2"/>
    <w:rsid w:val="00F473DE"/>
    <w:rsid w:val="00F50863"/>
    <w:rsid w:val="00F51540"/>
    <w:rsid w:val="00F538F0"/>
    <w:rsid w:val="00F55508"/>
    <w:rsid w:val="00F5566F"/>
    <w:rsid w:val="00F55CC6"/>
    <w:rsid w:val="00F56CF4"/>
    <w:rsid w:val="00F579F8"/>
    <w:rsid w:val="00F624F5"/>
    <w:rsid w:val="00F62D26"/>
    <w:rsid w:val="00F66661"/>
    <w:rsid w:val="00F707A4"/>
    <w:rsid w:val="00F7124E"/>
    <w:rsid w:val="00F758B6"/>
    <w:rsid w:val="00F75932"/>
    <w:rsid w:val="00F8108B"/>
    <w:rsid w:val="00F82BFD"/>
    <w:rsid w:val="00F83123"/>
    <w:rsid w:val="00F869D9"/>
    <w:rsid w:val="00F905ED"/>
    <w:rsid w:val="00F90BB9"/>
    <w:rsid w:val="00F92C3B"/>
    <w:rsid w:val="00F92FD4"/>
    <w:rsid w:val="00F946A1"/>
    <w:rsid w:val="00F95856"/>
    <w:rsid w:val="00F9754D"/>
    <w:rsid w:val="00F97C37"/>
    <w:rsid w:val="00FA09E5"/>
    <w:rsid w:val="00FA2113"/>
    <w:rsid w:val="00FA33C4"/>
    <w:rsid w:val="00FA397D"/>
    <w:rsid w:val="00FA4D3E"/>
    <w:rsid w:val="00FB515B"/>
    <w:rsid w:val="00FC3272"/>
    <w:rsid w:val="00FD22ED"/>
    <w:rsid w:val="00FD5978"/>
    <w:rsid w:val="00FD649E"/>
    <w:rsid w:val="00FE03BB"/>
    <w:rsid w:val="00FE2813"/>
    <w:rsid w:val="00FE33E0"/>
    <w:rsid w:val="00FE604F"/>
    <w:rsid w:val="00FF0DC9"/>
    <w:rsid w:val="00FF619D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CB9CE6A4-E617-4137-AF82-D70CF946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 Indent"/>
    <w:basedOn w:val="a"/>
    <w:pPr>
      <w:ind w:firstLine="720"/>
    </w:pPr>
    <w:rPr>
      <w:sz w:val="28"/>
    </w:rPr>
  </w:style>
  <w:style w:type="paragraph" w:styleId="a5">
    <w:name w:val="Body Text"/>
    <w:basedOn w:val="a"/>
    <w:rPr>
      <w:sz w:val="28"/>
    </w:rPr>
  </w:style>
  <w:style w:type="table" w:styleId="a6">
    <w:name w:val="Table Grid"/>
    <w:basedOn w:val="a1"/>
    <w:rsid w:val="005520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7909EE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B29AF"/>
    <w:pPr>
      <w:spacing w:after="120"/>
    </w:pPr>
    <w:rPr>
      <w:sz w:val="16"/>
      <w:szCs w:val="16"/>
    </w:rPr>
  </w:style>
  <w:style w:type="paragraph" w:customStyle="1" w:styleId="Style5">
    <w:name w:val="Style5"/>
    <w:basedOn w:val="a"/>
    <w:rsid w:val="002F3189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2F3189"/>
    <w:pPr>
      <w:widowControl w:val="0"/>
      <w:autoSpaceDE w:val="0"/>
      <w:autoSpaceDN w:val="0"/>
      <w:adjustRightInd w:val="0"/>
      <w:spacing w:line="322" w:lineRule="exact"/>
      <w:ind w:firstLine="691"/>
    </w:pPr>
    <w:rPr>
      <w:sz w:val="24"/>
      <w:szCs w:val="24"/>
    </w:rPr>
  </w:style>
  <w:style w:type="paragraph" w:customStyle="1" w:styleId="Style7">
    <w:name w:val="Style7"/>
    <w:basedOn w:val="a"/>
    <w:rsid w:val="002F3189"/>
    <w:pPr>
      <w:widowControl w:val="0"/>
      <w:autoSpaceDE w:val="0"/>
      <w:autoSpaceDN w:val="0"/>
      <w:adjustRightInd w:val="0"/>
      <w:spacing w:line="322" w:lineRule="exact"/>
      <w:ind w:firstLine="734"/>
      <w:jc w:val="both"/>
    </w:pPr>
    <w:rPr>
      <w:sz w:val="24"/>
      <w:szCs w:val="24"/>
    </w:rPr>
  </w:style>
  <w:style w:type="paragraph" w:customStyle="1" w:styleId="Style8">
    <w:name w:val="Style8"/>
    <w:basedOn w:val="a"/>
    <w:rsid w:val="002F3189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character" w:customStyle="1" w:styleId="FontStyle21">
    <w:name w:val="Font Style21"/>
    <w:rsid w:val="002F318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2F3189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E179DE"/>
    <w:pPr>
      <w:widowControl w:val="0"/>
      <w:autoSpaceDE w:val="0"/>
      <w:autoSpaceDN w:val="0"/>
      <w:adjustRightInd w:val="0"/>
      <w:spacing w:line="317" w:lineRule="exact"/>
      <w:ind w:firstLine="370"/>
      <w:jc w:val="both"/>
    </w:pPr>
    <w:rPr>
      <w:sz w:val="24"/>
      <w:szCs w:val="24"/>
    </w:rPr>
  </w:style>
  <w:style w:type="character" w:customStyle="1" w:styleId="FontStyle17">
    <w:name w:val="Font Style17"/>
    <w:rsid w:val="00E179D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rsid w:val="00E179DE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0F621B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character" w:customStyle="1" w:styleId="FontStyle12">
    <w:name w:val="Font Style12"/>
    <w:rsid w:val="000F621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0F621B"/>
    <w:rPr>
      <w:rFonts w:ascii="Times New Roman" w:hAnsi="Times New Roman" w:cs="Times New Roman"/>
      <w:sz w:val="22"/>
      <w:szCs w:val="22"/>
    </w:rPr>
  </w:style>
  <w:style w:type="paragraph" w:customStyle="1" w:styleId="a8">
    <w:name w:val="Нормальный (таблица)"/>
    <w:basedOn w:val="a"/>
    <w:next w:val="a"/>
    <w:rsid w:val="00924B51"/>
    <w:pPr>
      <w:autoSpaceDE w:val="0"/>
      <w:autoSpaceDN w:val="0"/>
      <w:adjustRightInd w:val="0"/>
      <w:jc w:val="both"/>
    </w:pPr>
    <w:rPr>
      <w:rFonts w:ascii="Arial" w:eastAsia="Calibri" w:hAnsi="Arial"/>
      <w:sz w:val="24"/>
      <w:szCs w:val="24"/>
    </w:rPr>
  </w:style>
  <w:style w:type="paragraph" w:customStyle="1" w:styleId="ConsPlusNormal">
    <w:name w:val="ConsPlusNormal"/>
    <w:rsid w:val="00924B51"/>
    <w:pPr>
      <w:widowControl w:val="0"/>
      <w:autoSpaceDE w:val="0"/>
      <w:autoSpaceDN w:val="0"/>
      <w:ind w:firstLine="720"/>
    </w:pPr>
    <w:rPr>
      <w:rFonts w:ascii="Arial" w:eastAsia="Calibri" w:hAnsi="Arial" w:cs="Arial"/>
    </w:rPr>
  </w:style>
  <w:style w:type="paragraph" w:customStyle="1" w:styleId="11">
    <w:name w:val="Абзац списка1"/>
    <w:basedOn w:val="a"/>
    <w:rsid w:val="00924B5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1"/>
    <w:rsid w:val="00924B51"/>
    <w:pPr>
      <w:widowControl w:val="0"/>
    </w:pPr>
    <w:rPr>
      <w:rFonts w:ascii="Arial" w:eastAsia="Calibri" w:hAnsi="Arial"/>
    </w:rPr>
  </w:style>
  <w:style w:type="paragraph" w:styleId="a9">
    <w:name w:val="Normal (Web)"/>
    <w:basedOn w:val="a"/>
    <w:uiPriority w:val="99"/>
    <w:rsid w:val="00924B51"/>
    <w:pPr>
      <w:spacing w:before="100" w:beforeAutospacing="1" w:after="100" w:afterAutospacing="1"/>
    </w:pPr>
    <w:rPr>
      <w:sz w:val="24"/>
      <w:szCs w:val="24"/>
    </w:rPr>
  </w:style>
  <w:style w:type="paragraph" w:styleId="aa">
    <w:name w:val="footer"/>
    <w:basedOn w:val="a"/>
    <w:link w:val="ab"/>
    <w:uiPriority w:val="99"/>
    <w:rsid w:val="0053554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535544"/>
  </w:style>
  <w:style w:type="paragraph" w:customStyle="1" w:styleId="CharChar1CharChar1CharChar">
    <w:name w:val="Char Char Знак Знак1 Char Char1 Знак Знак Char Char"/>
    <w:basedOn w:val="a"/>
    <w:rsid w:val="00864CB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CB2ACB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10">
    <w:name w:val="Заголовок 1 Знак"/>
    <w:link w:val="1"/>
    <w:rsid w:val="00641E79"/>
    <w:rPr>
      <w:sz w:val="28"/>
    </w:rPr>
  </w:style>
  <w:style w:type="paragraph" w:customStyle="1" w:styleId="13">
    <w:name w:val="Абзац списка1"/>
    <w:basedOn w:val="a"/>
    <w:uiPriority w:val="99"/>
    <w:rsid w:val="00641E7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d">
    <w:name w:val="Гипертекстовая ссылка"/>
    <w:rsid w:val="00662F73"/>
    <w:rPr>
      <w:b/>
      <w:color w:val="auto"/>
      <w:sz w:val="26"/>
    </w:rPr>
  </w:style>
  <w:style w:type="paragraph" w:styleId="ae">
    <w:name w:val="header"/>
    <w:basedOn w:val="a"/>
    <w:link w:val="af"/>
    <w:uiPriority w:val="99"/>
    <w:rsid w:val="00CD531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D531B"/>
  </w:style>
  <w:style w:type="character" w:customStyle="1" w:styleId="ab">
    <w:name w:val="Нижний колонтитул Знак"/>
    <w:link w:val="aa"/>
    <w:uiPriority w:val="99"/>
    <w:rsid w:val="00CD5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00DDC-2B47-484D-96C1-7E36D522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5</Pages>
  <Words>2739</Words>
  <Characters>1561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ТИК</Company>
  <LinksUpToDate>false</LinksUpToDate>
  <CharactersWithSpaces>18317</CharactersWithSpaces>
  <SharedDoc>false</SharedDoc>
  <HLinks>
    <vt:vector size="24" baseType="variant">
      <vt:variant>
        <vt:i4>222824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810</vt:lpwstr>
      </vt:variant>
      <vt:variant>
        <vt:i4>308020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500</vt:lpwstr>
      </vt:variant>
      <vt:variant>
        <vt:i4>294913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700</vt:lpwstr>
      </vt:variant>
      <vt:variant>
        <vt:i4>30146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тор</dc:creator>
  <cp:keywords/>
  <dc:description/>
  <cp:lastModifiedBy>Пользователь Windows</cp:lastModifiedBy>
  <cp:revision>21</cp:revision>
  <cp:lastPrinted>2024-05-27T09:31:00Z</cp:lastPrinted>
  <dcterms:created xsi:type="dcterms:W3CDTF">2024-05-27T08:45:00Z</dcterms:created>
  <dcterms:modified xsi:type="dcterms:W3CDTF">2024-05-31T04:23:00Z</dcterms:modified>
</cp:coreProperties>
</file>